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77" w:rsidRPr="00C7377A" w:rsidRDefault="00223677" w:rsidP="00223677">
      <w:pPr>
        <w:tabs>
          <w:tab w:val="left" w:pos="8143"/>
        </w:tabs>
        <w:rPr>
          <w:rStyle w:val="a"/>
          <w:rFonts w:ascii="Times New Roman" w:hAnsi="Times New Roman" w:cs="Times New Roman"/>
          <w:i/>
          <w:iCs/>
          <w:color w:val="000000"/>
          <w:bdr w:val="none" w:sz="0" w:space="0" w:color="auto" w:frame="1"/>
        </w:rPr>
      </w:pPr>
      <w:r w:rsidRPr="00C7377A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59264" behindDoc="1" locked="0" layoutInCell="1" allowOverlap="1" wp14:anchorId="431EEF54" wp14:editId="14D04934">
            <wp:simplePos x="0" y="0"/>
            <wp:positionH relativeFrom="page">
              <wp:posOffset>4631439</wp:posOffset>
            </wp:positionH>
            <wp:positionV relativeFrom="paragraph">
              <wp:posOffset>-519339</wp:posOffset>
            </wp:positionV>
            <wp:extent cx="3147540" cy="2223505"/>
            <wp:effectExtent l="0" t="0" r="0" b="5715"/>
            <wp:wrapNone/>
            <wp:docPr id="73" name="Picture 73" descr="European-University-Kallos-Tuzla-EU-Kallos-Tuzl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pean-University-Kallos-Tuzla-EU-Kallos-Tuzla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40" cy="222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77A">
        <w:rPr>
          <w:rStyle w:val="a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 xml:space="preserve">EVROPSKI UNIVERZITET  KALLOS TUZLA                                                                        </w:t>
      </w:r>
    </w:p>
    <w:p w:rsidR="00223677" w:rsidRPr="00C7377A" w:rsidRDefault="00223677" w:rsidP="00223677">
      <w:pPr>
        <w:rPr>
          <w:rStyle w:val="a"/>
          <w:rFonts w:ascii="Times New Roman" w:hAnsi="Times New Roman" w:cs="Times New Roman"/>
          <w:i/>
          <w:iCs/>
          <w:color w:val="000000"/>
          <w:bdr w:val="none" w:sz="0" w:space="0" w:color="auto" w:frame="1"/>
        </w:rPr>
      </w:pPr>
      <w:r w:rsidRPr="00C7377A">
        <w:rPr>
          <w:rStyle w:val="a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EHNIČKI FAKULTET</w:t>
      </w:r>
    </w:p>
    <w:p w:rsidR="00223677" w:rsidRPr="00C7377A" w:rsidRDefault="00223677" w:rsidP="00223677">
      <w:pPr>
        <w:rPr>
          <w:rStyle w:val="a"/>
          <w:rFonts w:ascii="Times New Roman" w:hAnsi="Times New Roman" w:cs="Times New Roman"/>
          <w:i/>
          <w:iCs/>
          <w:color w:val="000000"/>
          <w:bdr w:val="none" w:sz="0" w:space="0" w:color="auto" w:frame="1"/>
        </w:rPr>
      </w:pPr>
      <w:r w:rsidRPr="00C7377A">
        <w:rPr>
          <w:rStyle w:val="a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INŽENJERSKA INFORMATIKA</w:t>
      </w:r>
    </w:p>
    <w:p w:rsidR="00223677" w:rsidRDefault="00223677" w:rsidP="00223677">
      <w:pPr>
        <w:rPr>
          <w:b/>
          <w:sz w:val="72"/>
          <w:szCs w:val="72"/>
        </w:rPr>
      </w:pPr>
    </w:p>
    <w:p w:rsidR="00223677" w:rsidRDefault="00223677" w:rsidP="00223677">
      <w:pPr>
        <w:jc w:val="center"/>
        <w:rPr>
          <w:b/>
          <w:sz w:val="72"/>
          <w:szCs w:val="72"/>
        </w:rPr>
      </w:pPr>
    </w:p>
    <w:p w:rsidR="00223677" w:rsidRPr="006E0DAB" w:rsidRDefault="006E0DAB" w:rsidP="006E0DAB">
      <w:pPr>
        <w:jc w:val="center"/>
        <w:rPr>
          <w:b/>
          <w:sz w:val="96"/>
          <w:szCs w:val="96"/>
        </w:rPr>
      </w:pPr>
      <w:r w:rsidRPr="006E0DAB">
        <w:rPr>
          <w:b/>
          <w:sz w:val="96"/>
          <w:szCs w:val="96"/>
        </w:rPr>
        <w:t>Apstraktne metode, klase, upravljanje greškama u JAVA PJ</w:t>
      </w:r>
    </w:p>
    <w:p w:rsidR="00223677" w:rsidRDefault="00223677" w:rsidP="00223677">
      <w:pPr>
        <w:rPr>
          <w:b/>
          <w:sz w:val="72"/>
          <w:szCs w:val="72"/>
        </w:rPr>
      </w:pPr>
    </w:p>
    <w:p w:rsidR="006E0DAB" w:rsidRDefault="006E0DAB" w:rsidP="00223677">
      <w:pPr>
        <w:tabs>
          <w:tab w:val="left" w:pos="7260"/>
        </w:tabs>
        <w:ind w:left="7308" w:hanging="7308"/>
        <w:rPr>
          <w:b/>
          <w:sz w:val="72"/>
          <w:szCs w:val="72"/>
        </w:rPr>
      </w:pPr>
    </w:p>
    <w:p w:rsidR="00223677" w:rsidRPr="002C08E8" w:rsidRDefault="00223677" w:rsidP="00223677">
      <w:pPr>
        <w:tabs>
          <w:tab w:val="left" w:pos="7260"/>
        </w:tabs>
        <w:ind w:left="7308" w:hanging="7308"/>
        <w:rPr>
          <w:rFonts w:ascii="Times New Roman" w:hAnsi="Times New Roman" w:cs="Times New Roman"/>
          <w:color w:val="000000" w:themeColor="text1"/>
        </w:rPr>
      </w:pPr>
      <w:r w:rsidRPr="002C08E8">
        <w:rPr>
          <w:rFonts w:ascii="Times New Roman" w:hAnsi="Times New Roman" w:cs="Times New Roman"/>
          <w:color w:val="000000" w:themeColor="text1"/>
        </w:rPr>
        <w:t xml:space="preserve">Mentor : </w:t>
      </w:r>
      <w:r w:rsidRPr="002C08E8">
        <w:rPr>
          <w:rFonts w:ascii="Times New Roman" w:hAnsi="Times New Roman" w:cs="Times New Roman"/>
          <w:b/>
          <w:color w:val="000000" w:themeColor="text1"/>
        </w:rPr>
        <w:t>Prof.</w:t>
      </w:r>
      <w:r w:rsidRPr="002C08E8">
        <w:rPr>
          <w:rFonts w:ascii="Times New Roman" w:hAnsi="Times New Roman" w:cs="Times New Roman"/>
          <w:color w:val="000000" w:themeColor="text1"/>
        </w:rPr>
        <w:t xml:space="preserve"> </w:t>
      </w:r>
      <w:r w:rsidRPr="002C08E8">
        <w:rPr>
          <w:rFonts w:ascii="Times New Roman" w:hAnsi="Times New Roman" w:cs="Times New Roman"/>
          <w:b/>
          <w:bCs/>
          <w:color w:val="000000" w:themeColor="text1"/>
        </w:rPr>
        <w:t xml:space="preserve">Dr. Adis Rahmanović                                                 </w:t>
      </w:r>
      <w:r w:rsidRPr="002C08E8">
        <w:rPr>
          <w:rFonts w:ascii="Times New Roman" w:hAnsi="Times New Roman" w:cs="Times New Roman"/>
          <w:color w:val="000000" w:themeColor="text1"/>
        </w:rPr>
        <w:t>Student: Ohran Imamovic INI</w:t>
      </w:r>
    </w:p>
    <w:p w:rsidR="00223677" w:rsidRPr="00C7377A" w:rsidRDefault="00223677" w:rsidP="00223677">
      <w:pPr>
        <w:tabs>
          <w:tab w:val="left" w:pos="7260"/>
        </w:tabs>
        <w:rPr>
          <w:rFonts w:ascii="Times New Roman" w:hAnsi="Times New Roman" w:cs="Times New Roman"/>
        </w:rPr>
      </w:pPr>
    </w:p>
    <w:p w:rsidR="00223677" w:rsidRDefault="00223677" w:rsidP="00223677">
      <w:pPr>
        <w:jc w:val="center"/>
        <w:rPr>
          <w:rFonts w:ascii="Times New Roman" w:hAnsi="Times New Roman" w:cs="Times New Roman"/>
        </w:rPr>
      </w:pPr>
    </w:p>
    <w:p w:rsidR="00223677" w:rsidRDefault="00223677" w:rsidP="00223677">
      <w:pPr>
        <w:rPr>
          <w:rFonts w:ascii="Times New Roman" w:hAnsi="Times New Roman" w:cs="Times New Roman"/>
        </w:rPr>
      </w:pPr>
    </w:p>
    <w:p w:rsidR="00223677" w:rsidRDefault="00223677" w:rsidP="00223677">
      <w:pPr>
        <w:jc w:val="center"/>
        <w:rPr>
          <w:rFonts w:ascii="Times New Roman" w:hAnsi="Times New Roman" w:cs="Times New Roman"/>
        </w:rPr>
      </w:pPr>
    </w:p>
    <w:p w:rsidR="00223677" w:rsidRDefault="00223677" w:rsidP="00223677">
      <w:pPr>
        <w:jc w:val="center"/>
        <w:rPr>
          <w:rFonts w:ascii="Times New Roman" w:hAnsi="Times New Roman" w:cs="Times New Roman"/>
        </w:rPr>
      </w:pPr>
    </w:p>
    <w:p w:rsidR="00B87EA5" w:rsidRDefault="00223677" w:rsidP="00B87E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zla, 3. April</w:t>
      </w:r>
      <w:r w:rsidR="001419CA">
        <w:rPr>
          <w:rFonts w:ascii="Times New Roman" w:hAnsi="Times New Roman" w:cs="Times New Roman"/>
        </w:rPr>
        <w:t xml:space="preserve"> 2020.</w:t>
      </w:r>
    </w:p>
    <w:p w:rsidR="001419CA" w:rsidRPr="00B87EA5" w:rsidRDefault="001419CA" w:rsidP="00B87E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adržaj</w:t>
      </w:r>
    </w:p>
    <w:p w:rsidR="001419CA" w:rsidRDefault="001419CA" w:rsidP="001419CA">
      <w:pPr>
        <w:rPr>
          <w:rFonts w:ascii="Times New Roman" w:hAnsi="Times New Roman" w:cs="Times New Roman"/>
          <w:sz w:val="24"/>
          <w:szCs w:val="24"/>
        </w:rPr>
      </w:pPr>
    </w:p>
    <w:p w:rsidR="001419CA" w:rsidRPr="001419CA" w:rsidRDefault="00B87EA5" w:rsidP="0014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 .....................................................................................................1</w:t>
      </w:r>
    </w:p>
    <w:p w:rsidR="00B87EA5" w:rsidRDefault="00B87EA5" w:rsidP="0014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aktna Klasa ....................................................................................2</w:t>
      </w:r>
    </w:p>
    <w:p w:rsidR="001419CA" w:rsidRDefault="00B87EA5" w:rsidP="0014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i Apstraktne Klase ....................................................................3 - 5</w:t>
      </w:r>
    </w:p>
    <w:p w:rsidR="001419CA" w:rsidRDefault="00B87EA5" w:rsidP="0014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u Javi.......................................................................................6</w:t>
      </w:r>
    </w:p>
    <w:p w:rsidR="001419CA" w:rsidRDefault="00B87EA5" w:rsidP="0014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umjevanje Odnosa Između Klasa i Interface-a................................7</w:t>
      </w:r>
    </w:p>
    <w:p w:rsidR="001419CA" w:rsidRDefault="00B87EA5" w:rsidP="0014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estruko Nasljeđivanje u Javi pomoću Inteface-a .............................8 - 9</w:t>
      </w:r>
    </w:p>
    <w:p w:rsidR="001419CA" w:rsidRDefault="00B87EA5" w:rsidP="0014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a Između Apstraktne Klase i Interface-a ....................................10</w:t>
      </w:r>
    </w:p>
    <w:p w:rsidR="001419CA" w:rsidRDefault="00B87EA5" w:rsidP="0014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vi Grešaka u Javi ...........................................................................11-15</w:t>
      </w:r>
    </w:p>
    <w:p w:rsidR="001419CA" w:rsidRDefault="00B87EA5" w:rsidP="0014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................................................................................................16</w:t>
      </w:r>
    </w:p>
    <w:p w:rsidR="001419CA" w:rsidRDefault="00B87EA5" w:rsidP="0014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..................................................................</w:t>
      </w:r>
      <w:r w:rsidR="00E35A90">
        <w:rPr>
          <w:rFonts w:ascii="Times New Roman" w:hAnsi="Times New Roman" w:cs="Times New Roman"/>
          <w:sz w:val="24"/>
          <w:szCs w:val="24"/>
        </w:rPr>
        <w:t>..............................17</w:t>
      </w: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Default="00276928" w:rsidP="001419CA">
      <w:pPr>
        <w:rPr>
          <w:rFonts w:ascii="Times New Roman" w:hAnsi="Times New Roman" w:cs="Times New Roman"/>
          <w:sz w:val="24"/>
          <w:szCs w:val="24"/>
        </w:rPr>
      </w:pPr>
    </w:p>
    <w:p w:rsidR="00276928" w:rsidRPr="001419CA" w:rsidRDefault="00276928" w:rsidP="001419CA">
      <w:pPr>
        <w:rPr>
          <w:rFonts w:ascii="Times New Roman" w:hAnsi="Times New Roman" w:cs="Times New Roman"/>
          <w:sz w:val="24"/>
          <w:szCs w:val="24"/>
        </w:rPr>
        <w:sectPr w:rsidR="00276928" w:rsidRPr="001419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6928" w:rsidRPr="00276928" w:rsidRDefault="00276928" w:rsidP="00276928">
      <w:pPr>
        <w:rPr>
          <w:sz w:val="24"/>
          <w:szCs w:val="24"/>
        </w:rPr>
      </w:pPr>
    </w:p>
    <w:p w:rsidR="00181424" w:rsidRPr="006E0DAB" w:rsidRDefault="00181424" w:rsidP="006E0DAB">
      <w:pPr>
        <w:jc w:val="center"/>
        <w:rPr>
          <w:b/>
          <w:sz w:val="40"/>
          <w:szCs w:val="40"/>
        </w:rPr>
      </w:pPr>
      <w:r w:rsidRPr="00181424">
        <w:rPr>
          <w:b/>
          <w:sz w:val="40"/>
          <w:szCs w:val="40"/>
        </w:rPr>
        <w:t>UVOD</w:t>
      </w:r>
    </w:p>
    <w:p w:rsidR="007E50FB" w:rsidRDefault="007E50FB" w:rsidP="00181424">
      <w:pPr>
        <w:rPr>
          <w:sz w:val="24"/>
          <w:szCs w:val="24"/>
        </w:rPr>
      </w:pPr>
    </w:p>
    <w:p w:rsidR="00181424" w:rsidRPr="004C0C00" w:rsidRDefault="006E0DAB" w:rsidP="00181424">
      <w:pPr>
        <w:rPr>
          <w:sz w:val="24"/>
          <w:szCs w:val="24"/>
        </w:rPr>
      </w:pPr>
      <w:r w:rsidRPr="004C0C00">
        <w:rPr>
          <w:b/>
          <w:sz w:val="24"/>
          <w:szCs w:val="24"/>
        </w:rPr>
        <w:t>Java</w:t>
      </w:r>
      <w:r w:rsidRPr="004C0C00">
        <w:rPr>
          <w:sz w:val="24"/>
          <w:szCs w:val="24"/>
        </w:rPr>
        <w:t xml:space="preserve"> je programski jezik i računarska platforma koju je prvi put objavio </w:t>
      </w:r>
      <w:r w:rsidRPr="004C0C00">
        <w:rPr>
          <w:b/>
          <w:sz w:val="24"/>
          <w:szCs w:val="24"/>
        </w:rPr>
        <w:t>Sun Microsystems</w:t>
      </w:r>
      <w:r w:rsidRPr="004C0C00">
        <w:rPr>
          <w:sz w:val="24"/>
          <w:szCs w:val="24"/>
        </w:rPr>
        <w:t xml:space="preserve"> 1995. godine. Postoji mnogo aplikacija i web lokacija koje neće raditi ako nemate instaliranu Javu, a svaki dan ih se stvori više. Java je brza, sigurna i pouzdana.</w:t>
      </w:r>
    </w:p>
    <w:p w:rsidR="007E50FB" w:rsidRPr="004C0C00" w:rsidRDefault="007E50FB" w:rsidP="00181424">
      <w:pPr>
        <w:rPr>
          <w:sz w:val="24"/>
          <w:szCs w:val="24"/>
        </w:rPr>
      </w:pPr>
      <w:r w:rsidRPr="004C0C00">
        <w:rPr>
          <w:sz w:val="24"/>
          <w:szCs w:val="24"/>
        </w:rPr>
        <w:t xml:space="preserve">Java programe tumači </w:t>
      </w:r>
      <w:r w:rsidRPr="004C0C00">
        <w:rPr>
          <w:b/>
          <w:sz w:val="24"/>
          <w:szCs w:val="24"/>
        </w:rPr>
        <w:t>Java Virtual Machine</w:t>
      </w:r>
      <w:r w:rsidRPr="004C0C00">
        <w:rPr>
          <w:sz w:val="24"/>
          <w:szCs w:val="24"/>
        </w:rPr>
        <w:t xml:space="preserve"> ili </w:t>
      </w:r>
      <w:r w:rsidRPr="004C0C00">
        <w:rPr>
          <w:b/>
          <w:sz w:val="24"/>
          <w:szCs w:val="24"/>
        </w:rPr>
        <w:t>JVM</w:t>
      </w:r>
      <w:r w:rsidRPr="004C0C00">
        <w:rPr>
          <w:sz w:val="24"/>
          <w:szCs w:val="24"/>
        </w:rPr>
        <w:t xml:space="preserve"> koji radi na više platformi. To znači da su svi Java programi </w:t>
      </w:r>
      <w:r w:rsidRPr="004C0C00">
        <w:rPr>
          <w:b/>
          <w:sz w:val="24"/>
          <w:szCs w:val="24"/>
        </w:rPr>
        <w:t>multiplatformni</w:t>
      </w:r>
      <w:r w:rsidRPr="004C0C00">
        <w:rPr>
          <w:sz w:val="24"/>
          <w:szCs w:val="24"/>
        </w:rPr>
        <w:t xml:space="preserve"> i mogu se izvoditi na različitim platformama, uključujući Macintosh, Windows i Unix računare.</w:t>
      </w:r>
    </w:p>
    <w:p w:rsidR="007E50FB" w:rsidRPr="004C0C00" w:rsidRDefault="007E50FB" w:rsidP="00181424">
      <w:pPr>
        <w:rPr>
          <w:sz w:val="24"/>
          <w:szCs w:val="24"/>
        </w:rPr>
      </w:pPr>
      <w:r w:rsidRPr="004C0C00">
        <w:rPr>
          <w:sz w:val="24"/>
          <w:szCs w:val="24"/>
        </w:rPr>
        <w:t xml:space="preserve">Java se može koristiti za kreiranje aplikacija koje se mogu izvoditi na jednom računaru ili distribuirati između servera i klijenata u mreži. Kao rezultat toga, možete ga koristiti za jednostavnu izradu </w:t>
      </w:r>
      <w:r w:rsidRPr="004C0C00">
        <w:rPr>
          <w:b/>
          <w:sz w:val="24"/>
          <w:szCs w:val="24"/>
        </w:rPr>
        <w:t>mobilnih aplikacija</w:t>
      </w:r>
      <w:r w:rsidRPr="004C0C00">
        <w:rPr>
          <w:sz w:val="24"/>
          <w:szCs w:val="24"/>
        </w:rPr>
        <w:t xml:space="preserve"> ili pokretanje na </w:t>
      </w:r>
      <w:r w:rsidRPr="004C0C00">
        <w:rPr>
          <w:b/>
          <w:sz w:val="24"/>
          <w:szCs w:val="24"/>
        </w:rPr>
        <w:t>desktop aplikacijama</w:t>
      </w:r>
      <w:r w:rsidRPr="004C0C00">
        <w:rPr>
          <w:sz w:val="24"/>
          <w:szCs w:val="24"/>
        </w:rPr>
        <w:t xml:space="preserve"> koje koriste različite operativne sisteme i servere, kao što su Linux ili Windows.</w:t>
      </w:r>
    </w:p>
    <w:p w:rsidR="007E50FB" w:rsidRPr="004C0C00" w:rsidRDefault="007E50FB" w:rsidP="00181424">
      <w:pPr>
        <w:rPr>
          <w:sz w:val="24"/>
          <w:szCs w:val="24"/>
        </w:rPr>
      </w:pPr>
      <w:r w:rsidRPr="004C0C00">
        <w:rPr>
          <w:sz w:val="24"/>
          <w:szCs w:val="24"/>
        </w:rPr>
        <w:t>Java nudi veću unakrsnu funkcionalnost i prenosivost jer se programi napisani na jednoj platformi mogu izvoditi na radnim površinama, mobilnim telefonima i ugrađenim sistemima. Java je besplatna, jednostavna, objektno orijentirana, distribuirana, podržava multithreading i nudi multimedijsku i mrežnu podršku.</w:t>
      </w:r>
    </w:p>
    <w:p w:rsidR="007E50FB" w:rsidRPr="004C0C00" w:rsidRDefault="007E50FB" w:rsidP="00181424">
      <w:pPr>
        <w:rPr>
          <w:sz w:val="24"/>
          <w:szCs w:val="24"/>
        </w:rPr>
      </w:pPr>
      <w:r w:rsidRPr="004C0C00">
        <w:rPr>
          <w:sz w:val="24"/>
          <w:szCs w:val="24"/>
        </w:rPr>
        <w:t xml:space="preserve">Sve u Javi je </w:t>
      </w:r>
      <w:r w:rsidRPr="004C0C00">
        <w:rPr>
          <w:b/>
          <w:sz w:val="24"/>
          <w:szCs w:val="24"/>
        </w:rPr>
        <w:t>objekt</w:t>
      </w:r>
      <w:r w:rsidRPr="004C0C00">
        <w:rPr>
          <w:sz w:val="24"/>
          <w:szCs w:val="24"/>
        </w:rPr>
        <w:t xml:space="preserve"> koji brine i o podacima i o ponašanju. Java koristi objektno orijentisane koncepte kao što su </w:t>
      </w:r>
      <w:r w:rsidRPr="004C0C00">
        <w:rPr>
          <w:b/>
          <w:sz w:val="24"/>
          <w:szCs w:val="24"/>
        </w:rPr>
        <w:t>objekt, klasa, nasljeđivanje, inkapsulacija, polimorfizam i apstrakcija</w:t>
      </w:r>
      <w:r w:rsidRPr="004C0C00">
        <w:rPr>
          <w:sz w:val="24"/>
          <w:szCs w:val="24"/>
        </w:rPr>
        <w:t>. Java je zaštićeni programski jezik jer ne koristi eksplicitne pokazivače.</w:t>
      </w:r>
    </w:p>
    <w:p w:rsidR="007E50FB" w:rsidRPr="004C0C00" w:rsidRDefault="007E50FB" w:rsidP="007E50FB">
      <w:pPr>
        <w:rPr>
          <w:sz w:val="24"/>
          <w:szCs w:val="24"/>
        </w:rPr>
      </w:pPr>
      <w:r w:rsidRPr="004C0C00">
        <w:rPr>
          <w:b/>
          <w:sz w:val="24"/>
          <w:szCs w:val="24"/>
        </w:rPr>
        <w:t>Prednosti Java</w:t>
      </w:r>
      <w:r w:rsidRPr="004C0C00">
        <w:rPr>
          <w:sz w:val="24"/>
          <w:szCs w:val="24"/>
        </w:rPr>
        <w:t>:</w:t>
      </w:r>
    </w:p>
    <w:p w:rsidR="007E50FB" w:rsidRPr="004C0C00" w:rsidRDefault="007E50FB" w:rsidP="007E50F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C0C00">
        <w:rPr>
          <w:sz w:val="24"/>
          <w:szCs w:val="24"/>
        </w:rPr>
        <w:t>Jednostavno. Java je jednostavna za upotrebu, pisanje, kompajliranje, otklanjanje grešaka i učenje od alternativnih programskih jezika</w:t>
      </w:r>
    </w:p>
    <w:p w:rsidR="007E50FB" w:rsidRPr="004C0C00" w:rsidRDefault="007E50FB" w:rsidP="007E50F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C0C00">
        <w:rPr>
          <w:sz w:val="24"/>
          <w:szCs w:val="24"/>
        </w:rPr>
        <w:t>Objektno orijentirano. Omogućava vam da formirate standardne programe i kod za višekratnu upotrebu</w:t>
      </w:r>
    </w:p>
    <w:p w:rsidR="007E50FB" w:rsidRPr="004C0C00" w:rsidRDefault="007E50FB" w:rsidP="007E50F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C0C00">
        <w:rPr>
          <w:sz w:val="24"/>
          <w:szCs w:val="24"/>
        </w:rPr>
        <w:t>Neovisno o platformi</w:t>
      </w:r>
    </w:p>
    <w:p w:rsidR="007E50FB" w:rsidRPr="004C0C00" w:rsidRDefault="007E50FB" w:rsidP="007E50F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C0C00">
        <w:rPr>
          <w:sz w:val="24"/>
          <w:szCs w:val="24"/>
        </w:rPr>
        <w:t>Distribuirano računanje</w:t>
      </w:r>
    </w:p>
    <w:p w:rsidR="007E50FB" w:rsidRPr="004C0C00" w:rsidRDefault="007E50FB" w:rsidP="007E50F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C0C00">
        <w:rPr>
          <w:sz w:val="24"/>
          <w:szCs w:val="24"/>
        </w:rPr>
        <w:t>Sigurnost</w:t>
      </w:r>
    </w:p>
    <w:p w:rsidR="007E50FB" w:rsidRPr="004C0C00" w:rsidRDefault="007E50FB" w:rsidP="007E50F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C0C00">
        <w:rPr>
          <w:sz w:val="24"/>
          <w:szCs w:val="24"/>
        </w:rPr>
        <w:t>Dodjela memorije</w:t>
      </w:r>
    </w:p>
    <w:p w:rsidR="007E50FB" w:rsidRPr="004C0C00" w:rsidRDefault="007E50FB" w:rsidP="007E50F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C0C00">
        <w:rPr>
          <w:sz w:val="24"/>
          <w:szCs w:val="24"/>
        </w:rPr>
        <w:t>Višenamjenski</w:t>
      </w:r>
    </w:p>
    <w:p w:rsidR="007E50FB" w:rsidRPr="004C0C00" w:rsidRDefault="007E50FB" w:rsidP="007E50FB">
      <w:pPr>
        <w:rPr>
          <w:sz w:val="24"/>
          <w:szCs w:val="24"/>
        </w:rPr>
      </w:pPr>
      <w:r w:rsidRPr="004C0C00">
        <w:rPr>
          <w:b/>
          <w:sz w:val="24"/>
          <w:szCs w:val="24"/>
        </w:rPr>
        <w:t>9670 kompanija</w:t>
      </w:r>
      <w:r w:rsidRPr="004C0C00">
        <w:rPr>
          <w:sz w:val="24"/>
          <w:szCs w:val="24"/>
        </w:rPr>
        <w:t xml:space="preserve"> navodno koristi Javu, ovo su neke od tih kompanija:</w:t>
      </w:r>
    </w:p>
    <w:p w:rsidR="007E50FB" w:rsidRPr="004C0C00" w:rsidRDefault="007E50FB" w:rsidP="007E50F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0C00">
        <w:rPr>
          <w:sz w:val="24"/>
          <w:szCs w:val="24"/>
        </w:rPr>
        <w:t>Uber</w:t>
      </w:r>
    </w:p>
    <w:p w:rsidR="007E50FB" w:rsidRPr="004C0C00" w:rsidRDefault="007E50FB" w:rsidP="007E50F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0C00">
        <w:rPr>
          <w:sz w:val="24"/>
          <w:szCs w:val="24"/>
        </w:rPr>
        <w:t>Netflix</w:t>
      </w:r>
    </w:p>
    <w:p w:rsidR="007E50FB" w:rsidRPr="004C0C00" w:rsidRDefault="007E50FB" w:rsidP="007E50F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0C00">
        <w:rPr>
          <w:sz w:val="24"/>
          <w:szCs w:val="24"/>
        </w:rPr>
        <w:t>Google</w:t>
      </w:r>
    </w:p>
    <w:p w:rsidR="007E50FB" w:rsidRPr="004C0C00" w:rsidRDefault="007E50FB" w:rsidP="007E50F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0C00">
        <w:rPr>
          <w:sz w:val="24"/>
          <w:szCs w:val="24"/>
        </w:rPr>
        <w:t>Instagram</w:t>
      </w:r>
    </w:p>
    <w:p w:rsidR="007E50FB" w:rsidRPr="004C0C00" w:rsidRDefault="007E50FB" w:rsidP="007E50F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0C00">
        <w:rPr>
          <w:sz w:val="24"/>
          <w:szCs w:val="24"/>
        </w:rPr>
        <w:t>Amazon</w:t>
      </w:r>
    </w:p>
    <w:p w:rsidR="007E50FB" w:rsidRPr="00276928" w:rsidRDefault="007E50FB" w:rsidP="007E50F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0C00">
        <w:rPr>
          <w:sz w:val="24"/>
          <w:szCs w:val="24"/>
        </w:rPr>
        <w:t>Spotify ...</w:t>
      </w:r>
    </w:p>
    <w:p w:rsidR="007E50FB" w:rsidRPr="004C0C00" w:rsidRDefault="004C0C00" w:rsidP="004C0C00">
      <w:pPr>
        <w:jc w:val="center"/>
        <w:rPr>
          <w:rStyle w:val="Strong"/>
          <w:rFonts w:cs="Helvetica"/>
          <w:color w:val="000000"/>
          <w:sz w:val="40"/>
          <w:szCs w:val="40"/>
          <w:shd w:val="clear" w:color="auto" w:fill="FFFFFF"/>
        </w:rPr>
      </w:pPr>
      <w:r w:rsidRPr="004C0C00">
        <w:rPr>
          <w:rStyle w:val="Strong"/>
          <w:rFonts w:cs="Helvetica"/>
          <w:color w:val="000000"/>
          <w:sz w:val="40"/>
          <w:szCs w:val="40"/>
          <w:shd w:val="clear" w:color="auto" w:fill="FFFFFF"/>
        </w:rPr>
        <w:lastRenderedPageBreak/>
        <w:t>APSTRAKTNA KLASA</w:t>
      </w:r>
    </w:p>
    <w:p w:rsidR="004C0C00" w:rsidRDefault="004C0C00" w:rsidP="004C0C00">
      <w:pPr>
        <w:rPr>
          <w:rFonts w:cs="Helvetica"/>
          <w:color w:val="000000"/>
          <w:sz w:val="24"/>
          <w:szCs w:val="24"/>
          <w:shd w:val="clear" w:color="auto" w:fill="FFFFFF"/>
        </w:rPr>
      </w:pPr>
    </w:p>
    <w:p w:rsidR="004C0C00" w:rsidRDefault="004C0C00" w:rsidP="004C0C00">
      <w:pPr>
        <w:rPr>
          <w:rFonts w:cs="Helvetica"/>
          <w:color w:val="000000"/>
          <w:sz w:val="24"/>
          <w:szCs w:val="24"/>
          <w:shd w:val="clear" w:color="auto" w:fill="FFFFFF"/>
        </w:rPr>
      </w:pPr>
      <w:r w:rsidRPr="004C0C00">
        <w:rPr>
          <w:rFonts w:cs="Helvetica"/>
          <w:color w:val="000000"/>
          <w:sz w:val="24"/>
          <w:szCs w:val="24"/>
          <w:shd w:val="clear" w:color="auto" w:fill="FFFFFF"/>
        </w:rPr>
        <w:t xml:space="preserve">Klasa koja je deklarisana sa ključnom riječi </w:t>
      </w:r>
      <w:r w:rsidRPr="004C0C00">
        <w:rPr>
          <w:rFonts w:cs="Helvetica"/>
          <w:b/>
          <w:color w:val="000000"/>
          <w:sz w:val="24"/>
          <w:szCs w:val="24"/>
          <w:shd w:val="clear" w:color="auto" w:fill="FFFFFF"/>
        </w:rPr>
        <w:t>abstract</w:t>
      </w:r>
      <w:r w:rsidRPr="004C0C00">
        <w:rPr>
          <w:rFonts w:cs="Helvetica"/>
          <w:color w:val="000000"/>
          <w:sz w:val="24"/>
          <w:szCs w:val="24"/>
          <w:shd w:val="clear" w:color="auto" w:fill="FFFFFF"/>
        </w:rPr>
        <w:t>, je poznata kao apstraktna klasa u javi. Ona može imati apstraktne i ne-apstraktne metode (metode sa tijelom).</w:t>
      </w:r>
    </w:p>
    <w:p w:rsidR="00CC5980" w:rsidRDefault="004C0C00" w:rsidP="004C0C00">
      <w:pPr>
        <w:rPr>
          <w:rFonts w:cs="Helvetica"/>
          <w:color w:val="000000"/>
          <w:sz w:val="24"/>
          <w:szCs w:val="24"/>
          <w:shd w:val="clear" w:color="auto" w:fill="FFFFFF"/>
        </w:rPr>
      </w:pPr>
      <w:r w:rsidRPr="004C0C00">
        <w:rPr>
          <w:rFonts w:cs="Helvetica"/>
          <w:color w:val="000000"/>
          <w:sz w:val="24"/>
          <w:szCs w:val="24"/>
          <w:shd w:val="clear" w:color="auto" w:fill="FFFFFF"/>
        </w:rPr>
        <w:t>Prije upoznavanja sa java apstraktnom klasom, prvo treba shvatiti pojam apstrakcije u javi.</w:t>
      </w:r>
      <w:r>
        <w:rPr>
          <w:rFonts w:cs="Helvetica"/>
          <w:color w:val="000000"/>
          <w:sz w:val="24"/>
          <w:szCs w:val="24"/>
          <w:shd w:val="clear" w:color="auto" w:fill="FFFFFF"/>
        </w:rPr>
        <w:t xml:space="preserve">             </w:t>
      </w:r>
    </w:p>
    <w:p w:rsidR="00CC5980" w:rsidRDefault="00CC5980" w:rsidP="004C0C00">
      <w:pPr>
        <w:rPr>
          <w:rFonts w:cs="Helvetica"/>
          <w:color w:val="000000"/>
          <w:sz w:val="24"/>
          <w:szCs w:val="24"/>
          <w:shd w:val="clear" w:color="auto" w:fill="FFFFFF"/>
        </w:rPr>
      </w:pPr>
    </w:p>
    <w:p w:rsidR="004C0C00" w:rsidRPr="004C0C00" w:rsidRDefault="004C0C00" w:rsidP="004C0C00">
      <w:pPr>
        <w:rPr>
          <w:rFonts w:cs="Helvetica"/>
          <w:color w:val="000000"/>
          <w:sz w:val="24"/>
          <w:szCs w:val="24"/>
          <w:shd w:val="clear" w:color="auto" w:fill="FFFFFF"/>
        </w:rPr>
      </w:pPr>
      <w:r w:rsidRPr="004C0C00"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>Apstrakcija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 xml:space="preserve"> je proces skrivanja detalja implementacije i pokazivanja korisniku </w:t>
      </w:r>
      <w:r w:rsidRPr="004C0C00">
        <w:rPr>
          <w:rFonts w:eastAsia="Times New Roman" w:cs="Helvetica"/>
          <w:b/>
          <w:color w:val="000000"/>
          <w:sz w:val="24"/>
          <w:szCs w:val="24"/>
          <w:lang w:eastAsia="bs-Latn-BA"/>
        </w:rPr>
        <w:t>samo funkcionalnosti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>.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br/>
        <w:t>Drugim riječima, korisniku se pokazuju samo važne stvari, a unutrašnj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>i detalji ostaju skriveni. Na primjer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 xml:space="preserve"> pri slanju sms-a, mi samo kucamo tekst i š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>aljemo poruku, n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>ije nam poznato interno procesiranje vezano za slanje poruke.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br/>
        <w:t xml:space="preserve">Apstrakcija nam dopušta da se </w:t>
      </w:r>
      <w:r w:rsidRPr="004C0C00">
        <w:rPr>
          <w:rFonts w:eastAsia="Times New Roman" w:cs="Helvetica"/>
          <w:b/>
          <w:color w:val="000000"/>
          <w:sz w:val="24"/>
          <w:szCs w:val="24"/>
          <w:lang w:eastAsia="bs-Latn-BA"/>
        </w:rPr>
        <w:t>fokusiramo na to što objekat radi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 xml:space="preserve"> umjesto na kako to radi.</w:t>
      </w:r>
    </w:p>
    <w:p w:rsidR="00CC5980" w:rsidRDefault="00CC5980" w:rsidP="004C0C00">
      <w:pPr>
        <w:spacing w:after="0" w:line="240" w:lineRule="auto"/>
        <w:textAlignment w:val="baseline"/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</w:pPr>
    </w:p>
    <w:p w:rsidR="004C0C00" w:rsidRPr="004C0C00" w:rsidRDefault="004C0C00" w:rsidP="004C0C00">
      <w:pPr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bs-Latn-BA"/>
        </w:rPr>
      </w:pPr>
      <w:r w:rsidRPr="004C0C00"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>Načini za postizanje apstrakcije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 xml:space="preserve"> 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br/>
        <w:t>Postoje dva načina za postizanje apstrakcije u javi</w:t>
      </w:r>
    </w:p>
    <w:p w:rsidR="004C0C00" w:rsidRPr="004C0C00" w:rsidRDefault="004C0C00" w:rsidP="004C0C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bs-Latn-BA"/>
        </w:rPr>
      </w:pP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>Apstraktna klasa (0 do 100%)</w:t>
      </w:r>
    </w:p>
    <w:p w:rsidR="004C0C00" w:rsidRPr="004C0C00" w:rsidRDefault="004C0C00" w:rsidP="004C0C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bs-Latn-BA"/>
        </w:rPr>
      </w:pP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>Interfejs (100%)</w:t>
      </w:r>
    </w:p>
    <w:p w:rsidR="00CC5980" w:rsidRDefault="00CC5980" w:rsidP="004C0C00">
      <w:pPr>
        <w:spacing w:after="0" w:line="240" w:lineRule="auto"/>
        <w:textAlignment w:val="baseline"/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</w:pPr>
    </w:p>
    <w:p w:rsidR="004C0C00" w:rsidRDefault="004C0C00" w:rsidP="004C0C00">
      <w:pPr>
        <w:spacing w:after="0" w:line="240" w:lineRule="auto"/>
        <w:textAlignment w:val="baseline"/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</w:pPr>
      <w:r w:rsidRPr="004C0C00"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>Apstraktna klasa u javi</w:t>
      </w:r>
    </w:p>
    <w:p w:rsidR="004C0C00" w:rsidRPr="004C0C00" w:rsidRDefault="004C0C00" w:rsidP="004C0C00">
      <w:pPr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bs-Latn-BA"/>
        </w:rPr>
      </w:pPr>
    </w:p>
    <w:p w:rsidR="004C0C00" w:rsidRPr="004C0C00" w:rsidRDefault="004C0C00" w:rsidP="004C0C00">
      <w:pPr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bs-Latn-BA"/>
        </w:rPr>
      </w:pP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 xml:space="preserve">Klasa koja je deklarisana kao apstraktna naziva se </w:t>
      </w:r>
      <w:r w:rsidRPr="004C0C00"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>apstraktna klasa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>. Ona mora biti naslijeđena i njen metod implementiran. Ona ne može biti instancirana.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br/>
        <w:t xml:space="preserve">Apstraktna klasa je neka vrsta 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>„</w:t>
      </w:r>
      <w:r w:rsidRPr="004C0C00">
        <w:rPr>
          <w:rFonts w:eastAsia="Times New Roman" w:cs="Helvetica"/>
          <w:b/>
          <w:color w:val="000000"/>
          <w:sz w:val="24"/>
          <w:szCs w:val="24"/>
          <w:lang w:eastAsia="bs-Latn-BA"/>
        </w:rPr>
        <w:t>fantomske klase</w:t>
      </w:r>
      <w:r>
        <w:rPr>
          <w:rFonts w:eastAsia="Times New Roman" w:cs="Helvetica"/>
          <w:b/>
          <w:color w:val="000000"/>
          <w:sz w:val="24"/>
          <w:szCs w:val="24"/>
          <w:lang w:eastAsia="bs-Latn-BA"/>
        </w:rPr>
        <w:t>“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>. Ona može prosljeđivati metode i varijable, ali sama nikad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>a ne može biti instancirana, to jeste,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 xml:space="preserve"> </w:t>
      </w:r>
      <w:r w:rsidRPr="004C0C00">
        <w:rPr>
          <w:rFonts w:eastAsia="Times New Roman" w:cs="Helvetica"/>
          <w:b/>
          <w:color w:val="000000"/>
          <w:sz w:val="24"/>
          <w:szCs w:val="24"/>
          <w:lang w:eastAsia="bs-Latn-BA"/>
        </w:rPr>
        <w:t>nije moguće kreirati objekt apstraktne klase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 xml:space="preserve">. U tom smislu, apstraktna klasa je </w:t>
      </w:r>
      <w:r w:rsidRPr="004C0C00">
        <w:rPr>
          <w:rFonts w:eastAsia="Times New Roman" w:cs="Helvetica"/>
          <w:b/>
          <w:color w:val="000000"/>
          <w:sz w:val="24"/>
          <w:szCs w:val="24"/>
          <w:lang w:eastAsia="bs-Latn-BA"/>
        </w:rPr>
        <w:t>poput interfejsa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>, ali za razliku od njega ona može sadržavati metode koji nisu apstraktni. Takođe može sadržavati deklaracije podataka koji nisu konstante.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br/>
        <w:t xml:space="preserve">Svaka klasa koja sadrži jedan ili više apstraktnih metoda mora biti deklarisana kao apstraktna. U apstraktnim klasama (za razliku od interfejsa) </w:t>
      </w:r>
      <w:r w:rsidRPr="004C0C00">
        <w:rPr>
          <w:rFonts w:eastAsia="Times New Roman" w:cs="Helvetica"/>
          <w:b/>
          <w:color w:val="000000"/>
          <w:sz w:val="24"/>
          <w:szCs w:val="24"/>
          <w:lang w:eastAsia="bs-Latn-BA"/>
        </w:rPr>
        <w:t>modifikator abstract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 xml:space="preserve"> mora biti primijenjen na svaki apstraktni metod.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br/>
        <w:t>Apstraktne klase se ponašaju kao „držači mjesta“ (</w:t>
      </w:r>
      <w:r w:rsidRPr="004C0C00">
        <w:rPr>
          <w:rFonts w:eastAsia="Times New Roman" w:cs="Helvetica"/>
          <w:b/>
          <w:color w:val="000000"/>
          <w:sz w:val="24"/>
          <w:szCs w:val="24"/>
          <w:lang w:eastAsia="bs-Latn-BA"/>
        </w:rPr>
        <w:t>placeholderi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>) u hijerarhiji klasa. Na primjer, apstraktna klasa može sadržavati djelimičnu deskripciju koju nasljeđuju svi njeni potomci u hijerarhiji klasa. Njena djeca, koja su mnogo određenija, popunjavaju praznine.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br/>
      </w:r>
      <w:r w:rsidRPr="004C0C00">
        <w:rPr>
          <w:rFonts w:eastAsia="Times New Roman" w:cs="Helvetica"/>
          <w:b/>
          <w:color w:val="000000"/>
          <w:sz w:val="24"/>
          <w:szCs w:val="24"/>
          <w:lang w:eastAsia="bs-Latn-BA"/>
        </w:rPr>
        <w:t>Apstraktni metod nikada ne može biti static.</w:t>
      </w:r>
    </w:p>
    <w:p w:rsidR="004C0C00" w:rsidRDefault="004C0C00" w:rsidP="004C0C00">
      <w:pPr>
        <w:rPr>
          <w:sz w:val="24"/>
          <w:szCs w:val="24"/>
        </w:rPr>
      </w:pPr>
    </w:p>
    <w:p w:rsidR="00CC5980" w:rsidRDefault="00CC5980" w:rsidP="004C0C00">
      <w:pPr>
        <w:rPr>
          <w:sz w:val="24"/>
          <w:szCs w:val="24"/>
        </w:rPr>
      </w:pPr>
    </w:p>
    <w:p w:rsidR="00CC5980" w:rsidRDefault="00CC5980" w:rsidP="004C0C00">
      <w:pPr>
        <w:rPr>
          <w:sz w:val="24"/>
          <w:szCs w:val="24"/>
        </w:rPr>
      </w:pPr>
    </w:p>
    <w:p w:rsidR="00CC5980" w:rsidRDefault="00CC5980" w:rsidP="004C0C00">
      <w:pPr>
        <w:rPr>
          <w:sz w:val="24"/>
          <w:szCs w:val="24"/>
        </w:rPr>
      </w:pPr>
    </w:p>
    <w:p w:rsidR="00CC5980" w:rsidRDefault="00CC5980" w:rsidP="004C0C00">
      <w:pPr>
        <w:rPr>
          <w:sz w:val="24"/>
          <w:szCs w:val="24"/>
        </w:rPr>
      </w:pPr>
    </w:p>
    <w:p w:rsidR="00CC5980" w:rsidRDefault="00CC5980" w:rsidP="004C0C00">
      <w:pPr>
        <w:rPr>
          <w:sz w:val="24"/>
          <w:szCs w:val="24"/>
        </w:rPr>
      </w:pPr>
    </w:p>
    <w:p w:rsidR="00CC5980" w:rsidRDefault="00CC5980" w:rsidP="00CC5980">
      <w:pPr>
        <w:jc w:val="center"/>
        <w:rPr>
          <w:b/>
          <w:sz w:val="40"/>
          <w:szCs w:val="40"/>
        </w:rPr>
      </w:pPr>
      <w:r w:rsidRPr="00CC5980">
        <w:rPr>
          <w:b/>
          <w:sz w:val="40"/>
          <w:szCs w:val="40"/>
        </w:rPr>
        <w:lastRenderedPageBreak/>
        <w:t>PRIMJER</w:t>
      </w:r>
      <w:r w:rsidR="001F3B09">
        <w:rPr>
          <w:b/>
          <w:sz w:val="40"/>
          <w:szCs w:val="40"/>
        </w:rPr>
        <w:t>I</w:t>
      </w:r>
      <w:r w:rsidRPr="00CC5980">
        <w:rPr>
          <w:b/>
          <w:sz w:val="40"/>
          <w:szCs w:val="40"/>
        </w:rPr>
        <w:t xml:space="preserve"> APSTAKTNE KLASE</w:t>
      </w:r>
    </w:p>
    <w:p w:rsidR="00CC5980" w:rsidRDefault="00CC5980" w:rsidP="00CC5980">
      <w:pPr>
        <w:rPr>
          <w:sz w:val="24"/>
          <w:szCs w:val="24"/>
        </w:rPr>
      </w:pPr>
    </w:p>
    <w:p w:rsidR="00CC5980" w:rsidRDefault="00CC5980" w:rsidP="00CC5980">
      <w:pPr>
        <w:rPr>
          <w:rStyle w:val="Strong"/>
          <w:color w:val="000000"/>
          <w:sz w:val="24"/>
          <w:szCs w:val="24"/>
        </w:rPr>
      </w:pPr>
      <w:r>
        <w:rPr>
          <w:rStyle w:val="HTMLCode"/>
          <w:rFonts w:eastAsiaTheme="minorHAnsi"/>
          <w:sz w:val="24"/>
          <w:szCs w:val="24"/>
        </w:rPr>
        <w:t>abstract</w:t>
      </w:r>
      <w:r>
        <w:rPr>
          <w:rFonts w:ascii="Consolas" w:hAnsi="Consolas" w:cs="Consolas"/>
          <w:color w:val="000000"/>
          <w:shd w:val="clear" w:color="auto" w:fill="FFFFFF"/>
        </w:rPr>
        <w:t xml:space="preserve"> </w:t>
      </w:r>
      <w:r>
        <w:rPr>
          <w:rStyle w:val="HTMLCode"/>
          <w:rFonts w:eastAsiaTheme="minorHAnsi"/>
          <w:sz w:val="24"/>
          <w:szCs w:val="24"/>
        </w:rPr>
        <w:t>class</w:t>
      </w:r>
      <w:r>
        <w:rPr>
          <w:rFonts w:ascii="Consolas" w:hAnsi="Consolas" w:cs="Consolas"/>
          <w:color w:val="000000"/>
          <w:shd w:val="clear" w:color="auto" w:fill="FFFFFF"/>
        </w:rPr>
        <w:t xml:space="preserve"> </w:t>
      </w:r>
      <w:r>
        <w:rPr>
          <w:rStyle w:val="HTMLCode"/>
          <w:rFonts w:eastAsiaTheme="minorHAnsi"/>
          <w:color w:val="000000"/>
          <w:sz w:val="24"/>
          <w:szCs w:val="24"/>
        </w:rPr>
        <w:t>A{}</w:t>
      </w:r>
    </w:p>
    <w:p w:rsidR="00CC5980" w:rsidRDefault="00CC5980" w:rsidP="00CC5980">
      <w:pPr>
        <w:rPr>
          <w:color w:val="000000"/>
          <w:sz w:val="27"/>
          <w:szCs w:val="27"/>
          <w:shd w:val="clear" w:color="auto" w:fill="FFFFFF"/>
        </w:rPr>
      </w:pPr>
      <w:r w:rsidRPr="00CC5980">
        <w:rPr>
          <w:rStyle w:val="Strong"/>
          <w:color w:val="000000"/>
          <w:sz w:val="24"/>
          <w:szCs w:val="24"/>
        </w:rPr>
        <w:t>Apstraktni metod</w:t>
      </w:r>
      <w:r w:rsidRPr="00CC5980">
        <w:rPr>
          <w:color w:val="000000"/>
          <w:sz w:val="24"/>
          <w:szCs w:val="24"/>
        </w:rPr>
        <w:br/>
      </w:r>
      <w:r w:rsidRPr="00CC5980">
        <w:rPr>
          <w:color w:val="000000"/>
          <w:sz w:val="24"/>
          <w:szCs w:val="24"/>
          <w:shd w:val="clear" w:color="auto" w:fill="FFFFFF"/>
        </w:rPr>
        <w:t>Metod koji je deklarisan kao apstraktan i koji nema implementaciju se naziva apstraktni metod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CC5980" w:rsidRDefault="00244052" w:rsidP="00CC5980">
      <w:pPr>
        <w:rPr>
          <w:rStyle w:val="HTMLCode"/>
          <w:rFonts w:eastAsiaTheme="minorHAnsi"/>
          <w:sz w:val="24"/>
          <w:szCs w:val="24"/>
        </w:rPr>
      </w:pPr>
      <w:r>
        <w:rPr>
          <w:rStyle w:val="HTMLCode"/>
          <w:rFonts w:eastAsiaTheme="minorHAnsi"/>
          <w:sz w:val="24"/>
          <w:szCs w:val="24"/>
        </w:rPr>
        <w:t>A</w:t>
      </w:r>
      <w:r w:rsidR="00CC5980">
        <w:rPr>
          <w:rStyle w:val="HTMLCode"/>
          <w:rFonts w:eastAsiaTheme="minorHAnsi"/>
          <w:sz w:val="24"/>
          <w:szCs w:val="24"/>
        </w:rPr>
        <w:t>bstract</w:t>
      </w:r>
      <w:r w:rsidR="00CC5980">
        <w:rPr>
          <w:rFonts w:ascii="Consolas" w:hAnsi="Consolas" w:cs="Consolas"/>
          <w:color w:val="000000"/>
          <w:shd w:val="clear" w:color="auto" w:fill="FFFFFF"/>
        </w:rPr>
        <w:t xml:space="preserve"> </w:t>
      </w:r>
      <w:r w:rsidR="00CC5980">
        <w:rPr>
          <w:rStyle w:val="HTMLCode"/>
          <w:rFonts w:eastAsiaTheme="minorHAnsi"/>
          <w:sz w:val="24"/>
          <w:szCs w:val="24"/>
        </w:rPr>
        <w:t>void</w:t>
      </w:r>
      <w:r w:rsidR="00CC5980">
        <w:rPr>
          <w:rFonts w:ascii="Consolas" w:hAnsi="Consolas" w:cs="Consolas"/>
          <w:color w:val="000000"/>
          <w:shd w:val="clear" w:color="auto" w:fill="FFFFFF"/>
        </w:rPr>
        <w:t xml:space="preserve"> </w:t>
      </w:r>
      <w:r w:rsidR="00CC5980">
        <w:rPr>
          <w:rStyle w:val="HTMLCode"/>
          <w:rFonts w:eastAsiaTheme="minorHAnsi"/>
          <w:color w:val="000000"/>
          <w:sz w:val="24"/>
          <w:szCs w:val="24"/>
        </w:rPr>
        <w:t xml:space="preserve">printStatus();  </w:t>
      </w:r>
      <w:r w:rsidR="00CC5980">
        <w:rPr>
          <w:rStyle w:val="HTMLCode"/>
          <w:rFonts w:eastAsiaTheme="minorHAnsi"/>
          <w:sz w:val="24"/>
          <w:szCs w:val="24"/>
        </w:rPr>
        <w:t>//nema tijela i ima abstract</w:t>
      </w:r>
    </w:p>
    <w:p w:rsidR="00CC5980" w:rsidRDefault="00CC5980" w:rsidP="00CC5980">
      <w:pPr>
        <w:rPr>
          <w:rFonts w:cs="Helvetica"/>
          <w:color w:val="000000"/>
          <w:sz w:val="24"/>
          <w:szCs w:val="24"/>
          <w:shd w:val="clear" w:color="auto" w:fill="FFFFFF"/>
        </w:rPr>
      </w:pPr>
      <w:r w:rsidRPr="00CC5980"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>Primjer apstraktne klase koja ima apstraktni metod</w:t>
      </w:r>
      <w:r w:rsidRPr="00CC5980">
        <w:rPr>
          <w:rFonts w:cs="Helvetica"/>
          <w:color w:val="000000"/>
          <w:sz w:val="24"/>
          <w:szCs w:val="24"/>
        </w:rPr>
        <w:br/>
      </w:r>
      <w:r w:rsidRPr="00CC5980">
        <w:rPr>
          <w:rFonts w:cs="Helvetica"/>
          <w:color w:val="000000"/>
          <w:sz w:val="24"/>
          <w:szCs w:val="24"/>
          <w:shd w:val="clear" w:color="auto" w:fill="FFFFFF"/>
        </w:rPr>
        <w:t>U ovom primjeru, apstraktna klasa Bike sadrži samo jedan apstraktni metod run. Njegovu implementaciju obezbjeđuje klasa Honda.</w:t>
      </w:r>
    </w:p>
    <w:p w:rsidR="00CC5980" w:rsidRPr="00CC5980" w:rsidRDefault="00244052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A</w:t>
      </w:r>
      <w:r w:rsidR="00CC5980"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bstract</w:t>
      </w:r>
      <w:r w:rsidR="00CC5980"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="00CC5980"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lass</w:t>
      </w:r>
      <w:r w:rsidR="00CC5980"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="00CC5980"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Bike{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abstract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run();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}  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lass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Honda4 extends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Bike{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run(){System.out.println(</w:t>
      </w:r>
      <w:r w:rsidR="00244052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„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running safely..</w:t>
      </w:r>
      <w:r w:rsidR="00244052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“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);}   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public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static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main(String args[]){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Bike obj = new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Honda4();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 obj.run();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}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}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spis na ekranu:</w:t>
      </w:r>
    </w:p>
    <w:p w:rsidR="00CC5980" w:rsidRDefault="00CC5980" w:rsidP="00CC598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running safely..</w:t>
      </w:r>
    </w:p>
    <w:p w:rsidR="00CC5980" w:rsidRDefault="00CC5980" w:rsidP="00CC598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</w:pPr>
    </w:p>
    <w:p w:rsidR="00CC5980" w:rsidRDefault="00CC5980" w:rsidP="00CC5980">
      <w:p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  <w:r w:rsidRPr="00CC5980">
        <w:rPr>
          <w:rFonts w:eastAsia="Times New Roman" w:cs="Consolas"/>
          <w:b/>
          <w:color w:val="000000"/>
          <w:sz w:val="24"/>
          <w:szCs w:val="24"/>
          <w:lang w:eastAsia="bs-Latn-BA"/>
        </w:rPr>
        <w:t>FACTORY METODA</w:t>
      </w:r>
      <w:r>
        <w:rPr>
          <w:rFonts w:eastAsia="Times New Roman" w:cs="Consolas"/>
          <w:b/>
          <w:color w:val="000000"/>
          <w:sz w:val="24"/>
          <w:szCs w:val="24"/>
          <w:lang w:eastAsia="bs-Latn-BA"/>
        </w:rPr>
        <w:t xml:space="preserve">: </w:t>
      </w:r>
      <w:r w:rsidRPr="00CC5980">
        <w:rPr>
          <w:rFonts w:cs="Helvetica"/>
          <w:color w:val="000000"/>
          <w:sz w:val="24"/>
          <w:szCs w:val="24"/>
          <w:shd w:val="clear" w:color="auto" w:fill="FFFFFF"/>
        </w:rPr>
        <w:t>U ovom primjeru, ako kreiramo instancu klase Rectangle, biće pozvan draw() metod klase Rectangle.</w:t>
      </w:r>
    </w:p>
    <w:p w:rsidR="00CC5980" w:rsidRPr="00CC5980" w:rsidRDefault="00CC5980" w:rsidP="00CC5980">
      <w:pPr>
        <w:spacing w:after="0" w:line="240" w:lineRule="auto"/>
        <w:rPr>
          <w:rFonts w:eastAsia="Times New Roman" w:cs="Consolas"/>
          <w:color w:val="000000"/>
          <w:sz w:val="24"/>
          <w:szCs w:val="24"/>
          <w:lang w:eastAsia="bs-Latn-BA"/>
        </w:rPr>
      </w:pPr>
    </w:p>
    <w:p w:rsidR="00CC5980" w:rsidRPr="00CC5980" w:rsidRDefault="00244052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A</w:t>
      </w:r>
      <w:r w:rsidR="00CC5980"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bstract</w:t>
      </w:r>
      <w:r w:rsidR="00CC5980"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="00CC5980"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lass</w:t>
      </w:r>
      <w:r w:rsidR="00CC5980"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="00CC5980"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Shape{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abstract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draw();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}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//U stvarnom scenariju, implementaciju obezbjeđuje neko drugi tj. </w:t>
      </w:r>
      <w:r w:rsidR="00244052"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O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na je nepoznata krajnjem korisniku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lass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Rectangle extends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Shape{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draw(){System.out.println(</w:t>
      </w:r>
      <w:r w:rsidR="00244052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„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drawing rectangle</w:t>
      </w:r>
      <w:r w:rsidR="00244052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“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);}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}   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lass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ircle1 extends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Shape{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draw(){System.out.println(</w:t>
      </w:r>
      <w:r w:rsidR="00244052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„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drawing circle</w:t>
      </w:r>
      <w:r w:rsidR="00244052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“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);}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}   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//U stvarnom scenariju, metod poziva programer ili korisnik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lass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TestAbstraction1{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public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static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main(String args[]){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Shape s=new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Circle1();  //U stvarnom scenariju, objekt obezbjeđuje metod napr. getShape() metod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s.draw();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}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}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spis na ekranu: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drawing circle</w:t>
      </w:r>
    </w:p>
    <w:p w:rsidR="00CC5980" w:rsidRDefault="00CC5980" w:rsidP="00CC5980">
      <w:pPr>
        <w:rPr>
          <w:rFonts w:cs="Helvetica"/>
          <w:color w:val="000000"/>
          <w:sz w:val="24"/>
          <w:szCs w:val="24"/>
          <w:shd w:val="clear" w:color="auto" w:fill="FFFFFF"/>
        </w:rPr>
      </w:pPr>
      <w:r w:rsidRPr="00CC5980"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lastRenderedPageBreak/>
        <w:t>Razumijevanje stvarnog scenarija apstraktne klase</w:t>
      </w:r>
      <w:r w:rsidRPr="00CC5980">
        <w:rPr>
          <w:rFonts w:cs="Helvetica"/>
          <w:color w:val="000000"/>
          <w:sz w:val="24"/>
          <w:szCs w:val="24"/>
        </w:rPr>
        <w:br/>
      </w:r>
      <w:r w:rsidRPr="00CC5980">
        <w:rPr>
          <w:rFonts w:cs="Helvetica"/>
          <w:color w:val="000000"/>
          <w:sz w:val="24"/>
          <w:szCs w:val="24"/>
          <w:shd w:val="clear" w:color="auto" w:fill="FFFFFF"/>
        </w:rPr>
        <w:t xml:space="preserve">U ovom primjeru, Shape je apstraktna klasa, a njenu implementaciju obezbjeđuju klase Rectangle i Circle. Najčešće, mi ne znamo ništa o implementaciji klase (tj. </w:t>
      </w:r>
      <w:r w:rsidR="00244052" w:rsidRPr="00CC5980">
        <w:rPr>
          <w:rFonts w:cs="Helvetica"/>
          <w:color w:val="000000"/>
          <w:sz w:val="24"/>
          <w:szCs w:val="24"/>
          <w:shd w:val="clear" w:color="auto" w:fill="FFFFFF"/>
        </w:rPr>
        <w:t>O</w:t>
      </w:r>
      <w:r w:rsidRPr="00CC5980">
        <w:rPr>
          <w:rFonts w:cs="Helvetica"/>
          <w:color w:val="000000"/>
          <w:sz w:val="24"/>
          <w:szCs w:val="24"/>
          <w:shd w:val="clear" w:color="auto" w:fill="FFFFFF"/>
        </w:rPr>
        <w:t xml:space="preserve">na je skrivena za krajnjeg korisnika) a  objekt implementacione klase obezbjeđuje </w:t>
      </w:r>
      <w:r w:rsidRPr="00CC5980"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>factory metod</w:t>
      </w:r>
      <w:r w:rsidRPr="00CC5980">
        <w:rPr>
          <w:rFonts w:cs="Helvetica"/>
          <w:color w:val="000000"/>
          <w:sz w:val="24"/>
          <w:szCs w:val="24"/>
          <w:shd w:val="clear" w:color="auto" w:fill="FFFFFF"/>
        </w:rPr>
        <w:t>.</w:t>
      </w:r>
      <w:r w:rsidRPr="00CC5980">
        <w:rPr>
          <w:rFonts w:cs="Helvetica"/>
          <w:color w:val="000000"/>
          <w:sz w:val="24"/>
          <w:szCs w:val="24"/>
        </w:rPr>
        <w:br/>
      </w:r>
      <w:r w:rsidRPr="00CC5980"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>Factory metod</w:t>
      </w:r>
      <w:r w:rsidRPr="00CC5980">
        <w:rPr>
          <w:rFonts w:cs="Helvetica"/>
          <w:color w:val="000000"/>
          <w:sz w:val="24"/>
          <w:szCs w:val="24"/>
          <w:shd w:val="clear" w:color="auto" w:fill="FFFFFF"/>
        </w:rPr>
        <w:t xml:space="preserve"> je metod koji vraća instancu klase. O factory metodu ćemo govoriti kasnije.</w:t>
      </w:r>
      <w:r w:rsidRPr="00CC5980">
        <w:rPr>
          <w:rFonts w:cs="Helvetica"/>
          <w:color w:val="000000"/>
          <w:sz w:val="24"/>
          <w:szCs w:val="24"/>
        </w:rPr>
        <w:br/>
      </w:r>
      <w:r w:rsidRPr="00CC5980">
        <w:rPr>
          <w:rFonts w:cs="Helvetica"/>
          <w:color w:val="000000"/>
          <w:sz w:val="24"/>
          <w:szCs w:val="24"/>
          <w:shd w:val="clear" w:color="auto" w:fill="FFFFFF"/>
        </w:rPr>
        <w:t>U ovom primjeru, ako kreiramo instancu klase Rectangle, biće pozvan draw() metod klase Rectangle.</w:t>
      </w:r>
    </w:p>
    <w:p w:rsidR="00CC5980" w:rsidRDefault="00CC5980" w:rsidP="00CC5980">
      <w:pPr>
        <w:rPr>
          <w:rFonts w:cs="Helvetica"/>
          <w:color w:val="000000"/>
          <w:sz w:val="24"/>
          <w:szCs w:val="24"/>
          <w:shd w:val="clear" w:color="auto" w:fill="FFFFFF"/>
        </w:rPr>
      </w:pPr>
    </w:p>
    <w:p w:rsidR="00CC5980" w:rsidRPr="00CC5980" w:rsidRDefault="00CC5980" w:rsidP="00CC5980">
      <w:pPr>
        <w:rPr>
          <w:rFonts w:cs="Helvetica"/>
          <w:color w:val="000000"/>
          <w:sz w:val="24"/>
          <w:szCs w:val="24"/>
          <w:shd w:val="clear" w:color="auto" w:fill="FFFFFF"/>
        </w:rPr>
      </w:pPr>
      <w:r w:rsidRPr="00CC5980"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>Drugi primjer apstraktne klase u javi</w:t>
      </w:r>
      <w:r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>: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abstract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lass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Bank{  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abstract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nt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getRateOfInterest();  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}  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  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lass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SBI extends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Bank{  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nt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getRateOfInterest(){return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7;}  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}  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lass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PNB extends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Bank{  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nt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getRateOfInterest(){return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7;}  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}  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  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lass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TestBank{  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public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static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main(String args[]){  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Bank b=new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SBI();  //ako je objekt PNB, biće pozvan metod od PNB  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nt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interest=b.getRateOfInterest();  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System.out.println(</w:t>
      </w:r>
      <w:r w:rsidR="00244052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„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Rate of Interest is: </w:t>
      </w:r>
      <w:r w:rsidR="00244052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„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+interest+</w:t>
      </w:r>
      <w:r w:rsidR="00244052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“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 %</w:t>
      </w:r>
      <w:r w:rsidR="00244052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“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);  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}}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spis na ekranu:</w:t>
      </w:r>
    </w:p>
    <w:p w:rsidR="00CC5980" w:rsidRDefault="00CC5980" w:rsidP="00CC598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Rate of Interest is: 7</w:t>
      </w: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%</w:t>
      </w:r>
    </w:p>
    <w:p w:rsidR="00CC5980" w:rsidRDefault="00CC5980" w:rsidP="00CC598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</w:pPr>
    </w:p>
    <w:p w:rsidR="00CC5980" w:rsidRDefault="00CC5980" w:rsidP="00CC5980">
      <w:p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  <w:r w:rsidRPr="00CC5980"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 xml:space="preserve">Pravilo: </w:t>
      </w:r>
      <w:r w:rsidRPr="00CC5980">
        <w:rPr>
          <w:rFonts w:cs="Helvetica"/>
          <w:color w:val="000000"/>
          <w:sz w:val="24"/>
          <w:szCs w:val="24"/>
          <w:shd w:val="clear" w:color="auto" w:fill="FFFFFF"/>
        </w:rPr>
        <w:t>Ako</w:t>
      </w:r>
      <w:r w:rsidRPr="00CC5980"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r w:rsidRPr="00CC5980">
        <w:rPr>
          <w:rFonts w:cs="Helvetica"/>
          <w:color w:val="000000"/>
          <w:sz w:val="24"/>
          <w:szCs w:val="24"/>
          <w:shd w:val="clear" w:color="auto" w:fill="FFFFFF"/>
        </w:rPr>
        <w:t>postoji bar jedan apstraktni metod u klasi, ta klasa mora biti apstraktna.</w:t>
      </w:r>
    </w:p>
    <w:p w:rsidR="00CC5980" w:rsidRDefault="00CC5980" w:rsidP="00CC5980">
      <w:p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</w:p>
    <w:p w:rsidR="00CC5980" w:rsidRPr="00CC5980" w:rsidRDefault="00244052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A</w:t>
      </w:r>
      <w:r w:rsidR="00CC5980"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bstract</w:t>
      </w:r>
      <w:r w:rsidR="00CC5980"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="00CC5980"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="00CC5980"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="00CC5980"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run();  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}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CC5980" w:rsidRP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Ispis na ekranu:</w:t>
      </w:r>
    </w:p>
    <w:p w:rsidR="00CC5980" w:rsidRDefault="00CC5980" w:rsidP="00CC598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</w:pPr>
      <w:r w:rsidRPr="00CC5980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ompile time error</w:t>
      </w:r>
    </w:p>
    <w:p w:rsidR="00CC5980" w:rsidRDefault="00CC5980" w:rsidP="00CC598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</w:pPr>
    </w:p>
    <w:p w:rsidR="00CC5980" w:rsidRPr="00CC5980" w:rsidRDefault="00CC5980" w:rsidP="00CC598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</w:rPr>
      </w:pPr>
      <w:r w:rsidRPr="00CC5980">
        <w:rPr>
          <w:rFonts w:asciiTheme="minorHAnsi" w:hAnsiTheme="minorHAnsi" w:cs="Helvetica"/>
          <w:color w:val="000000"/>
        </w:rPr>
        <w:t>Ako nasljeđujemo bilo koju apstraktnu klasu koja ima apstraktni metod, moramo obezbijediti implementaciju tog metoda ili učiniti tu klasu apstraktnom.</w:t>
      </w:r>
    </w:p>
    <w:p w:rsid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</w:p>
    <w:p w:rsid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</w:p>
    <w:p w:rsid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</w:p>
    <w:p w:rsid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</w:p>
    <w:p w:rsid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</w:p>
    <w:p w:rsid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</w:p>
    <w:p w:rsid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</w:p>
    <w:p w:rsid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</w:p>
    <w:p w:rsid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</w:p>
    <w:p w:rsidR="00CC5980" w:rsidRDefault="00CC5980" w:rsidP="00CC5980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</w:p>
    <w:p w:rsidR="00CC5980" w:rsidRDefault="00CC5980" w:rsidP="00CC5980">
      <w:p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  <w:r w:rsidRPr="00CC5980"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lastRenderedPageBreak/>
        <w:t>Apstraktna klasa koja ima konstruktor, podatak-član, metod</w:t>
      </w:r>
      <w:r w:rsidR="001F3B09"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>e.</w:t>
      </w:r>
      <w:r w:rsidRPr="00CC5980">
        <w:rPr>
          <w:rFonts w:cs="Helvetica"/>
          <w:color w:val="000000"/>
          <w:sz w:val="24"/>
          <w:szCs w:val="24"/>
        </w:rPr>
        <w:br/>
      </w:r>
      <w:r w:rsidRPr="00CC5980">
        <w:rPr>
          <w:rFonts w:cs="Helvetica"/>
          <w:color w:val="000000"/>
          <w:sz w:val="24"/>
          <w:szCs w:val="24"/>
          <w:shd w:val="clear" w:color="auto" w:fill="FFFFFF"/>
        </w:rPr>
        <w:t>Apstraktna klasa može imati podatak-član, apstraktni metod, tijelo metoda, konstruktor i čak main() metod.</w:t>
      </w:r>
    </w:p>
    <w:p w:rsidR="001F3B09" w:rsidRDefault="001F3B09" w:rsidP="00CC5980">
      <w:p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//primjer apstraktne klase koja ima tijelo metoda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 abstract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class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Bike{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   Bike(){System.out.println(</w:t>
      </w:r>
      <w:r w:rsidR="00244052">
        <w:rPr>
          <w:rFonts w:ascii="Courier New" w:eastAsia="Times New Roman" w:hAnsi="Courier New" w:cs="Courier New"/>
          <w:color w:val="000000"/>
          <w:lang w:eastAsia="bs-Latn-BA"/>
        </w:rPr>
        <w:t>„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bike is created</w:t>
      </w:r>
      <w:r w:rsidR="00244052">
        <w:rPr>
          <w:rFonts w:ascii="Courier New" w:eastAsia="Times New Roman" w:hAnsi="Courier New" w:cs="Courier New"/>
          <w:color w:val="000000"/>
          <w:lang w:eastAsia="bs-Latn-BA"/>
        </w:rPr>
        <w:t>“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);}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   abstract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void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run();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   void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changeGear(){System.out.println(</w:t>
      </w:r>
      <w:r w:rsidR="00244052">
        <w:rPr>
          <w:rFonts w:ascii="Courier New" w:eastAsia="Times New Roman" w:hAnsi="Courier New" w:cs="Courier New"/>
          <w:color w:val="000000"/>
          <w:lang w:eastAsia="bs-Latn-BA"/>
        </w:rPr>
        <w:t>„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gear changed</w:t>
      </w:r>
      <w:r w:rsidR="00244052">
        <w:rPr>
          <w:rFonts w:ascii="Courier New" w:eastAsia="Times New Roman" w:hAnsi="Courier New" w:cs="Courier New"/>
          <w:color w:val="000000"/>
          <w:lang w:eastAsia="bs-Latn-BA"/>
        </w:rPr>
        <w:t>“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);}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 }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  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> 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 class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Honda extends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Bike{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 void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run(){System.out.println(</w:t>
      </w:r>
      <w:r w:rsidR="00244052">
        <w:rPr>
          <w:rFonts w:ascii="Courier New" w:eastAsia="Times New Roman" w:hAnsi="Courier New" w:cs="Courier New"/>
          <w:color w:val="000000"/>
          <w:lang w:eastAsia="bs-Latn-BA"/>
        </w:rPr>
        <w:t>„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running safely..</w:t>
      </w:r>
      <w:r w:rsidR="00244052">
        <w:rPr>
          <w:rFonts w:ascii="Courier New" w:eastAsia="Times New Roman" w:hAnsi="Courier New" w:cs="Courier New"/>
          <w:color w:val="000000"/>
          <w:lang w:eastAsia="bs-Latn-BA"/>
        </w:rPr>
        <w:t>“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);}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 }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 class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TestAbstraction2{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 public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static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void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main(String args[]){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  Bike obj = new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Honda();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  obj.run();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  obj.changeGear();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 }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}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Ispis na ekranu: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 bike is created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       running safely..</w:t>
      </w:r>
    </w:p>
    <w:p w:rsidR="001F3B09" w:rsidRPr="001F3B09" w:rsidRDefault="001F3B09" w:rsidP="001F3B09">
      <w:pPr>
        <w:spacing w:after="0" w:line="240" w:lineRule="auto"/>
        <w:rPr>
          <w:rFonts w:ascii="Courier New" w:eastAsia="Times New Roman" w:hAnsi="Courier New" w:cs="Courier New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       gear changed</w:t>
      </w:r>
    </w:p>
    <w:p w:rsidR="001F3B09" w:rsidRDefault="001F3B09" w:rsidP="001F3B0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</w:pPr>
    </w:p>
    <w:p w:rsidR="001F3B09" w:rsidRDefault="001F3B09" w:rsidP="001F3B0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</w:rPr>
      </w:pPr>
      <w:r w:rsidRPr="001F3B09">
        <w:rPr>
          <w:rStyle w:val="Strong"/>
          <w:rFonts w:asciiTheme="minorHAnsi" w:hAnsiTheme="minorHAnsi" w:cs="Helvetica"/>
          <w:color w:val="000000"/>
        </w:rPr>
        <w:t>Još jedan stvarni scenario za apstraktnu klasu</w:t>
      </w:r>
      <w:r w:rsidRPr="001F3B09">
        <w:rPr>
          <w:rFonts w:asciiTheme="minorHAnsi" w:hAnsiTheme="minorHAnsi" w:cs="Helvetica"/>
          <w:color w:val="000000"/>
        </w:rPr>
        <w:br/>
        <w:t>Apstraktna klasa može takođe biti upotrijebljena da obezbijedi neke implementacije interfejsa. U tom slučaju, krajnji korisnik ne mora biti prinuđen da preklopi sve metode interfejsa.</w:t>
      </w:r>
    </w:p>
    <w:p w:rsidR="001F3B09" w:rsidRPr="001F3B09" w:rsidRDefault="001F3B09" w:rsidP="001F3B0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</w:rPr>
      </w:pPr>
    </w:p>
    <w:p w:rsidR="001F3B09" w:rsidRPr="001F3B09" w:rsidRDefault="00244052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I</w:t>
      </w:r>
      <w:r w:rsidR="001F3B09" w:rsidRPr="001F3B09">
        <w:rPr>
          <w:rFonts w:ascii="Courier New" w:eastAsia="Times New Roman" w:hAnsi="Courier New" w:cs="Courier New"/>
          <w:color w:val="000000"/>
          <w:lang w:eastAsia="bs-Latn-BA"/>
        </w:rPr>
        <w:t>nterface</w:t>
      </w:r>
      <w:r w:rsidR="001F3B09"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="001F3B09"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A{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void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a();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void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b();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void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c();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void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d();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}    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> 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abstract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class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B implements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A{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public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void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c(){System.out.println(</w:t>
      </w:r>
      <w:r w:rsidR="00244052">
        <w:rPr>
          <w:rFonts w:ascii="Courier New" w:eastAsia="Times New Roman" w:hAnsi="Courier New" w:cs="Courier New"/>
          <w:color w:val="000000"/>
          <w:lang w:eastAsia="bs-Latn-BA"/>
        </w:rPr>
        <w:t>„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I am C</w:t>
      </w:r>
      <w:r w:rsidR="00244052">
        <w:rPr>
          <w:rFonts w:ascii="Courier New" w:eastAsia="Times New Roman" w:hAnsi="Courier New" w:cs="Courier New"/>
          <w:color w:val="000000"/>
          <w:lang w:eastAsia="bs-Latn-BA"/>
        </w:rPr>
        <w:t>“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);}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}   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> 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class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M extends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B{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public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void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a(){System.out.println(</w:t>
      </w:r>
      <w:r w:rsidR="00244052">
        <w:rPr>
          <w:rFonts w:ascii="Courier New" w:eastAsia="Times New Roman" w:hAnsi="Courier New" w:cs="Courier New"/>
          <w:color w:val="000000"/>
          <w:lang w:eastAsia="bs-Latn-BA"/>
        </w:rPr>
        <w:t>„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I am a</w:t>
      </w:r>
      <w:r w:rsidR="00244052">
        <w:rPr>
          <w:rFonts w:ascii="Courier New" w:eastAsia="Times New Roman" w:hAnsi="Courier New" w:cs="Courier New"/>
          <w:color w:val="000000"/>
          <w:lang w:eastAsia="bs-Latn-BA"/>
        </w:rPr>
        <w:t>“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);}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public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void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b(){System.out.println(</w:t>
      </w:r>
      <w:r w:rsidR="00244052">
        <w:rPr>
          <w:rFonts w:ascii="Courier New" w:eastAsia="Times New Roman" w:hAnsi="Courier New" w:cs="Courier New"/>
          <w:color w:val="000000"/>
          <w:lang w:eastAsia="bs-Latn-BA"/>
        </w:rPr>
        <w:t>„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I am b</w:t>
      </w:r>
      <w:r w:rsidR="00244052">
        <w:rPr>
          <w:rFonts w:ascii="Courier New" w:eastAsia="Times New Roman" w:hAnsi="Courier New" w:cs="Courier New"/>
          <w:color w:val="000000"/>
          <w:lang w:eastAsia="bs-Latn-BA"/>
        </w:rPr>
        <w:t>“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);}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public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void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d(){System.out.println(</w:t>
      </w:r>
      <w:r w:rsidR="00244052">
        <w:rPr>
          <w:rFonts w:ascii="Courier New" w:eastAsia="Times New Roman" w:hAnsi="Courier New" w:cs="Courier New"/>
          <w:color w:val="000000"/>
          <w:lang w:eastAsia="bs-Latn-BA"/>
        </w:rPr>
        <w:t>„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I am d</w:t>
      </w:r>
      <w:r w:rsidR="00244052">
        <w:rPr>
          <w:rFonts w:ascii="Courier New" w:eastAsia="Times New Roman" w:hAnsi="Courier New" w:cs="Courier New"/>
          <w:color w:val="000000"/>
          <w:lang w:eastAsia="bs-Latn-BA"/>
        </w:rPr>
        <w:t>“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);}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}    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> 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class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Test5{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public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static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>void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main(String args[]){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A a=new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 xml:space="preserve"> </w:t>
      </w: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M();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a.a();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a.b();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a.c();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 xml:space="preserve">a.d();  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}}</w:t>
      </w:r>
      <w:r w:rsidRPr="001F3B09">
        <w:rPr>
          <w:rFonts w:ascii="Consolas" w:eastAsia="Times New Roman" w:hAnsi="Consolas" w:cs="Consolas"/>
          <w:color w:val="000000"/>
          <w:lang w:eastAsia="bs-Latn-BA"/>
        </w:rPr>
        <w:t> 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Ispis na ekranu: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I am a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I am b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I am c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lang w:eastAsia="bs-Latn-BA"/>
        </w:rPr>
      </w:pPr>
      <w:r w:rsidRPr="001F3B09">
        <w:rPr>
          <w:rFonts w:ascii="Courier New" w:eastAsia="Times New Roman" w:hAnsi="Courier New" w:cs="Courier New"/>
          <w:color w:val="000000"/>
          <w:lang w:eastAsia="bs-Latn-BA"/>
        </w:rPr>
        <w:t>I am d</w:t>
      </w:r>
    </w:p>
    <w:p w:rsidR="001F3B09" w:rsidRPr="001F3B09" w:rsidRDefault="001F3B09" w:rsidP="001F3B09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</w:p>
    <w:p w:rsidR="001F3B09" w:rsidRDefault="00244052" w:rsidP="00244052">
      <w:pPr>
        <w:spacing w:after="0" w:line="240" w:lineRule="auto"/>
        <w:jc w:val="center"/>
        <w:rPr>
          <w:rFonts w:eastAsia="Times New Roman" w:cs="Consolas"/>
          <w:b/>
          <w:color w:val="000000"/>
          <w:sz w:val="40"/>
          <w:szCs w:val="40"/>
          <w:lang w:eastAsia="bs-Latn-BA"/>
        </w:rPr>
      </w:pPr>
      <w:r w:rsidRPr="00244052">
        <w:rPr>
          <w:rFonts w:eastAsia="Times New Roman" w:cs="Consolas"/>
          <w:b/>
          <w:color w:val="000000"/>
          <w:sz w:val="40"/>
          <w:szCs w:val="40"/>
          <w:lang w:eastAsia="bs-Latn-BA"/>
        </w:rPr>
        <w:lastRenderedPageBreak/>
        <w:t>INTERFACE U JAVI</w:t>
      </w:r>
    </w:p>
    <w:p w:rsidR="00244052" w:rsidRDefault="00244052" w:rsidP="00244052">
      <w:pPr>
        <w:spacing w:after="0" w:line="240" w:lineRule="auto"/>
        <w:rPr>
          <w:rFonts w:eastAsia="Times New Roman" w:cs="Consolas"/>
          <w:color w:val="000000"/>
          <w:sz w:val="24"/>
          <w:szCs w:val="24"/>
          <w:lang w:eastAsia="bs-Latn-BA"/>
        </w:rPr>
      </w:pPr>
    </w:p>
    <w:p w:rsidR="00244052" w:rsidRDefault="00244052" w:rsidP="00244052">
      <w:pPr>
        <w:spacing w:after="0" w:line="240" w:lineRule="auto"/>
        <w:rPr>
          <w:rFonts w:eastAsia="Times New Roman" w:cs="Consolas"/>
          <w:color w:val="000000"/>
          <w:sz w:val="24"/>
          <w:szCs w:val="24"/>
          <w:lang w:eastAsia="bs-Latn-BA"/>
        </w:rPr>
      </w:pPr>
    </w:p>
    <w:p w:rsidR="00244052" w:rsidRPr="00244052" w:rsidRDefault="00571BDF" w:rsidP="00244052">
      <w:pPr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bs-Latn-BA"/>
        </w:rPr>
      </w:pPr>
      <w:r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>Interface u J</w:t>
      </w:r>
      <w:r w:rsidR="00244052" w:rsidRPr="00244052"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>avi</w:t>
      </w:r>
      <w:r w:rsidR="00244052" w:rsidRPr="00244052">
        <w:rPr>
          <w:rFonts w:eastAsia="Times New Roman" w:cs="Helvetica"/>
          <w:color w:val="000000"/>
          <w:sz w:val="24"/>
          <w:szCs w:val="24"/>
          <w:lang w:eastAsia="bs-Latn-BA"/>
        </w:rPr>
        <w:t xml:space="preserve"> je nacrt (blueprint) klase. On ima samo statičke konstante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 xml:space="preserve"> i apstraktne metode. 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br/>
        <w:t>Interface</w:t>
      </w:r>
      <w:r w:rsidR="00244052" w:rsidRPr="00244052">
        <w:rPr>
          <w:rFonts w:eastAsia="Times New Roman" w:cs="Helvetica"/>
          <w:color w:val="000000"/>
          <w:sz w:val="24"/>
          <w:szCs w:val="24"/>
          <w:lang w:eastAsia="bs-Latn-BA"/>
        </w:rPr>
        <w:t xml:space="preserve"> u javi je</w:t>
      </w:r>
      <w:r w:rsidR="00244052" w:rsidRPr="00244052"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 xml:space="preserve"> mehanizam za postizanje potpune apstrakcije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>. U java interface-u</w:t>
      </w:r>
      <w:r w:rsidR="00244052" w:rsidRPr="00244052">
        <w:rPr>
          <w:rFonts w:eastAsia="Times New Roman" w:cs="Helvetica"/>
          <w:color w:val="000000"/>
          <w:sz w:val="24"/>
          <w:szCs w:val="24"/>
          <w:lang w:eastAsia="bs-Latn-BA"/>
        </w:rPr>
        <w:t xml:space="preserve"> </w:t>
      </w:r>
      <w:r w:rsidR="00244052" w:rsidRPr="00244052">
        <w:rPr>
          <w:rFonts w:eastAsia="Times New Roman" w:cs="Helvetica"/>
          <w:b/>
          <w:color w:val="000000"/>
          <w:sz w:val="24"/>
          <w:szCs w:val="24"/>
          <w:lang w:eastAsia="bs-Latn-BA"/>
        </w:rPr>
        <w:t>mogu postojati samo apstraktni metodi bez tijela metoda</w:t>
      </w:r>
      <w:r w:rsidR="00244052" w:rsidRPr="00244052">
        <w:rPr>
          <w:rFonts w:eastAsia="Times New Roman" w:cs="Helvetica"/>
          <w:color w:val="000000"/>
          <w:sz w:val="24"/>
          <w:szCs w:val="24"/>
          <w:lang w:eastAsia="bs-Latn-BA"/>
        </w:rPr>
        <w:t xml:space="preserve">. On se koristi za </w:t>
      </w:r>
      <w:r w:rsidR="00244052" w:rsidRPr="00244052">
        <w:rPr>
          <w:rFonts w:eastAsia="Times New Roman" w:cs="Helvetica"/>
          <w:b/>
          <w:color w:val="000000"/>
          <w:sz w:val="24"/>
          <w:szCs w:val="24"/>
          <w:lang w:eastAsia="bs-Latn-BA"/>
        </w:rPr>
        <w:t>postizanje pune apstrakcije</w:t>
      </w:r>
      <w:r w:rsidR="00244052" w:rsidRPr="00244052">
        <w:rPr>
          <w:rFonts w:eastAsia="Times New Roman" w:cs="Helvetica"/>
          <w:color w:val="000000"/>
          <w:sz w:val="24"/>
          <w:szCs w:val="24"/>
          <w:lang w:eastAsia="bs-Latn-BA"/>
        </w:rPr>
        <w:t xml:space="preserve"> i višestrukog naslj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 xml:space="preserve">eđivanja u Javi. 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br/>
        <w:t>Java Interface</w:t>
      </w:r>
      <w:r w:rsidR="00244052" w:rsidRPr="00244052">
        <w:rPr>
          <w:rFonts w:eastAsia="Times New Roman" w:cs="Helvetica"/>
          <w:color w:val="000000"/>
          <w:sz w:val="24"/>
          <w:szCs w:val="24"/>
          <w:lang w:eastAsia="bs-Latn-BA"/>
        </w:rPr>
        <w:t xml:space="preserve"> takođe </w:t>
      </w:r>
      <w:r w:rsidR="00244052" w:rsidRPr="00244052"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>predstavlja IS-A relaciju</w:t>
      </w:r>
      <w:r w:rsidR="00244052" w:rsidRPr="00244052">
        <w:rPr>
          <w:rFonts w:eastAsia="Times New Roman" w:cs="Helvetica"/>
          <w:color w:val="000000"/>
          <w:sz w:val="24"/>
          <w:szCs w:val="24"/>
          <w:lang w:eastAsia="bs-Latn-BA"/>
        </w:rPr>
        <w:t>.</w:t>
      </w:r>
      <w:r w:rsidR="00244052" w:rsidRPr="00244052">
        <w:rPr>
          <w:rFonts w:eastAsia="Times New Roman" w:cs="Helvetica"/>
          <w:color w:val="000000"/>
          <w:sz w:val="24"/>
          <w:szCs w:val="24"/>
          <w:lang w:eastAsia="bs-Latn-BA"/>
        </w:rPr>
        <w:br/>
        <w:t>On ne može biti instanciran kao ni apstraktna klasa.</w:t>
      </w:r>
    </w:p>
    <w:p w:rsidR="00244052" w:rsidRPr="00244052" w:rsidRDefault="00571BDF" w:rsidP="00244052">
      <w:pPr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bs-Latn-BA"/>
        </w:rPr>
      </w:pPr>
      <w:r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>Zašto se koristi interface</w:t>
      </w:r>
      <w:r w:rsidR="00244052" w:rsidRPr="00244052"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>?</w:t>
      </w:r>
      <w:r w:rsidR="00244052" w:rsidRPr="00244052">
        <w:rPr>
          <w:rFonts w:eastAsia="Times New Roman" w:cs="Helvetica"/>
          <w:color w:val="000000"/>
          <w:sz w:val="24"/>
          <w:szCs w:val="24"/>
          <w:lang w:eastAsia="bs-Latn-BA"/>
        </w:rPr>
        <w:br/>
        <w:t>Postoje uglavnom tr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>i razloga za upotrebu interface-a</w:t>
      </w:r>
      <w:r w:rsidR="00244052" w:rsidRPr="00244052">
        <w:rPr>
          <w:rFonts w:eastAsia="Times New Roman" w:cs="Helvetica"/>
          <w:color w:val="000000"/>
          <w:sz w:val="24"/>
          <w:szCs w:val="24"/>
          <w:lang w:eastAsia="bs-Latn-BA"/>
        </w:rPr>
        <w:t>. To su:</w:t>
      </w:r>
    </w:p>
    <w:p w:rsidR="00244052" w:rsidRPr="00244052" w:rsidRDefault="00244052" w:rsidP="002440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bs-Latn-BA"/>
        </w:rPr>
      </w:pPr>
      <w:r w:rsidRPr="00244052">
        <w:rPr>
          <w:rFonts w:eastAsia="Times New Roman" w:cs="Helvetica"/>
          <w:color w:val="000000"/>
          <w:sz w:val="24"/>
          <w:szCs w:val="24"/>
          <w:lang w:eastAsia="bs-Latn-BA"/>
        </w:rPr>
        <w:t>Koristi se za postizanje pune apstrakcije.</w:t>
      </w:r>
    </w:p>
    <w:p w:rsidR="00244052" w:rsidRPr="00244052" w:rsidRDefault="00244052" w:rsidP="002440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bs-Latn-BA"/>
        </w:rPr>
      </w:pPr>
      <w:r w:rsidRPr="00244052">
        <w:rPr>
          <w:rFonts w:eastAsia="Times New Roman" w:cs="Helvetica"/>
          <w:color w:val="000000"/>
          <w:sz w:val="24"/>
          <w:szCs w:val="24"/>
          <w:lang w:eastAsia="bs-Latn-BA"/>
        </w:rPr>
        <w:t>Pomoću interfejsa, moguće je podržati funkcionalnost višestrukog nasljeđivanja.</w:t>
      </w:r>
    </w:p>
    <w:p w:rsidR="00244052" w:rsidRPr="00244052" w:rsidRDefault="00244052" w:rsidP="002440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Helvetica"/>
          <w:color w:val="000000"/>
          <w:sz w:val="24"/>
          <w:szCs w:val="24"/>
          <w:lang w:eastAsia="bs-Latn-BA"/>
        </w:rPr>
      </w:pPr>
      <w:r w:rsidRPr="00244052">
        <w:rPr>
          <w:rFonts w:eastAsia="Times New Roman" w:cs="Helvetica"/>
          <w:color w:val="000000"/>
          <w:sz w:val="24"/>
          <w:szCs w:val="24"/>
          <w:lang w:eastAsia="bs-Latn-BA"/>
        </w:rPr>
        <w:t>Može se koristiti za postizanje tzv. labavog spajanja (loose coupling).</w:t>
      </w:r>
    </w:p>
    <w:p w:rsidR="00244052" w:rsidRDefault="00244052" w:rsidP="00244052">
      <w:pPr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bs-Latn-BA"/>
        </w:rPr>
      </w:pPr>
      <w:r>
        <w:rPr>
          <w:rFonts w:eastAsia="Times New Roman" w:cs="Helvetica"/>
          <w:b/>
          <w:bCs/>
          <w:color w:val="FF0000"/>
          <w:sz w:val="24"/>
          <w:szCs w:val="24"/>
          <w:lang w:eastAsia="bs-Latn-BA"/>
        </w:rPr>
        <w:t>Napomena</w:t>
      </w:r>
      <w:r w:rsidRPr="00244052">
        <w:rPr>
          <w:rFonts w:eastAsia="Times New Roman" w:cs="Helvetica"/>
          <w:b/>
          <w:bCs/>
          <w:color w:val="FF0000"/>
          <w:sz w:val="24"/>
          <w:szCs w:val="24"/>
          <w:lang w:eastAsia="bs-Latn-BA"/>
        </w:rPr>
        <w:t>:</w:t>
      </w:r>
      <w:r w:rsidRPr="00244052">
        <w:rPr>
          <w:rFonts w:eastAsia="Times New Roman" w:cs="Helvetica"/>
          <w:color w:val="000000"/>
          <w:sz w:val="24"/>
          <w:szCs w:val="24"/>
          <w:lang w:eastAsia="bs-Latn-BA"/>
        </w:rPr>
        <w:t xml:space="preserve"> </w:t>
      </w:r>
      <w:r w:rsidRPr="00244052">
        <w:rPr>
          <w:rFonts w:eastAsia="Times New Roman" w:cs="Helvetica"/>
          <w:b/>
          <w:color w:val="000000"/>
          <w:sz w:val="24"/>
          <w:szCs w:val="24"/>
          <w:lang w:eastAsia="bs-Latn-BA"/>
        </w:rPr>
        <w:t>Java kompajler dodaje ključne riječi public i abstract prije metoda interfejsa i ključne riječi public, static i final prije podataka-članova</w:t>
      </w:r>
      <w:r w:rsidRPr="00244052">
        <w:rPr>
          <w:rFonts w:eastAsia="Times New Roman" w:cs="Helvetica"/>
          <w:color w:val="000000"/>
          <w:sz w:val="24"/>
          <w:szCs w:val="24"/>
          <w:lang w:eastAsia="bs-Latn-BA"/>
        </w:rPr>
        <w:t>.</w:t>
      </w:r>
      <w:r w:rsidRPr="00244052"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 xml:space="preserve"> </w:t>
      </w:r>
      <w:r w:rsidRPr="00244052">
        <w:rPr>
          <w:rFonts w:eastAsia="Times New Roman" w:cs="Helvetica"/>
          <w:color w:val="000000"/>
          <w:sz w:val="24"/>
          <w:szCs w:val="24"/>
          <w:lang w:eastAsia="bs-Latn-BA"/>
        </w:rPr>
        <w:br/>
        <w:t>Drugim riječima, polja interfejsa su public, static i final po default-u, a metodi su public i abstract.</w:t>
      </w:r>
    </w:p>
    <w:p w:rsidR="00244052" w:rsidRDefault="00244052" w:rsidP="00244052">
      <w:pPr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bs-Latn-BA"/>
        </w:rPr>
      </w:pPr>
    </w:p>
    <w:p w:rsidR="00244052" w:rsidRPr="00244052" w:rsidRDefault="00244052" w:rsidP="00244052">
      <w:pPr>
        <w:spacing w:after="0" w:line="240" w:lineRule="auto"/>
        <w:jc w:val="center"/>
        <w:textAlignment w:val="baseline"/>
        <w:rPr>
          <w:rFonts w:eastAsia="Times New Roman" w:cs="Helvetica"/>
          <w:color w:val="000000"/>
          <w:sz w:val="24"/>
          <w:szCs w:val="24"/>
          <w:lang w:eastAsia="bs-Latn-BA"/>
        </w:rPr>
      </w:pPr>
      <w:r>
        <w:rPr>
          <w:rFonts w:eastAsia="Times New Roman" w:cs="Helvetica"/>
          <w:noProof/>
          <w:color w:val="000000"/>
          <w:sz w:val="24"/>
          <w:szCs w:val="24"/>
          <w:lang w:eastAsia="bs-Latn-BA"/>
        </w:rPr>
        <w:drawing>
          <wp:inline distT="0" distB="0" distL="0" distR="0">
            <wp:extent cx="4200525" cy="505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3" cy="50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52" w:rsidRPr="00CC5980" w:rsidRDefault="00244052" w:rsidP="00244052">
      <w:pPr>
        <w:spacing w:after="0" w:line="240" w:lineRule="auto"/>
        <w:rPr>
          <w:rFonts w:eastAsia="Times New Roman" w:cs="Consolas"/>
          <w:color w:val="000000"/>
          <w:sz w:val="24"/>
          <w:szCs w:val="24"/>
          <w:lang w:eastAsia="bs-Latn-BA"/>
        </w:rPr>
      </w:pPr>
    </w:p>
    <w:p w:rsidR="00CC5980" w:rsidRPr="00CC5980" w:rsidRDefault="00CC5980" w:rsidP="00CC5980">
      <w:pPr>
        <w:spacing w:after="0" w:line="240" w:lineRule="auto"/>
        <w:rPr>
          <w:rFonts w:eastAsia="Times New Roman" w:cs="Consolas"/>
          <w:color w:val="000000"/>
          <w:sz w:val="24"/>
          <w:szCs w:val="24"/>
          <w:lang w:eastAsia="bs-Latn-BA"/>
        </w:rPr>
      </w:pPr>
    </w:p>
    <w:p w:rsidR="00CC5980" w:rsidRDefault="00CC5980" w:rsidP="00CC5980">
      <w:pPr>
        <w:rPr>
          <w:rFonts w:cs="Helvetica"/>
          <w:color w:val="000000"/>
          <w:sz w:val="24"/>
          <w:szCs w:val="24"/>
          <w:shd w:val="clear" w:color="auto" w:fill="FFFFFF"/>
        </w:rPr>
      </w:pPr>
    </w:p>
    <w:p w:rsidR="00CC5980" w:rsidRDefault="00244052" w:rsidP="00244052">
      <w:pPr>
        <w:jc w:val="center"/>
        <w:rPr>
          <w:rStyle w:val="Strong"/>
          <w:rFonts w:cs="Helvetica"/>
          <w:color w:val="000000"/>
          <w:sz w:val="40"/>
          <w:szCs w:val="40"/>
          <w:shd w:val="clear" w:color="auto" w:fill="FFFFFF"/>
        </w:rPr>
      </w:pPr>
      <w:r w:rsidRPr="00244052">
        <w:rPr>
          <w:rStyle w:val="Strong"/>
          <w:rFonts w:cs="Helvetica"/>
          <w:color w:val="000000"/>
          <w:sz w:val="40"/>
          <w:szCs w:val="40"/>
          <w:shd w:val="clear" w:color="auto" w:fill="FFFFFF"/>
        </w:rPr>
        <w:lastRenderedPageBreak/>
        <w:t>RAZUMJEVANJE ODNOSA IZMEĐU KLASA I INTERFACE-A</w:t>
      </w:r>
    </w:p>
    <w:p w:rsidR="00244052" w:rsidRDefault="00244052" w:rsidP="00244052">
      <w:pPr>
        <w:rPr>
          <w:rStyle w:val="Strong"/>
          <w:rFonts w:cs="Helvetica"/>
          <w:b w:val="0"/>
          <w:color w:val="000000"/>
          <w:sz w:val="24"/>
          <w:szCs w:val="24"/>
          <w:shd w:val="clear" w:color="auto" w:fill="FFFFFF"/>
        </w:rPr>
      </w:pPr>
    </w:p>
    <w:p w:rsidR="00244052" w:rsidRDefault="00244052" w:rsidP="00244052">
      <w:pPr>
        <w:rPr>
          <w:rFonts w:cs="Helvetica"/>
          <w:color w:val="000000"/>
          <w:sz w:val="24"/>
          <w:szCs w:val="24"/>
          <w:shd w:val="clear" w:color="auto" w:fill="FFFFFF"/>
        </w:rPr>
      </w:pPr>
      <w:r w:rsidRPr="00244052">
        <w:rPr>
          <w:rFonts w:cs="Helvetica"/>
          <w:color w:val="000000"/>
          <w:sz w:val="24"/>
          <w:szCs w:val="24"/>
          <w:shd w:val="clear" w:color="auto" w:fill="FFFFFF"/>
        </w:rPr>
        <w:t>Kao što je prikazano na sljedećoj slici, klasa n</w:t>
      </w:r>
      <w:r w:rsidR="00571BDF">
        <w:rPr>
          <w:rFonts w:cs="Helvetica"/>
          <w:color w:val="000000"/>
          <w:sz w:val="24"/>
          <w:szCs w:val="24"/>
          <w:shd w:val="clear" w:color="auto" w:fill="FFFFFF"/>
        </w:rPr>
        <w:t>asljeđuje drugu klasu, interface nasljeđuje drugi interface</w:t>
      </w:r>
      <w:r w:rsidRPr="00244052">
        <w:rPr>
          <w:rFonts w:cs="Helvetica"/>
          <w:color w:val="000000"/>
          <w:sz w:val="24"/>
          <w:szCs w:val="24"/>
          <w:shd w:val="clear" w:color="auto" w:fill="FFFFFF"/>
        </w:rPr>
        <w:t xml:space="preserve"> ali </w:t>
      </w:r>
      <w:r w:rsidRPr="00571BDF">
        <w:rPr>
          <w:rFonts w:cs="Helvetica"/>
          <w:b/>
          <w:color w:val="000000"/>
          <w:sz w:val="24"/>
          <w:szCs w:val="24"/>
          <w:shd w:val="clear" w:color="auto" w:fill="FFFFFF"/>
        </w:rPr>
        <w:t>k</w:t>
      </w:r>
      <w:r w:rsidR="00571BDF"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>lasa implementira interface</w:t>
      </w:r>
      <w:r w:rsidRPr="00571BDF">
        <w:rPr>
          <w:rFonts w:cs="Helvetica"/>
          <w:color w:val="000000"/>
          <w:sz w:val="24"/>
          <w:szCs w:val="24"/>
          <w:shd w:val="clear" w:color="auto" w:fill="FFFFFF"/>
        </w:rPr>
        <w:t>.</w:t>
      </w:r>
    </w:p>
    <w:p w:rsidR="00571BDF" w:rsidRDefault="00571BDF" w:rsidP="00244052">
      <w:pPr>
        <w:rPr>
          <w:rFonts w:cs="Helvetica"/>
          <w:color w:val="000000"/>
          <w:sz w:val="24"/>
          <w:szCs w:val="24"/>
          <w:shd w:val="clear" w:color="auto" w:fill="FFFFFF"/>
        </w:rPr>
      </w:pPr>
    </w:p>
    <w:p w:rsidR="00571BDF" w:rsidRDefault="00571BDF" w:rsidP="00244052">
      <w:pPr>
        <w:rPr>
          <w:sz w:val="24"/>
          <w:szCs w:val="24"/>
        </w:rPr>
      </w:pPr>
      <w:r>
        <w:rPr>
          <w:noProof/>
          <w:sz w:val="24"/>
          <w:szCs w:val="24"/>
          <w:lang w:eastAsia="bs-Latn-BA"/>
        </w:rPr>
        <w:drawing>
          <wp:inline distT="0" distB="0" distL="0" distR="0">
            <wp:extent cx="4067743" cy="136226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DF" w:rsidRDefault="00571BDF" w:rsidP="00244052">
      <w:pPr>
        <w:rPr>
          <w:rStyle w:val="Strong"/>
          <w:rFonts w:cs="Helvetica"/>
          <w:color w:val="000000"/>
          <w:sz w:val="24"/>
          <w:szCs w:val="24"/>
          <w:shd w:val="clear" w:color="auto" w:fill="FFFFFF"/>
        </w:rPr>
      </w:pPr>
    </w:p>
    <w:p w:rsidR="00571BDF" w:rsidRDefault="00571BDF" w:rsidP="00244052">
      <w:pPr>
        <w:rPr>
          <w:rFonts w:cs="Helvetica"/>
          <w:color w:val="000000"/>
          <w:sz w:val="24"/>
          <w:szCs w:val="24"/>
          <w:shd w:val="clear" w:color="auto" w:fill="FFFFFF"/>
        </w:rPr>
      </w:pPr>
      <w:r w:rsidRPr="00571BDF"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>Je</w:t>
      </w:r>
      <w:r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>dnostavan primjer java interface-a</w:t>
      </w:r>
      <w:r w:rsidRPr="00571BDF">
        <w:rPr>
          <w:rFonts w:cs="Helvetica"/>
          <w:color w:val="000000"/>
          <w:sz w:val="24"/>
          <w:szCs w:val="24"/>
        </w:rPr>
        <w:br/>
      </w:r>
      <w:r>
        <w:rPr>
          <w:rFonts w:cs="Helvetica"/>
          <w:color w:val="000000"/>
          <w:sz w:val="24"/>
          <w:szCs w:val="24"/>
          <w:shd w:val="clear" w:color="auto" w:fill="FFFFFF"/>
        </w:rPr>
        <w:t>U ovom primjeru, interface</w:t>
      </w:r>
      <w:r w:rsidRPr="00571BDF">
        <w:rPr>
          <w:rFonts w:cs="Helvetica"/>
          <w:color w:val="000000"/>
          <w:sz w:val="24"/>
          <w:szCs w:val="24"/>
          <w:shd w:val="clear" w:color="auto" w:fill="FFFFFF"/>
        </w:rPr>
        <w:t xml:space="preserve"> Printable ima samo jedan metod, njegova implementacija je obezbjeđena u klasi A.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nterface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able{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lass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A6 implements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able{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public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(){System.out.println("Hello");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public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static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main(String args[]){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A6 obj = new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A6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obj.print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 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}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spis na ekranu: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Hello</w:t>
      </w:r>
    </w:p>
    <w:p w:rsidR="00571BDF" w:rsidRDefault="00571BDF" w:rsidP="00244052">
      <w:pPr>
        <w:rPr>
          <w:sz w:val="24"/>
          <w:szCs w:val="24"/>
        </w:rPr>
      </w:pPr>
    </w:p>
    <w:p w:rsidR="00571BDF" w:rsidRDefault="00571BDF" w:rsidP="00571BDF">
      <w:pPr>
        <w:jc w:val="center"/>
        <w:rPr>
          <w:sz w:val="24"/>
          <w:szCs w:val="24"/>
        </w:rPr>
      </w:pPr>
    </w:p>
    <w:p w:rsidR="00571BDF" w:rsidRDefault="00571BDF" w:rsidP="00571BDF">
      <w:pPr>
        <w:jc w:val="center"/>
        <w:rPr>
          <w:sz w:val="24"/>
          <w:szCs w:val="24"/>
        </w:rPr>
      </w:pPr>
    </w:p>
    <w:p w:rsidR="00571BDF" w:rsidRDefault="00571BDF" w:rsidP="00571BDF">
      <w:pPr>
        <w:jc w:val="center"/>
        <w:rPr>
          <w:sz w:val="24"/>
          <w:szCs w:val="24"/>
        </w:rPr>
      </w:pPr>
    </w:p>
    <w:p w:rsidR="00571BDF" w:rsidRDefault="00571BDF" w:rsidP="00571BDF">
      <w:pPr>
        <w:jc w:val="center"/>
        <w:rPr>
          <w:sz w:val="24"/>
          <w:szCs w:val="24"/>
        </w:rPr>
      </w:pPr>
    </w:p>
    <w:p w:rsidR="00571BDF" w:rsidRDefault="00571BDF" w:rsidP="00571BDF">
      <w:pPr>
        <w:jc w:val="center"/>
        <w:rPr>
          <w:sz w:val="24"/>
          <w:szCs w:val="24"/>
        </w:rPr>
      </w:pPr>
    </w:p>
    <w:p w:rsidR="00571BDF" w:rsidRDefault="00571BDF" w:rsidP="00571BDF">
      <w:pPr>
        <w:jc w:val="center"/>
        <w:rPr>
          <w:sz w:val="24"/>
          <w:szCs w:val="24"/>
        </w:rPr>
      </w:pPr>
    </w:p>
    <w:p w:rsidR="00571BDF" w:rsidRDefault="00571BDF" w:rsidP="00571BDF">
      <w:pPr>
        <w:jc w:val="center"/>
        <w:rPr>
          <w:sz w:val="24"/>
          <w:szCs w:val="24"/>
        </w:rPr>
      </w:pPr>
    </w:p>
    <w:p w:rsidR="00571BDF" w:rsidRDefault="00571BDF" w:rsidP="00571BD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VIŠESTRUKO NASLJEĐIVANJE U JAVI POMOĆU INTERFACE-A</w:t>
      </w:r>
    </w:p>
    <w:p w:rsidR="00571BDF" w:rsidRDefault="00571BDF" w:rsidP="00571BDF">
      <w:pPr>
        <w:rPr>
          <w:sz w:val="24"/>
          <w:szCs w:val="24"/>
        </w:rPr>
      </w:pPr>
    </w:p>
    <w:p w:rsidR="00571BDF" w:rsidRDefault="00571BDF" w:rsidP="00571BDF">
      <w:pPr>
        <w:rPr>
          <w:rFonts w:cs="Helvetica"/>
          <w:color w:val="000000"/>
          <w:sz w:val="24"/>
          <w:szCs w:val="24"/>
          <w:shd w:val="clear" w:color="auto" w:fill="FFFFFF"/>
        </w:rPr>
      </w:pPr>
      <w:r w:rsidRPr="00571BDF">
        <w:rPr>
          <w:rFonts w:cs="Helvetica"/>
          <w:color w:val="000000"/>
          <w:sz w:val="24"/>
          <w:szCs w:val="24"/>
          <w:shd w:val="clear" w:color="auto" w:fill="FFFFFF"/>
        </w:rPr>
        <w:t>Ako kl</w:t>
      </w:r>
      <w:r w:rsidR="00185D25">
        <w:rPr>
          <w:rFonts w:cs="Helvetica"/>
          <w:color w:val="000000"/>
          <w:sz w:val="24"/>
          <w:szCs w:val="24"/>
          <w:shd w:val="clear" w:color="auto" w:fill="FFFFFF"/>
        </w:rPr>
        <w:t>asa implementira više interface-a, ili interface</w:t>
      </w:r>
      <w:r w:rsidRPr="00571BDF">
        <w:rPr>
          <w:rFonts w:cs="Helvetica"/>
          <w:color w:val="000000"/>
          <w:sz w:val="24"/>
          <w:szCs w:val="24"/>
          <w:shd w:val="clear" w:color="auto" w:fill="FFFFFF"/>
        </w:rPr>
        <w:t xml:space="preserve"> nasljeđuje više </w:t>
      </w:r>
      <w:r w:rsidR="00185D25">
        <w:rPr>
          <w:rFonts w:cs="Helvetica"/>
          <w:color w:val="000000"/>
          <w:sz w:val="24"/>
          <w:szCs w:val="24"/>
          <w:shd w:val="clear" w:color="auto" w:fill="FFFFFF"/>
        </w:rPr>
        <w:t>interface-a</w:t>
      </w:r>
      <w:r w:rsidRPr="00571BDF">
        <w:rPr>
          <w:rFonts w:cs="Helvetica"/>
          <w:color w:val="000000"/>
          <w:sz w:val="24"/>
          <w:szCs w:val="24"/>
          <w:shd w:val="clear" w:color="auto" w:fill="FFFFFF"/>
        </w:rPr>
        <w:t xml:space="preserve"> to je poznato kao višestruko nasljeđivanje (multiple inheritance).</w:t>
      </w:r>
    </w:p>
    <w:p w:rsidR="00571BDF" w:rsidRDefault="00571BDF" w:rsidP="00571BDF">
      <w:pPr>
        <w:rPr>
          <w:rFonts w:cs="Helvetica"/>
          <w:color w:val="000000"/>
          <w:sz w:val="24"/>
          <w:szCs w:val="24"/>
          <w:shd w:val="clear" w:color="auto" w:fill="FFFFFF"/>
        </w:rPr>
      </w:pPr>
    </w:p>
    <w:p w:rsidR="00571BDF" w:rsidRDefault="00571BDF" w:rsidP="00571BDF">
      <w:pPr>
        <w:jc w:val="center"/>
        <w:rPr>
          <w:i/>
          <w:sz w:val="20"/>
          <w:szCs w:val="20"/>
        </w:rPr>
      </w:pPr>
      <w:r>
        <w:rPr>
          <w:noProof/>
          <w:sz w:val="24"/>
          <w:szCs w:val="24"/>
          <w:lang w:eastAsia="bs-Latn-BA"/>
        </w:rPr>
        <w:drawing>
          <wp:inline distT="0" distB="0" distL="0" distR="0" wp14:anchorId="33F865F2" wp14:editId="5B6BCE01">
            <wp:extent cx="6734175" cy="1933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9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DF">
        <w:rPr>
          <w:i/>
          <w:sz w:val="20"/>
          <w:szCs w:val="20"/>
        </w:rPr>
        <w:t>Višestruko nasljeđivanje</w:t>
      </w:r>
    </w:p>
    <w:p w:rsidR="00571BDF" w:rsidRDefault="00571BDF" w:rsidP="00571BDF">
      <w:pPr>
        <w:rPr>
          <w:sz w:val="24"/>
          <w:szCs w:val="24"/>
        </w:rPr>
      </w:pP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nterface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able{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nterface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Showable{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show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lass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A7 implements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able,Showable{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public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(){System.out.println("Hello");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public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show(){System.out.println("Welcome");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public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static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main(String args[]){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A7 obj = new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A7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obj.print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obj.show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 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}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spis na ekranu: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Hello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Welcome</w:t>
      </w:r>
    </w:p>
    <w:p w:rsidR="00571BDF" w:rsidRDefault="00571BDF" w:rsidP="00571BDF">
      <w:pPr>
        <w:rPr>
          <w:sz w:val="24"/>
          <w:szCs w:val="24"/>
        </w:rPr>
      </w:pPr>
    </w:p>
    <w:p w:rsidR="00571BDF" w:rsidRDefault="00571BDF" w:rsidP="00571BDF">
      <w:pPr>
        <w:rPr>
          <w:rFonts w:cs="Helvetica"/>
          <w:color w:val="000000"/>
          <w:sz w:val="24"/>
          <w:szCs w:val="24"/>
          <w:shd w:val="clear" w:color="auto" w:fill="FFFFFF"/>
        </w:rPr>
      </w:pPr>
      <w:r w:rsidRPr="00571BDF"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>Zašto višestruko nasljeđivan</w:t>
      </w:r>
      <w:r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>je nije podržano preko klasa u J</w:t>
      </w:r>
      <w:r w:rsidRPr="00571BDF"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>avi</w:t>
      </w:r>
      <w:r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 xml:space="preserve"> ali je moguće pomoću interface-a</w:t>
      </w:r>
      <w:r w:rsidRPr="00571BDF">
        <w:rPr>
          <w:rStyle w:val="Strong"/>
          <w:rFonts w:cs="Helvetica"/>
          <w:color w:val="000000"/>
          <w:sz w:val="24"/>
          <w:szCs w:val="24"/>
          <w:shd w:val="clear" w:color="auto" w:fill="FFFFFF"/>
        </w:rPr>
        <w:t>?</w:t>
      </w:r>
      <w:r w:rsidRPr="00571BDF">
        <w:rPr>
          <w:rFonts w:cs="Helvetica"/>
          <w:color w:val="000000"/>
          <w:sz w:val="24"/>
          <w:szCs w:val="24"/>
        </w:rPr>
        <w:br/>
      </w:r>
      <w:r w:rsidRPr="00571BDF">
        <w:rPr>
          <w:rFonts w:cs="Helvetica"/>
          <w:color w:val="000000"/>
          <w:sz w:val="24"/>
          <w:szCs w:val="24"/>
          <w:shd w:val="clear" w:color="auto" w:fill="FFFFFF"/>
        </w:rPr>
        <w:t xml:space="preserve">Kao što je rečeno u poglavlju o nasljeđivanju, višestruko nasljeđivanje </w:t>
      </w:r>
      <w:r w:rsidRPr="00185D25">
        <w:rPr>
          <w:rFonts w:cs="Helvetica"/>
          <w:b/>
          <w:color w:val="000000"/>
          <w:sz w:val="24"/>
          <w:szCs w:val="24"/>
          <w:shd w:val="clear" w:color="auto" w:fill="FFFFFF"/>
        </w:rPr>
        <w:t>nije podržano</w:t>
      </w:r>
      <w:r w:rsidRPr="00571BDF">
        <w:rPr>
          <w:rFonts w:cs="Helvetica"/>
          <w:color w:val="000000"/>
          <w:sz w:val="24"/>
          <w:szCs w:val="24"/>
          <w:shd w:val="clear" w:color="auto" w:fill="FFFFFF"/>
        </w:rPr>
        <w:t xml:space="preserve"> u slučaju klasa. Međutim, </w:t>
      </w:r>
      <w:r w:rsidR="00185D25">
        <w:rPr>
          <w:rFonts w:cs="Helvetica"/>
          <w:b/>
          <w:color w:val="000000"/>
          <w:sz w:val="24"/>
          <w:szCs w:val="24"/>
          <w:shd w:val="clear" w:color="auto" w:fill="FFFFFF"/>
        </w:rPr>
        <w:t>podržano je u slučaju interface-a</w:t>
      </w:r>
      <w:r w:rsidRPr="00571BDF">
        <w:rPr>
          <w:rFonts w:cs="Helvetica"/>
          <w:color w:val="000000"/>
          <w:sz w:val="24"/>
          <w:szCs w:val="24"/>
          <w:shd w:val="clear" w:color="auto" w:fill="FFFFFF"/>
        </w:rPr>
        <w:t xml:space="preserve"> zato što nema dvosmislenosti jer je implementacija obezbijeđena preko implementacione klase. Na primjer: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lastRenderedPageBreak/>
        <w:t>interface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able{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nterface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Showable{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lass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testinterface1 implements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able,Showable{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public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(){System.out.println("Hello");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public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static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main(String args[]){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testinterface1 obj = new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testinterface1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obj.print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 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}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spis na ekranu:</w:t>
      </w:r>
    </w:p>
    <w:p w:rsidR="00571BDF" w:rsidRDefault="00571BDF" w:rsidP="00571BD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Hello</w:t>
      </w:r>
    </w:p>
    <w:p w:rsidR="00571BDF" w:rsidRDefault="00571BDF" w:rsidP="00571BDF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</w:pPr>
    </w:p>
    <w:p w:rsidR="00571BDF" w:rsidRDefault="00571BDF" w:rsidP="00571BD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</w:rPr>
      </w:pPr>
      <w:r w:rsidRPr="00571BDF">
        <w:rPr>
          <w:rFonts w:asciiTheme="minorHAnsi" w:hAnsiTheme="minorHAnsi" w:cs="Helvetica"/>
          <w:color w:val="000000"/>
        </w:rPr>
        <w:t>Kao što se može vidjeti u ovom primjeru, Printable i Showable interfejs imaju iste metode ali njihovu implementaciju obezbjeđuje klasa A, tako da nema dvosmislenosti.</w:t>
      </w:r>
    </w:p>
    <w:p w:rsidR="00571BDF" w:rsidRPr="00571BDF" w:rsidRDefault="00571BDF" w:rsidP="00571BD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</w:rPr>
      </w:pPr>
    </w:p>
    <w:p w:rsidR="00571BDF" w:rsidRPr="00571BDF" w:rsidRDefault="00571BDF" w:rsidP="00571BD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</w:rPr>
      </w:pPr>
      <w:r w:rsidRPr="00571BDF">
        <w:rPr>
          <w:rStyle w:val="Strong"/>
          <w:rFonts w:asciiTheme="minorHAnsi" w:hAnsiTheme="minorHAnsi" w:cs="Helvetica"/>
          <w:color w:val="000000"/>
        </w:rPr>
        <w:t>Nasljeđivanje interfejsa</w:t>
      </w:r>
    </w:p>
    <w:p w:rsidR="00571BDF" w:rsidRDefault="00185D25" w:rsidP="00571BD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>Klasa implementira interface</w:t>
      </w:r>
      <w:r w:rsidR="00571BDF" w:rsidRPr="00571BDF">
        <w:rPr>
          <w:rFonts w:asciiTheme="minorHAnsi" w:hAnsiTheme="minorHAnsi" w:cs="Helvetica"/>
          <w:color w:val="000000"/>
        </w:rPr>
        <w:t xml:space="preserve"> ali jedan inte</w:t>
      </w:r>
      <w:r>
        <w:rPr>
          <w:rFonts w:asciiTheme="minorHAnsi" w:hAnsiTheme="minorHAnsi" w:cs="Helvetica"/>
          <w:color w:val="000000"/>
        </w:rPr>
        <w:t>rface nasljeđuje drugi interface</w:t>
      </w:r>
      <w:r w:rsidR="00571BDF" w:rsidRPr="00571BDF">
        <w:rPr>
          <w:rFonts w:asciiTheme="minorHAnsi" w:hAnsiTheme="minorHAnsi" w:cs="Helvetica"/>
          <w:color w:val="000000"/>
        </w:rPr>
        <w:t xml:space="preserve">. </w:t>
      </w:r>
    </w:p>
    <w:p w:rsidR="00571BDF" w:rsidRDefault="00571BDF" w:rsidP="00571BD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s-Latn-BA"/>
        </w:rPr>
      </w:pP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nterface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able{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nterface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Showable extends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able{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show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class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Testinterface2 implements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Showable{  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public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print(){System.out.println("Hello");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public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show(){System.out.println("Welcome");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  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> 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public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static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void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main(String args[]){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Testinterface2 obj = new</w:t>
      </w:r>
      <w:r w:rsidRPr="00571BDF"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  <w:t xml:space="preserve"> </w:t>
      </w: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Testinterface2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obj.print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obj.show();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 xml:space="preserve"> }  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}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Ispis na ekranu: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Hello</w:t>
      </w: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  <w:r w:rsidRPr="00571BDF">
        <w:rPr>
          <w:rFonts w:ascii="Courier New" w:eastAsia="Times New Roman" w:hAnsi="Courier New" w:cs="Courier New"/>
          <w:color w:val="000000"/>
          <w:sz w:val="24"/>
          <w:szCs w:val="24"/>
          <w:lang w:eastAsia="bs-Latn-BA"/>
        </w:rPr>
        <w:t>Welcome</w:t>
      </w:r>
    </w:p>
    <w:p w:rsidR="00571BDF" w:rsidRPr="00571BDF" w:rsidRDefault="00571BDF" w:rsidP="00571BD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</w:rPr>
      </w:pPr>
    </w:p>
    <w:p w:rsidR="00571BDF" w:rsidRPr="00571BDF" w:rsidRDefault="00571BDF" w:rsidP="00571BDF">
      <w:pPr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bs-Latn-BA"/>
        </w:rPr>
      </w:pPr>
    </w:p>
    <w:p w:rsidR="00571BDF" w:rsidRDefault="00571BDF" w:rsidP="00571BDF">
      <w:pPr>
        <w:rPr>
          <w:sz w:val="24"/>
          <w:szCs w:val="24"/>
        </w:rPr>
      </w:pPr>
    </w:p>
    <w:p w:rsidR="00185D25" w:rsidRDefault="00185D25" w:rsidP="00571BDF">
      <w:pPr>
        <w:rPr>
          <w:sz w:val="24"/>
          <w:szCs w:val="24"/>
        </w:rPr>
      </w:pPr>
    </w:p>
    <w:p w:rsidR="00185D25" w:rsidRDefault="00185D25" w:rsidP="00571BDF">
      <w:pPr>
        <w:rPr>
          <w:sz w:val="24"/>
          <w:szCs w:val="24"/>
        </w:rPr>
      </w:pPr>
    </w:p>
    <w:p w:rsidR="00185D25" w:rsidRDefault="00185D25" w:rsidP="00185D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AZLIKA IZMEĐU APSTRAKTNE KLASE I INTERFACE-A</w:t>
      </w:r>
    </w:p>
    <w:p w:rsidR="00185D25" w:rsidRPr="00185D25" w:rsidRDefault="00185D25" w:rsidP="00185D25">
      <w:pPr>
        <w:rPr>
          <w:b/>
          <w:sz w:val="40"/>
          <w:szCs w:val="40"/>
        </w:rPr>
      </w:pPr>
      <w:r w:rsidRPr="00185D25">
        <w:rPr>
          <w:rFonts w:cs="Helvetica"/>
          <w:b/>
          <w:color w:val="000000"/>
          <w:sz w:val="24"/>
          <w:szCs w:val="24"/>
          <w:shd w:val="clear" w:color="auto" w:fill="FFFFFF"/>
        </w:rPr>
        <w:t>Apstraktna klasa i interface se koriste za postizanje apstrakcije</w:t>
      </w:r>
      <w:r w:rsidRPr="00185D25">
        <w:rPr>
          <w:rFonts w:cs="Helvetica"/>
          <w:color w:val="000000"/>
          <w:sz w:val="24"/>
          <w:szCs w:val="24"/>
          <w:shd w:val="clear" w:color="auto" w:fill="FFFFFF"/>
        </w:rPr>
        <w:t xml:space="preserve"> gdje možemo deklarisati apstraktne meto</w:t>
      </w:r>
      <w:r>
        <w:rPr>
          <w:rFonts w:cs="Helvetica"/>
          <w:color w:val="000000"/>
          <w:sz w:val="24"/>
          <w:szCs w:val="24"/>
          <w:shd w:val="clear" w:color="auto" w:fill="FFFFFF"/>
        </w:rPr>
        <w:t>de. Apstraktna klasa i interface</w:t>
      </w:r>
      <w:r w:rsidRPr="00185D25">
        <w:rPr>
          <w:rFonts w:cs="Helvetica"/>
          <w:color w:val="000000"/>
          <w:sz w:val="24"/>
          <w:szCs w:val="24"/>
          <w:shd w:val="clear" w:color="auto" w:fill="FFFFFF"/>
        </w:rPr>
        <w:t xml:space="preserve"> se ne mogu instancirati.</w:t>
      </w:r>
      <w:r w:rsidRPr="00185D25">
        <w:rPr>
          <w:rFonts w:cs="Helvetica"/>
          <w:color w:val="000000"/>
          <w:sz w:val="24"/>
          <w:szCs w:val="24"/>
        </w:rPr>
        <w:br/>
      </w:r>
      <w:r w:rsidRPr="00185D25">
        <w:rPr>
          <w:rFonts w:cs="Helvetica"/>
          <w:color w:val="000000"/>
          <w:sz w:val="24"/>
          <w:szCs w:val="24"/>
          <w:shd w:val="clear" w:color="auto" w:fill="FFFFFF"/>
        </w:rPr>
        <w:t>Ali postoje mnoge razlike izme</w:t>
      </w:r>
      <w:r>
        <w:rPr>
          <w:rFonts w:cs="Helvetica"/>
          <w:color w:val="000000"/>
          <w:sz w:val="24"/>
          <w:szCs w:val="24"/>
          <w:shd w:val="clear" w:color="auto" w:fill="FFFFFF"/>
        </w:rPr>
        <w:t>đu apstraktne klase i interface-a</w:t>
      </w:r>
      <w:r w:rsidRPr="00185D25">
        <w:rPr>
          <w:rFonts w:cs="Helvetica"/>
          <w:color w:val="000000"/>
          <w:sz w:val="24"/>
          <w:szCs w:val="24"/>
          <w:shd w:val="clear" w:color="auto" w:fill="FFFFFF"/>
        </w:rPr>
        <w:t xml:space="preserve"> koje su date u sljedećoj tabeli.</w:t>
      </w:r>
    </w:p>
    <w:p w:rsidR="00185D25" w:rsidRDefault="00185D25" w:rsidP="00185D2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bs-Latn-BA"/>
        </w:rPr>
        <w:drawing>
          <wp:inline distT="0" distB="0" distL="0" distR="0">
            <wp:extent cx="6553200" cy="2295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854" cy="23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25" w:rsidRPr="00185D25" w:rsidRDefault="00185D25" w:rsidP="00185D2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>J</w:t>
      </w:r>
      <w:r w:rsidRPr="00185D25">
        <w:rPr>
          <w:rFonts w:asciiTheme="minorHAnsi" w:hAnsiTheme="minorHAnsi" w:cs="Helvetica"/>
          <w:color w:val="000000"/>
        </w:rPr>
        <w:t>ednostavno, apstraktna klasa postiže djelimičnu apstrakciju (0 do 100%) dok interfejs postiže punu apstrakciju (100%).</w:t>
      </w:r>
      <w:r w:rsidRPr="00185D25">
        <w:rPr>
          <w:rFonts w:asciiTheme="minorHAnsi" w:hAnsiTheme="minorHAnsi" w:cs="Helvetica"/>
          <w:color w:val="000000"/>
        </w:rPr>
        <w:br/>
      </w:r>
      <w:r w:rsidRPr="00185D25">
        <w:rPr>
          <w:rStyle w:val="Strong"/>
          <w:rFonts w:asciiTheme="minorHAnsi" w:hAnsiTheme="minorHAnsi" w:cs="Helvetica"/>
          <w:color w:val="000000"/>
        </w:rPr>
        <w:t>Primj</w:t>
      </w:r>
      <w:r>
        <w:rPr>
          <w:rStyle w:val="Strong"/>
          <w:rFonts w:asciiTheme="minorHAnsi" w:hAnsiTheme="minorHAnsi" w:cs="Helvetica"/>
          <w:color w:val="000000"/>
        </w:rPr>
        <w:t>er apstraktne klase i interface-a</w:t>
      </w:r>
      <w:r w:rsidRPr="00185D25">
        <w:rPr>
          <w:rStyle w:val="Strong"/>
          <w:rFonts w:asciiTheme="minorHAnsi" w:hAnsiTheme="minorHAnsi" w:cs="Helvetica"/>
          <w:color w:val="000000"/>
        </w:rPr>
        <w:t xml:space="preserve"> u javi</w:t>
      </w:r>
    </w:p>
    <w:p w:rsidR="00185D25" w:rsidRDefault="00185D25" w:rsidP="00185D2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</w:rPr>
      </w:pPr>
      <w:r w:rsidRPr="00185D25">
        <w:rPr>
          <w:rFonts w:asciiTheme="minorHAnsi" w:hAnsiTheme="minorHAnsi" w:cs="Helvetica"/>
          <w:color w:val="000000"/>
        </w:rPr>
        <w:t>Pogledajmo jednostavan pr</w:t>
      </w:r>
      <w:r>
        <w:rPr>
          <w:rFonts w:asciiTheme="minorHAnsi" w:hAnsiTheme="minorHAnsi" w:cs="Helvetica"/>
          <w:color w:val="000000"/>
        </w:rPr>
        <w:t>imjer gdje koristimo i interface</w:t>
      </w:r>
      <w:r w:rsidRPr="00185D25">
        <w:rPr>
          <w:rFonts w:asciiTheme="minorHAnsi" w:hAnsiTheme="minorHAnsi" w:cs="Helvetica"/>
          <w:color w:val="000000"/>
        </w:rPr>
        <w:t xml:space="preserve"> i apstraktnu klasu.</w:t>
      </w:r>
    </w:p>
    <w:tbl>
      <w:tblPr>
        <w:tblW w:w="144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0"/>
      </w:tblGrid>
      <w:tr w:rsidR="00185D25" w:rsidRPr="00185D25" w:rsidTr="00185D25">
        <w:trPr>
          <w:trHeight w:val="6881"/>
          <w:tblCellSpacing w:w="0" w:type="dxa"/>
        </w:trPr>
        <w:tc>
          <w:tcPr>
            <w:tcW w:w="13815" w:type="dxa"/>
            <w:vAlign w:val="center"/>
            <w:hideMark/>
          </w:tcPr>
          <w:p w:rsidR="00185D25" w:rsidRDefault="00185D25" w:rsidP="00185D2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bs-Latn-BA"/>
              </w:rPr>
            </w:pP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//Kreiranje interfejsa koji ima 4 metoda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interface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A{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void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a(); //po default-u, public i abstract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void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b();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void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c();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void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d();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}   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> 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//Kreiranje apstraktne klase koja obezbjeđuje implementaciju jednog metoda A interfejsa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abstract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class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B implements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A{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public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void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c(){System.out.println("I am C");}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}    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> 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//Kreiranje podklase apstraktne klase, sada trebamo da obezbijedimo implementaciju ostalih //metoda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class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M extends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B{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public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void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a(){System.out.println("I am a");}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public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void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b(){System.out.println("I am b");}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public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void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d(){System.out.println("I am d");}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}    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> 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//Kreiranje test klase koja poziva metode A interfejsa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class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Test5{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public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static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void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main(String args[]){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A a=new</w:t>
            </w: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 xml:space="preserve"> </w:t>
            </w: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M();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a.a();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a.b();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a.c();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 xml:space="preserve">a.d();  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}}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185D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  <w:t> 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Ispis na ekranu: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I am a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I am b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I am c</w:t>
            </w:r>
          </w:p>
          <w:p w:rsidR="00185D25" w:rsidRPr="00185D25" w:rsidRDefault="00185D25" w:rsidP="00185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r w:rsidRPr="00C309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bs-Latn-BA"/>
              </w:rPr>
              <w:t>I am d</w:t>
            </w:r>
          </w:p>
        </w:tc>
      </w:tr>
    </w:tbl>
    <w:p w:rsidR="00185D25" w:rsidRDefault="00185D25" w:rsidP="00185D25">
      <w:pPr>
        <w:spacing w:after="0"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bs-Latn-BA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bs-Latn-BA"/>
        </w:rPr>
        <w:lastRenderedPageBreak/>
        <w:t>TIPOVI GREŠAKA U JAVA</w:t>
      </w:r>
    </w:p>
    <w:p w:rsidR="00185D25" w:rsidRDefault="00185D25" w:rsidP="00185D25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</w:p>
    <w:p w:rsidR="00C309ED" w:rsidRPr="00C309ED" w:rsidRDefault="00C309ED" w:rsidP="00C309E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  <w:r>
        <w:rPr>
          <w:rFonts w:eastAsia="Times New Roman" w:cs="Times New Roman"/>
          <w:color w:val="000000"/>
          <w:sz w:val="24"/>
          <w:szCs w:val="24"/>
          <w:lang w:eastAsia="bs-Latn-BA"/>
        </w:rPr>
        <w:t>Greška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je ilegalna operacija koju izvodi korisnik što rezultira nenormalnim radom programa. Programske greške često </w:t>
      </w:r>
      <w:r w:rsidRPr="00C309ED">
        <w:rPr>
          <w:rFonts w:eastAsia="Times New Roman" w:cs="Times New Roman"/>
          <w:b/>
          <w:color w:val="000000"/>
          <w:sz w:val="24"/>
          <w:szCs w:val="24"/>
          <w:lang w:eastAsia="bs-Latn-BA"/>
        </w:rPr>
        <w:t>ostaju neotkrivene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dok se 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>program ne prevede ili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izvrši. Neke greške 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>sprečavaju program da se prevede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ili izvrši. Stoga bi greške tre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>balo ukloniti prije sastavljanja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i izvršavanja.</w:t>
      </w:r>
    </w:p>
    <w:p w:rsidR="00C309ED" w:rsidRPr="00C309ED" w:rsidRDefault="00C309ED" w:rsidP="00C309E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</w:p>
    <w:p w:rsidR="00C309ED" w:rsidRPr="00C309ED" w:rsidRDefault="00C309ED" w:rsidP="00C309E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  <w:r w:rsidRPr="00C309ED">
        <w:rPr>
          <w:rFonts w:eastAsia="Times New Roman" w:cs="Times New Roman"/>
          <w:b/>
          <w:color w:val="000000"/>
          <w:sz w:val="24"/>
          <w:szCs w:val="24"/>
          <w:lang w:eastAsia="bs-Latn-BA"/>
        </w:rPr>
        <w:t>Najčešće greške mogu se široko klasificirati na sljedeći način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>:</w:t>
      </w:r>
    </w:p>
    <w:p w:rsidR="00C309ED" w:rsidRPr="00C309ED" w:rsidRDefault="00C309ED" w:rsidP="00C309E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</w:p>
    <w:p w:rsidR="00C309ED" w:rsidRDefault="00C309ED" w:rsidP="00C309E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Pogreška u vremenu izvođenja: </w:t>
      </w:r>
    </w:p>
    <w:p w:rsidR="00C309ED" w:rsidRDefault="00C309ED" w:rsidP="00C309E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  <w:r w:rsidRPr="00C309ED">
        <w:rPr>
          <w:rFonts w:eastAsia="Times New Roman" w:cs="Times New Roman"/>
          <w:b/>
          <w:color w:val="000000"/>
          <w:sz w:val="24"/>
          <w:szCs w:val="24"/>
          <w:lang w:eastAsia="bs-Latn-BA"/>
        </w:rPr>
        <w:t>Greške u vremenu izvođenja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pojavljuju se ili možemo reći da su otkrivene tokom izvršavanja programa. Ponekad se otkri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>ju kada korisnik unese nevažeće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podatke ili podatke koji nisu relevantni. Greške pri izvođenju pojavljuju se kada </w:t>
      </w:r>
      <w:r w:rsidRPr="00C309ED">
        <w:rPr>
          <w:rFonts w:eastAsia="Times New Roman" w:cs="Times New Roman"/>
          <w:b/>
          <w:color w:val="000000"/>
          <w:sz w:val="24"/>
          <w:szCs w:val="24"/>
          <w:lang w:eastAsia="bs-Latn-BA"/>
        </w:rPr>
        <w:t>program ne sadrži sintaksne greške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>, ali traži od raču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nara da učini nešto što računar nije u stanju učiniti. </w:t>
      </w:r>
      <w:r w:rsidRPr="00C309ED">
        <w:rPr>
          <w:rFonts w:eastAsia="Times New Roman" w:cs="Times New Roman"/>
          <w:b/>
          <w:color w:val="000000"/>
          <w:sz w:val="24"/>
          <w:szCs w:val="24"/>
          <w:lang w:eastAsia="bs-Latn-BA"/>
        </w:rPr>
        <w:t>Tokom kompilacije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, kompajler </w:t>
      </w:r>
      <w:r w:rsidRPr="00C309ED">
        <w:rPr>
          <w:rFonts w:eastAsia="Times New Roman" w:cs="Times New Roman"/>
          <w:b/>
          <w:color w:val="000000"/>
          <w:sz w:val="24"/>
          <w:szCs w:val="24"/>
          <w:lang w:eastAsia="bs-Latn-BA"/>
        </w:rPr>
        <w:t>nema tehniku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​​za otkrivanje ove vrste grešaka. JVM (</w:t>
      </w:r>
      <w:r w:rsidRPr="00C309ED">
        <w:rPr>
          <w:rFonts w:eastAsia="Times New Roman" w:cs="Times New Roman"/>
          <w:b/>
          <w:color w:val="000000"/>
          <w:sz w:val="24"/>
          <w:szCs w:val="24"/>
          <w:lang w:eastAsia="bs-Latn-BA"/>
        </w:rPr>
        <w:t>Java Virtual Machine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>) je taj koji ga otkriva dok je program pokrenut. Da bismo rije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>šili grešku tokom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vremena 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>izvođenja, možemo staviti naš kod greške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unutar </w:t>
      </w:r>
      <w:r w:rsidRPr="00C309ED">
        <w:rPr>
          <w:rFonts w:eastAsia="Times New Roman" w:cs="Times New Roman"/>
          <w:b/>
          <w:color w:val="000000"/>
          <w:sz w:val="24"/>
          <w:szCs w:val="24"/>
          <w:lang w:eastAsia="bs-Latn-BA"/>
        </w:rPr>
        <w:t>bloka try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i uhvatiti grešku unutar </w:t>
      </w:r>
      <w:r w:rsidRPr="00C309ED">
        <w:rPr>
          <w:rFonts w:eastAsia="Times New Roman" w:cs="Times New Roman"/>
          <w:b/>
          <w:color w:val="000000"/>
          <w:sz w:val="24"/>
          <w:szCs w:val="24"/>
          <w:lang w:eastAsia="bs-Latn-BA"/>
        </w:rPr>
        <w:t>bloka catch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>.</w:t>
      </w:r>
    </w:p>
    <w:p w:rsidR="00C309ED" w:rsidRPr="00C309ED" w:rsidRDefault="00C309ED" w:rsidP="00C309E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</w:p>
    <w:p w:rsidR="00C309ED" w:rsidRDefault="00C309ED" w:rsidP="00C309E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>Na primjer: ako korisnik unese podatke u formatu niza kada računalo očekuje c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ijeli broj, doći će do greške 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>u izvođenju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>.</w:t>
      </w:r>
    </w:p>
    <w:p w:rsidR="00C309ED" w:rsidRDefault="00C309ED" w:rsidP="00C309E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</w:p>
    <w:p w:rsidR="00C309ED" w:rsidRDefault="00C309ED" w:rsidP="00C309E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  <w:r w:rsidRPr="00C309ED">
        <w:rPr>
          <w:rFonts w:eastAsia="Times New Roman" w:cs="Times New Roman"/>
          <w:color w:val="FF0000"/>
          <w:sz w:val="24"/>
          <w:szCs w:val="24"/>
          <w:lang w:eastAsia="bs-Latn-BA"/>
        </w:rPr>
        <w:t>Primjer 1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>: Greška u izvođenju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>,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uzrokovana dijeljenjem s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>a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nulom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>:</w:t>
      </w:r>
    </w:p>
    <w:p w:rsidR="00C309ED" w:rsidRDefault="00C309ED" w:rsidP="00C309E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// Java program za demonstraciju greške u vremen izvođenja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</w:t>
      </w:r>
      <w:r w:rsidRPr="00C309ED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> 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class</w:t>
      </w:r>
      <w:r w:rsidRPr="00C309ED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DivByZero {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public</w:t>
      </w:r>
      <w:r w:rsidRPr="00C309ED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static</w:t>
      </w:r>
      <w:r w:rsidRPr="00C309ED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void</w:t>
      </w:r>
      <w:r w:rsidRPr="00C309ED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main(String args[])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{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int</w:t>
      </w:r>
      <w:r w:rsidRPr="00C309ED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var1 = 15;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int</w:t>
      </w:r>
      <w:r w:rsidRPr="00C309ED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var2 = 5;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int</w:t>
      </w:r>
      <w:r w:rsidRPr="00C309ED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var3 = 0;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int</w:t>
      </w:r>
      <w:r w:rsidRPr="00C309ED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ans1 = var1 / var2;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</w:t>
      </w:r>
      <w:r w:rsidRPr="00C309ED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> 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 xml:space="preserve">        // </w:t>
      </w:r>
      <w:r w:rsidR="00FA713F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Ova izjava pravi grešku pri izvođenju</w:t>
      </w: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,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 xml:space="preserve">        // </w:t>
      </w:r>
      <w:r w:rsidR="00FA713F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gdje se 15 dijeli sa 0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int</w:t>
      </w:r>
      <w:r w:rsidRPr="00C309ED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ans2 = var1 / var3;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</w:t>
      </w:r>
      <w:r w:rsidRPr="00C309ED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> 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System.out.println(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    "Division of va1"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    + " by var2 is: "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    + ans1);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System.out.println(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    "Division of va1"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    + " by var3 is: "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    + ans2);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}</w:t>
      </w:r>
    </w:p>
    <w:p w:rsidR="00C309ED" w:rsidRPr="00C309ED" w:rsidRDefault="00C309ED" w:rsidP="00C309ED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C309ED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}</w:t>
      </w:r>
    </w:p>
    <w:p w:rsidR="00C309ED" w:rsidRDefault="00C309ED" w:rsidP="00C309E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</w:p>
    <w:p w:rsidR="00C309ED" w:rsidRDefault="00C309ED" w:rsidP="00C309E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  <w:r>
        <w:rPr>
          <w:rFonts w:eastAsia="Times New Roman" w:cs="Times New Roman"/>
          <w:color w:val="000000"/>
          <w:sz w:val="24"/>
          <w:szCs w:val="24"/>
          <w:lang w:eastAsia="bs-Latn-BA"/>
        </w:rPr>
        <w:t>Ispis:</w:t>
      </w:r>
    </w:p>
    <w:p w:rsidR="00C309ED" w:rsidRPr="00C309ED" w:rsidRDefault="00C309ED" w:rsidP="00C30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="Consolas"/>
          <w:spacing w:val="2"/>
          <w:sz w:val="24"/>
          <w:szCs w:val="24"/>
          <w:lang w:eastAsia="bs-Latn-BA"/>
        </w:rPr>
      </w:pPr>
      <w:r w:rsidRPr="00C309ED">
        <w:rPr>
          <w:rFonts w:eastAsia="Times New Roman" w:cs="Consolas"/>
          <w:spacing w:val="2"/>
          <w:sz w:val="24"/>
          <w:szCs w:val="24"/>
          <w:lang w:eastAsia="bs-Latn-BA"/>
        </w:rPr>
        <w:t>Exception in thread "main" java.lang.ArithmeticException: / by zero</w:t>
      </w:r>
    </w:p>
    <w:p w:rsidR="00C309ED" w:rsidRPr="00C309ED" w:rsidRDefault="00C309ED" w:rsidP="00C30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="Consolas"/>
          <w:spacing w:val="2"/>
          <w:sz w:val="24"/>
          <w:szCs w:val="24"/>
          <w:lang w:eastAsia="bs-Latn-BA"/>
        </w:rPr>
      </w:pPr>
      <w:r w:rsidRPr="00C309ED">
        <w:rPr>
          <w:rFonts w:eastAsia="Times New Roman" w:cs="Consolas"/>
          <w:spacing w:val="2"/>
          <w:sz w:val="24"/>
          <w:szCs w:val="24"/>
          <w:lang w:eastAsia="bs-Latn-BA"/>
        </w:rPr>
        <w:t xml:space="preserve">    at DivByZero.main(File.java:14)</w:t>
      </w:r>
    </w:p>
    <w:p w:rsidR="006B5316" w:rsidRDefault="00C309ED" w:rsidP="00C309E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  <w:r w:rsidRPr="00C309ED">
        <w:rPr>
          <w:rFonts w:eastAsia="Times New Roman" w:cs="Times New Roman"/>
          <w:color w:val="FF0000"/>
          <w:sz w:val="24"/>
          <w:szCs w:val="24"/>
          <w:lang w:eastAsia="bs-Latn-BA"/>
        </w:rPr>
        <w:lastRenderedPageBreak/>
        <w:t>Primjer 2</w:t>
      </w:r>
      <w:r w:rsidR="006B5316">
        <w:rPr>
          <w:rFonts w:eastAsia="Times New Roman" w:cs="Times New Roman"/>
          <w:color w:val="000000"/>
          <w:sz w:val="24"/>
          <w:szCs w:val="24"/>
          <w:lang w:eastAsia="bs-Latn-BA"/>
        </w:rPr>
        <w:t>: G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>reška</w:t>
      </w:r>
      <w:r w:rsidR="006B5316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u izvođenju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uzrokovana dodjeljivanjem / dohvatanjem vrijednosti iz niza pomoću indeksa koji je veći od veličine niza</w:t>
      </w:r>
      <w:r w:rsidR="006B5316">
        <w:rPr>
          <w:rFonts w:eastAsia="Times New Roman" w:cs="Times New Roman"/>
          <w:color w:val="000000"/>
          <w:sz w:val="24"/>
          <w:szCs w:val="24"/>
          <w:lang w:eastAsia="bs-Latn-BA"/>
        </w:rPr>
        <w:t>:</w:t>
      </w:r>
    </w:p>
    <w:p w:rsidR="006B5316" w:rsidRDefault="006B5316" w:rsidP="00C309E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class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RTErrorDemo {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public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static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void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main(String args[])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{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int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arr[] = new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int[5];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> </w:t>
      </w:r>
    </w:p>
    <w:p w:rsidR="006B5316" w:rsidRPr="006B5316" w:rsidRDefault="00FA713F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// Array veličina je</w:t>
      </w:r>
      <w:r w:rsidR="006B5316"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 xml:space="preserve"> 5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 xml:space="preserve">        // </w:t>
      </w:r>
      <w:r w:rsidR="00FA713F" w:rsidRPr="00FA713F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dok ova izjava dodjeljuje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> </w:t>
      </w:r>
    </w:p>
    <w:p w:rsidR="006B5316" w:rsidRPr="006B5316" w:rsidRDefault="00FA713F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// value 250 na 10. poziciju</w:t>
      </w:r>
      <w:r w:rsidR="006B5316"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.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arr[9] = 250;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> 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System.out.println("Value assigned! ");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}</w:t>
      </w:r>
    </w:p>
    <w:p w:rsidR="006B5316" w:rsidRDefault="006B5316" w:rsidP="006B5316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}</w:t>
      </w:r>
    </w:p>
    <w:p w:rsidR="006B5316" w:rsidRDefault="006B5316" w:rsidP="006B5316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</w:pPr>
    </w:p>
    <w:p w:rsidR="006B5316" w:rsidRDefault="006B5316" w:rsidP="006B5316">
      <w:pPr>
        <w:pStyle w:val="HTMLPreformatted"/>
        <w:spacing w:after="150"/>
        <w:textAlignment w:val="baseline"/>
        <w:rPr>
          <w:color w:val="000000" w:themeColor="text1"/>
          <w:spacing w:val="2"/>
          <w:sz w:val="24"/>
          <w:szCs w:val="24"/>
        </w:rPr>
      </w:pPr>
      <w:r w:rsidRPr="006B5316">
        <w:rPr>
          <w:rFonts w:asciiTheme="minorHAnsi" w:hAnsiTheme="minorHAnsi"/>
          <w:color w:val="000000" w:themeColor="text1"/>
          <w:spacing w:val="2"/>
          <w:sz w:val="24"/>
          <w:szCs w:val="24"/>
        </w:rPr>
        <w:t>Ispis</w:t>
      </w:r>
      <w:r>
        <w:rPr>
          <w:color w:val="000000" w:themeColor="text1"/>
          <w:spacing w:val="2"/>
          <w:sz w:val="24"/>
          <w:szCs w:val="24"/>
        </w:rPr>
        <w:t xml:space="preserve">: </w:t>
      </w:r>
    </w:p>
    <w:p w:rsidR="006B5316" w:rsidRPr="006B5316" w:rsidRDefault="006B5316" w:rsidP="006B5316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6B5316">
        <w:rPr>
          <w:rFonts w:asciiTheme="minorHAnsi" w:hAnsiTheme="minorHAnsi" w:cs="Consolas"/>
          <w:spacing w:val="2"/>
          <w:sz w:val="24"/>
          <w:szCs w:val="24"/>
        </w:rPr>
        <w:t>Exception in thread "main" java.lang.ArrayIndexOutOfBoundsException: 9</w:t>
      </w:r>
    </w:p>
    <w:p w:rsidR="006B5316" w:rsidRDefault="006B5316" w:rsidP="006B5316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6B5316">
        <w:rPr>
          <w:rFonts w:asciiTheme="minorHAnsi" w:hAnsiTheme="minorHAnsi" w:cs="Consolas"/>
          <w:spacing w:val="2"/>
          <w:sz w:val="24"/>
          <w:szCs w:val="24"/>
        </w:rPr>
        <w:t xml:space="preserve">    at RTErrorDemo.main(File.java:10)</w:t>
      </w:r>
    </w:p>
    <w:p w:rsidR="006B5316" w:rsidRDefault="006B5316" w:rsidP="006B5316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</w:p>
    <w:p w:rsidR="006B5316" w:rsidRPr="006B5316" w:rsidRDefault="007A2244" w:rsidP="006B5316">
      <w:pPr>
        <w:pStyle w:val="HTMLPreformatted"/>
        <w:spacing w:after="150"/>
        <w:textAlignment w:val="baseline"/>
        <w:rPr>
          <w:rFonts w:asciiTheme="minorHAnsi" w:hAnsiTheme="minorHAnsi" w:cs="Consolas"/>
          <w:b/>
          <w:spacing w:val="2"/>
          <w:sz w:val="24"/>
          <w:szCs w:val="24"/>
        </w:rPr>
      </w:pPr>
      <w:r>
        <w:rPr>
          <w:rFonts w:asciiTheme="minorHAnsi" w:hAnsiTheme="minorHAnsi" w:cs="Consolas"/>
          <w:b/>
          <w:spacing w:val="2"/>
          <w:sz w:val="24"/>
          <w:szCs w:val="24"/>
        </w:rPr>
        <w:t>G</w:t>
      </w:r>
      <w:r w:rsidR="006B5316" w:rsidRPr="006B5316">
        <w:rPr>
          <w:rFonts w:asciiTheme="minorHAnsi" w:hAnsiTheme="minorHAnsi" w:cs="Consolas"/>
          <w:b/>
          <w:spacing w:val="2"/>
          <w:sz w:val="24"/>
          <w:szCs w:val="24"/>
        </w:rPr>
        <w:t>reške pri prevođenju</w:t>
      </w:r>
    </w:p>
    <w:p w:rsidR="006B5316" w:rsidRPr="006B5316" w:rsidRDefault="006B5316" w:rsidP="006B5316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>
        <w:rPr>
          <w:rFonts w:asciiTheme="minorHAnsi" w:hAnsiTheme="minorHAnsi" w:cs="Consolas"/>
          <w:spacing w:val="2"/>
          <w:sz w:val="24"/>
          <w:szCs w:val="24"/>
        </w:rPr>
        <w:t>Pogreške pri prevođenju</w:t>
      </w:r>
      <w:r w:rsidRPr="006B5316">
        <w:rPr>
          <w:rFonts w:asciiTheme="minorHAnsi" w:hAnsiTheme="minorHAnsi" w:cs="Consolas"/>
          <w:spacing w:val="2"/>
          <w:sz w:val="24"/>
          <w:szCs w:val="24"/>
        </w:rPr>
        <w:t xml:space="preserve"> su one pogreške koje sprečavaju pokretanje koda zbog </w:t>
      </w:r>
      <w:r w:rsidRPr="006B5316">
        <w:rPr>
          <w:rFonts w:asciiTheme="minorHAnsi" w:hAnsiTheme="minorHAnsi" w:cs="Consolas"/>
          <w:b/>
          <w:spacing w:val="2"/>
          <w:sz w:val="24"/>
          <w:szCs w:val="24"/>
        </w:rPr>
        <w:t>neispravne sintakse kao što je nedostatak zareza na kraju izraza ili nedostatak zagrada, klasa nije pronađena</w:t>
      </w:r>
      <w:r>
        <w:rPr>
          <w:rFonts w:asciiTheme="minorHAnsi" w:hAnsiTheme="minorHAnsi" w:cs="Consolas"/>
          <w:spacing w:val="2"/>
          <w:sz w:val="24"/>
          <w:szCs w:val="24"/>
        </w:rPr>
        <w:t xml:space="preserve"> i tako dalje</w:t>
      </w:r>
      <w:r w:rsidRPr="006B5316">
        <w:rPr>
          <w:rFonts w:asciiTheme="minorHAnsi" w:hAnsiTheme="minorHAnsi" w:cs="Consolas"/>
          <w:spacing w:val="2"/>
          <w:sz w:val="24"/>
          <w:szCs w:val="24"/>
        </w:rPr>
        <w:t xml:space="preserve">. Ove greške </w:t>
      </w:r>
      <w:r w:rsidRPr="006B5316">
        <w:rPr>
          <w:rFonts w:asciiTheme="minorHAnsi" w:hAnsiTheme="minorHAnsi" w:cs="Consolas"/>
          <w:b/>
          <w:spacing w:val="2"/>
          <w:sz w:val="24"/>
          <w:szCs w:val="24"/>
        </w:rPr>
        <w:t>otkriva java kompajler</w:t>
      </w:r>
      <w:r w:rsidRPr="006B5316">
        <w:rPr>
          <w:rFonts w:asciiTheme="minorHAnsi" w:hAnsiTheme="minorHAnsi" w:cs="Consolas"/>
          <w:spacing w:val="2"/>
          <w:sz w:val="24"/>
          <w:szCs w:val="24"/>
        </w:rPr>
        <w:t xml:space="preserve"> i na ekranu se prikazuje poruka o grešci tokom kompajliranja. Pogreške vremena kompajliranja ponekad se nazivaju i </w:t>
      </w:r>
      <w:r w:rsidRPr="006B5316">
        <w:rPr>
          <w:rFonts w:asciiTheme="minorHAnsi" w:hAnsiTheme="minorHAnsi" w:cs="Consolas"/>
          <w:b/>
          <w:spacing w:val="2"/>
          <w:sz w:val="24"/>
          <w:szCs w:val="24"/>
        </w:rPr>
        <w:t>sintaksne greške</w:t>
      </w:r>
      <w:r w:rsidRPr="006B5316">
        <w:rPr>
          <w:rFonts w:asciiTheme="minorHAnsi" w:hAnsiTheme="minorHAnsi" w:cs="Consolas"/>
          <w:spacing w:val="2"/>
          <w:sz w:val="24"/>
          <w:szCs w:val="24"/>
        </w:rPr>
        <w:t xml:space="preserve">. Ovu vrstu grešaka lako je uočiti i otkloniti jer ih java kompajler pronalazi za vas. </w:t>
      </w:r>
      <w:r w:rsidRPr="006B5316">
        <w:rPr>
          <w:rFonts w:asciiTheme="minorHAnsi" w:hAnsiTheme="minorHAnsi" w:cs="Consolas"/>
          <w:b/>
          <w:spacing w:val="2"/>
          <w:sz w:val="24"/>
          <w:szCs w:val="24"/>
        </w:rPr>
        <w:t xml:space="preserve">Kompajler će vam reći </w:t>
      </w:r>
      <w:r>
        <w:rPr>
          <w:rFonts w:asciiTheme="minorHAnsi" w:hAnsiTheme="minorHAnsi" w:cs="Consolas"/>
          <w:b/>
          <w:spacing w:val="2"/>
          <w:sz w:val="24"/>
          <w:szCs w:val="24"/>
        </w:rPr>
        <w:t>koji je dio koda u programu ima</w:t>
      </w:r>
      <w:r w:rsidRPr="006B5316">
        <w:rPr>
          <w:rFonts w:asciiTheme="minorHAnsi" w:hAnsiTheme="minorHAnsi" w:cs="Consolas"/>
          <w:b/>
          <w:spacing w:val="2"/>
          <w:sz w:val="24"/>
          <w:szCs w:val="24"/>
        </w:rPr>
        <w:t xml:space="preserve"> problema</w:t>
      </w:r>
      <w:r w:rsidRPr="006B5316">
        <w:rPr>
          <w:rFonts w:asciiTheme="minorHAnsi" w:hAnsiTheme="minorHAnsi" w:cs="Consolas"/>
          <w:spacing w:val="2"/>
          <w:sz w:val="24"/>
          <w:szCs w:val="24"/>
        </w:rPr>
        <w:t xml:space="preserve"> i najbolje pogađa šta ste pogriješili. Kompajler obično označi točnu liniju gdje je greška ili ponekad liniju neposredno prije nje, međutim, ako je problem u pogrešno ugniježđenim zagradama, stvarna pogreška može biti na početku bloka. </w:t>
      </w:r>
      <w:r w:rsidRPr="006B5316">
        <w:rPr>
          <w:rFonts w:asciiTheme="minorHAnsi" w:hAnsiTheme="minorHAnsi" w:cs="Consolas"/>
          <w:b/>
          <w:spacing w:val="2"/>
          <w:sz w:val="24"/>
          <w:szCs w:val="24"/>
        </w:rPr>
        <w:t>U stvari, sintaksne greške predstavljaju gramatičke greške u upotrebi programskog jezika.</w:t>
      </w:r>
    </w:p>
    <w:p w:rsidR="006B5316" w:rsidRDefault="006B5316" w:rsidP="006B5316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6B5316">
        <w:rPr>
          <w:rFonts w:asciiTheme="minorHAnsi" w:hAnsiTheme="minorHAnsi" w:cs="Consolas"/>
          <w:color w:val="FF0000"/>
          <w:spacing w:val="2"/>
          <w:sz w:val="24"/>
          <w:szCs w:val="24"/>
        </w:rPr>
        <w:t>Primjer 1</w:t>
      </w:r>
      <w:r w:rsidRPr="006B5316">
        <w:rPr>
          <w:rFonts w:asciiTheme="minorHAnsi" w:hAnsiTheme="minorHAnsi" w:cs="Consolas"/>
          <w:spacing w:val="2"/>
          <w:sz w:val="24"/>
          <w:szCs w:val="24"/>
        </w:rPr>
        <w:t>: Pogrešno napisana imena varijabli ili imena metoda</w:t>
      </w:r>
      <w:r>
        <w:rPr>
          <w:rFonts w:asciiTheme="minorHAnsi" w:hAnsiTheme="minorHAnsi" w:cs="Consolas"/>
          <w:spacing w:val="2"/>
          <w:sz w:val="24"/>
          <w:szCs w:val="24"/>
        </w:rPr>
        <w:t>: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class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MisspelledVar {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public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static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void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main(String args[])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{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int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a = 40, b = 60;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> </w:t>
      </w:r>
    </w:p>
    <w:p w:rsidR="006B5316" w:rsidRPr="006B5316" w:rsidRDefault="00FC74EC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// Deklarisana varijabla</w:t>
      </w:r>
      <w:r w:rsidR="00FA713F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 xml:space="preserve"> Sum sa veliko</w:t>
      </w:r>
      <w:r w:rsidR="006B5316"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 xml:space="preserve"> S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int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Sum = a + b;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> 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</w:t>
      </w:r>
      <w:r w:rsid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 xml:space="preserve">  // </w:t>
      </w:r>
      <w:r w:rsidR="00FA713F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Pravilno je</w:t>
      </w:r>
      <w:r w:rsid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 xml:space="preserve"> nazvati varijablu sum</w:t>
      </w:r>
    </w:p>
    <w:p w:rsidR="006B5316" w:rsidRPr="006B5316" w:rsidRDefault="00FC74EC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// sa malim slovom s</w:t>
      </w:r>
      <w:r w:rsidR="006B5316"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 xml:space="preserve"> ie. sum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System.out.println(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    "Sum of variables is "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    + sum);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}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}</w:t>
      </w:r>
    </w:p>
    <w:p w:rsidR="006B5316" w:rsidRPr="006B5316" w:rsidRDefault="006B5316" w:rsidP="006B5316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</w:p>
    <w:p w:rsidR="006B5316" w:rsidRDefault="00FE2107" w:rsidP="006B5316">
      <w:pPr>
        <w:spacing w:after="0" w:line="240" w:lineRule="auto"/>
        <w:rPr>
          <w:rFonts w:eastAsia="Times New Roman" w:cs="Consolas"/>
          <w:color w:val="000000" w:themeColor="text1"/>
          <w:spacing w:val="2"/>
          <w:sz w:val="24"/>
          <w:szCs w:val="24"/>
          <w:lang w:eastAsia="bs-Latn-BA"/>
        </w:rPr>
      </w:pPr>
      <w:r>
        <w:rPr>
          <w:rFonts w:eastAsia="Times New Roman" w:cs="Consolas"/>
          <w:color w:val="000000" w:themeColor="text1"/>
          <w:spacing w:val="2"/>
          <w:sz w:val="24"/>
          <w:szCs w:val="24"/>
          <w:lang w:eastAsia="bs-Latn-BA"/>
        </w:rPr>
        <w:lastRenderedPageBreak/>
        <w:t>G</w:t>
      </w:r>
      <w:r w:rsidR="006B5316" w:rsidRPr="006B5316">
        <w:rPr>
          <w:rFonts w:eastAsia="Times New Roman" w:cs="Consolas"/>
          <w:color w:val="000000" w:themeColor="text1"/>
          <w:spacing w:val="2"/>
          <w:sz w:val="24"/>
          <w:szCs w:val="24"/>
          <w:lang w:eastAsia="bs-Latn-BA"/>
        </w:rPr>
        <w:t>re</w:t>
      </w:r>
      <w:r w:rsidR="006B5316">
        <w:rPr>
          <w:rFonts w:eastAsia="Times New Roman" w:cs="Consolas"/>
          <w:color w:val="000000" w:themeColor="text1"/>
          <w:spacing w:val="2"/>
          <w:sz w:val="24"/>
          <w:szCs w:val="24"/>
          <w:lang w:eastAsia="bs-Latn-BA"/>
        </w:rPr>
        <w:t>ška pri kompilaciji u Java kodu:</w:t>
      </w:r>
    </w:p>
    <w:p w:rsidR="006B5316" w:rsidRPr="006B5316" w:rsidRDefault="006B5316" w:rsidP="006B5316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6B5316">
        <w:rPr>
          <w:rFonts w:asciiTheme="minorHAnsi" w:hAnsiTheme="minorHAnsi" w:cs="Consolas"/>
          <w:spacing w:val="2"/>
          <w:sz w:val="24"/>
          <w:szCs w:val="24"/>
        </w:rPr>
        <w:t>prog.java:14: error: cannot find symbol</w:t>
      </w:r>
    </w:p>
    <w:p w:rsidR="006B5316" w:rsidRPr="006B5316" w:rsidRDefault="006B5316" w:rsidP="006B5316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6B5316">
        <w:rPr>
          <w:rFonts w:asciiTheme="minorHAnsi" w:hAnsiTheme="minorHAnsi" w:cs="Consolas"/>
          <w:spacing w:val="2"/>
          <w:sz w:val="24"/>
          <w:szCs w:val="24"/>
        </w:rPr>
        <w:t xml:space="preserve">            + sum);</w:t>
      </w:r>
    </w:p>
    <w:p w:rsidR="006B5316" w:rsidRPr="006B5316" w:rsidRDefault="006B5316" w:rsidP="006B5316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6B5316">
        <w:rPr>
          <w:rFonts w:asciiTheme="minorHAnsi" w:hAnsiTheme="minorHAnsi" w:cs="Consolas"/>
          <w:spacing w:val="2"/>
          <w:sz w:val="24"/>
          <w:szCs w:val="24"/>
        </w:rPr>
        <w:t xml:space="preserve">              ^</w:t>
      </w:r>
    </w:p>
    <w:p w:rsidR="006B5316" w:rsidRPr="006B5316" w:rsidRDefault="006B5316" w:rsidP="006B5316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6B5316">
        <w:rPr>
          <w:rFonts w:asciiTheme="minorHAnsi" w:hAnsiTheme="minorHAnsi" w:cs="Consolas"/>
          <w:spacing w:val="2"/>
          <w:sz w:val="24"/>
          <w:szCs w:val="24"/>
        </w:rPr>
        <w:t xml:space="preserve">  symbol:   variable sum</w:t>
      </w:r>
    </w:p>
    <w:p w:rsidR="006B5316" w:rsidRPr="006B5316" w:rsidRDefault="006B5316" w:rsidP="006B5316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6B5316">
        <w:rPr>
          <w:rFonts w:asciiTheme="minorHAnsi" w:hAnsiTheme="minorHAnsi" w:cs="Consolas"/>
          <w:spacing w:val="2"/>
          <w:sz w:val="24"/>
          <w:szCs w:val="24"/>
        </w:rPr>
        <w:t xml:space="preserve">  location: class MisspelledVar</w:t>
      </w:r>
    </w:p>
    <w:p w:rsidR="006B5316" w:rsidRDefault="006B5316" w:rsidP="006B5316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6B5316">
        <w:rPr>
          <w:rFonts w:asciiTheme="minorHAnsi" w:hAnsiTheme="minorHAnsi" w:cs="Consolas"/>
          <w:spacing w:val="2"/>
          <w:sz w:val="24"/>
          <w:szCs w:val="24"/>
        </w:rPr>
        <w:t>1 error</w:t>
      </w:r>
    </w:p>
    <w:p w:rsidR="006B5316" w:rsidRDefault="006B5316" w:rsidP="006B531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eastAsia="Times New Roman" w:cs="Arial"/>
          <w:color w:val="FF0000"/>
          <w:spacing w:val="2"/>
          <w:sz w:val="24"/>
          <w:szCs w:val="24"/>
          <w:lang w:eastAsia="bs-Latn-BA"/>
        </w:rPr>
        <w:t>Primjer 2</w:t>
      </w:r>
      <w:r w:rsidRPr="006B5316">
        <w:rPr>
          <w:rFonts w:eastAsia="Times New Roman" w:cs="Arial"/>
          <w:color w:val="000000" w:themeColor="text1"/>
          <w:spacing w:val="2"/>
          <w:sz w:val="24"/>
          <w:szCs w:val="24"/>
          <w:lang w:eastAsia="bs-Latn-BA"/>
        </w:rPr>
        <w:t>: Nedostaju tačka i zarez</w:t>
      </w:r>
    </w:p>
    <w:p w:rsidR="00FE2107" w:rsidRPr="006B5316" w:rsidRDefault="00FE2107" w:rsidP="006B531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000000" w:themeColor="text1"/>
          <w:spacing w:val="2"/>
          <w:sz w:val="24"/>
          <w:szCs w:val="24"/>
          <w:lang w:eastAsia="bs-Latn-BA"/>
        </w:rPr>
      </w:pP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class</w:t>
      </w:r>
      <w:r w:rsidRPr="00FE2107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PrintingSentence {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public</w:t>
      </w:r>
      <w:r w:rsidRPr="00FE2107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static</w:t>
      </w:r>
      <w:r w:rsidRPr="00FE2107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void</w:t>
      </w:r>
      <w:r w:rsidRPr="00FE2107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main(String args[])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{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String s = "GeeksforGeeks"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</w:t>
      </w:r>
      <w:r w:rsidRPr="00FE2107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> </w:t>
      </w:r>
    </w:p>
    <w:p w:rsidR="00FE2107" w:rsidRPr="00FE2107" w:rsidRDefault="00FC74EC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// Nedostaje ';' na kraju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System.out.println("Welcome to "</w:t>
      </w:r>
      <w:r w:rsidRPr="00FE2107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+ s)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}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}</w:t>
      </w:r>
    </w:p>
    <w:p w:rsidR="00FE2107" w:rsidRDefault="00FE2107" w:rsidP="006B5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="Consolas"/>
          <w:spacing w:val="2"/>
          <w:sz w:val="24"/>
          <w:szCs w:val="24"/>
          <w:lang w:eastAsia="bs-Latn-BA"/>
        </w:rPr>
      </w:pPr>
    </w:p>
    <w:p w:rsidR="006B5316" w:rsidRDefault="00FE2107" w:rsidP="006B5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="Consolas"/>
          <w:spacing w:val="2"/>
          <w:sz w:val="24"/>
          <w:szCs w:val="24"/>
          <w:lang w:eastAsia="bs-Latn-BA"/>
        </w:rPr>
      </w:pPr>
      <w:r>
        <w:rPr>
          <w:rFonts w:eastAsia="Times New Roman" w:cs="Consolas"/>
          <w:spacing w:val="2"/>
          <w:sz w:val="24"/>
          <w:szCs w:val="24"/>
          <w:lang w:eastAsia="bs-Latn-BA"/>
        </w:rPr>
        <w:t>G</w:t>
      </w:r>
      <w:r w:rsidR="006B5316" w:rsidRPr="006B5316">
        <w:rPr>
          <w:rFonts w:eastAsia="Times New Roman" w:cs="Consolas"/>
          <w:spacing w:val="2"/>
          <w:sz w:val="24"/>
          <w:szCs w:val="24"/>
          <w:lang w:eastAsia="bs-Latn-BA"/>
        </w:rPr>
        <w:t>reška pri kompilaciji u Java kodu:</w:t>
      </w:r>
    </w:p>
    <w:p w:rsidR="006B5316" w:rsidRPr="006B5316" w:rsidRDefault="006B5316" w:rsidP="006B5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="Consolas"/>
          <w:spacing w:val="2"/>
          <w:sz w:val="24"/>
          <w:szCs w:val="24"/>
          <w:lang w:eastAsia="bs-Latn-BA"/>
        </w:rPr>
      </w:pPr>
      <w:r w:rsidRPr="006B5316">
        <w:rPr>
          <w:rFonts w:eastAsia="Times New Roman" w:cs="Consolas"/>
          <w:spacing w:val="2"/>
          <w:sz w:val="24"/>
          <w:szCs w:val="24"/>
          <w:lang w:eastAsia="bs-Latn-BA"/>
        </w:rPr>
        <w:t>prog.java:8: error: ';' expected</w:t>
      </w:r>
    </w:p>
    <w:p w:rsidR="006B5316" w:rsidRPr="006B5316" w:rsidRDefault="006B5316" w:rsidP="006B5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="Consolas"/>
          <w:spacing w:val="2"/>
          <w:sz w:val="24"/>
          <w:szCs w:val="24"/>
          <w:lang w:eastAsia="bs-Latn-BA"/>
        </w:rPr>
      </w:pPr>
      <w:r w:rsidRPr="006B5316">
        <w:rPr>
          <w:rFonts w:eastAsia="Times New Roman" w:cs="Consolas"/>
          <w:spacing w:val="2"/>
          <w:sz w:val="24"/>
          <w:szCs w:val="24"/>
          <w:lang w:eastAsia="bs-Latn-BA"/>
        </w:rPr>
        <w:t xml:space="preserve">        System.out.println("Welcome to " + s)</w:t>
      </w:r>
    </w:p>
    <w:p w:rsidR="006B5316" w:rsidRDefault="006B5316" w:rsidP="006B5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="Consolas"/>
          <w:spacing w:val="2"/>
          <w:sz w:val="24"/>
          <w:szCs w:val="24"/>
          <w:lang w:eastAsia="bs-Latn-BA"/>
        </w:rPr>
      </w:pPr>
      <w:r w:rsidRPr="006B5316">
        <w:rPr>
          <w:rFonts w:eastAsia="Times New Roman" w:cs="Consolas"/>
          <w:spacing w:val="2"/>
          <w:sz w:val="24"/>
          <w:szCs w:val="24"/>
          <w:lang w:eastAsia="bs-Latn-BA"/>
        </w:rPr>
        <w:t xml:space="preserve">                                             ^1 error</w:t>
      </w:r>
    </w:p>
    <w:p w:rsidR="006B5316" w:rsidRDefault="006B5316" w:rsidP="006B5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="Consolas"/>
          <w:spacing w:val="2"/>
          <w:sz w:val="24"/>
          <w:szCs w:val="24"/>
          <w:lang w:eastAsia="bs-Latn-BA"/>
        </w:rPr>
      </w:pPr>
      <w:r w:rsidRPr="006B5316">
        <w:rPr>
          <w:rFonts w:eastAsia="Times New Roman" w:cs="Consolas"/>
          <w:color w:val="FF0000"/>
          <w:spacing w:val="2"/>
          <w:sz w:val="24"/>
          <w:szCs w:val="24"/>
          <w:lang w:eastAsia="bs-Latn-BA"/>
        </w:rPr>
        <w:t>Primjer 3</w:t>
      </w:r>
      <w:r w:rsidRPr="006B5316">
        <w:rPr>
          <w:rFonts w:eastAsia="Times New Roman" w:cs="Consolas"/>
          <w:spacing w:val="2"/>
          <w:sz w:val="24"/>
          <w:szCs w:val="24"/>
          <w:lang w:eastAsia="bs-Latn-BA"/>
        </w:rPr>
        <w:t>: Nedostaju zagrade, uglate zagrade ili kovrčave zagrade</w:t>
      </w:r>
      <w:r>
        <w:rPr>
          <w:rFonts w:eastAsia="Times New Roman" w:cs="Consolas"/>
          <w:spacing w:val="2"/>
          <w:sz w:val="24"/>
          <w:szCs w:val="24"/>
          <w:lang w:eastAsia="bs-Latn-BA"/>
        </w:rPr>
        <w:t>: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class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MissingParenthesis {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public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static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void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main(String args[])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{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System.out.println("Printing 1 to 5 \n");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int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i;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> </w:t>
      </w:r>
    </w:p>
    <w:p w:rsidR="006B5316" w:rsidRPr="006B5316" w:rsidRDefault="00FC74EC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// nedostatak zagrade, trebalo je biti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</w:t>
      </w:r>
      <w:r w:rsidR="00FC74EC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 xml:space="preserve">   // </w:t>
      </w: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for(i=1; i&lt;=5; i++)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for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 xml:space="preserve"> </w:t>
      </w: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(i = 1; i &lt;= 5; i++ {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> 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    System.out.println(i + "\n");</w:t>
      </w:r>
    </w:p>
    <w:p w:rsidR="006B5316" w:rsidRPr="006B5316" w:rsidRDefault="00FC74EC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    } // for loop završetak</w:t>
      </w:r>
    </w:p>
    <w:p w:rsidR="006B5316" w:rsidRPr="006B5316" w:rsidRDefault="006B5316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 w:rsidRPr="006B5316"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</w:t>
      </w:r>
      <w:r w:rsidRPr="006B5316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  <w:t> </w:t>
      </w:r>
    </w:p>
    <w:p w:rsidR="006B5316" w:rsidRPr="006B5316" w:rsidRDefault="00FC74EC" w:rsidP="006B5316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  <w:lang w:eastAsia="bs-Latn-BA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    } // main završetak</w:t>
      </w:r>
    </w:p>
    <w:p w:rsidR="006B5316" w:rsidRDefault="00FC74EC" w:rsidP="006B5316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  <w:t>} // završetak klase</w:t>
      </w:r>
    </w:p>
    <w:p w:rsidR="00FE2107" w:rsidRDefault="00FE2107" w:rsidP="006B5316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2"/>
          <w:sz w:val="24"/>
          <w:szCs w:val="24"/>
          <w:lang w:eastAsia="bs-Latn-BA"/>
        </w:rPr>
      </w:pPr>
    </w:p>
    <w:p w:rsidR="00FE2107" w:rsidRPr="006B5316" w:rsidRDefault="00FE2107" w:rsidP="006B5316">
      <w:pPr>
        <w:spacing w:after="0" w:line="240" w:lineRule="auto"/>
        <w:rPr>
          <w:rFonts w:eastAsia="Times New Roman" w:cs="Consolas"/>
          <w:color w:val="000000" w:themeColor="text1"/>
          <w:spacing w:val="2"/>
          <w:sz w:val="24"/>
          <w:szCs w:val="24"/>
          <w:lang w:eastAsia="bs-Latn-BA"/>
        </w:rPr>
      </w:pPr>
      <w:r>
        <w:rPr>
          <w:rFonts w:eastAsia="Times New Roman" w:cs="Consolas"/>
          <w:color w:val="000000" w:themeColor="text1"/>
          <w:spacing w:val="2"/>
          <w:sz w:val="24"/>
          <w:szCs w:val="24"/>
          <w:lang w:eastAsia="bs-Latn-BA"/>
        </w:rPr>
        <w:t>G</w:t>
      </w:r>
      <w:r w:rsidRPr="00FE2107">
        <w:rPr>
          <w:rFonts w:eastAsia="Times New Roman" w:cs="Consolas"/>
          <w:color w:val="000000" w:themeColor="text1"/>
          <w:spacing w:val="2"/>
          <w:sz w:val="24"/>
          <w:szCs w:val="24"/>
          <w:lang w:eastAsia="bs-Latn-BA"/>
        </w:rPr>
        <w:t>reška pri kompilaciji u Java kodu:</w:t>
      </w:r>
    </w:p>
    <w:p w:rsidR="00FE2107" w:rsidRP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FE2107">
        <w:rPr>
          <w:rFonts w:asciiTheme="minorHAnsi" w:hAnsiTheme="minorHAnsi" w:cs="Consolas"/>
          <w:spacing w:val="2"/>
          <w:sz w:val="24"/>
          <w:szCs w:val="24"/>
        </w:rPr>
        <w:t>prog.java:10: error: ')' expected</w:t>
      </w:r>
    </w:p>
    <w:p w:rsidR="00FE2107" w:rsidRP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FE2107">
        <w:rPr>
          <w:rFonts w:asciiTheme="minorHAnsi" w:hAnsiTheme="minorHAnsi" w:cs="Consolas"/>
          <w:spacing w:val="2"/>
          <w:sz w:val="24"/>
          <w:szCs w:val="24"/>
        </w:rPr>
        <w:t xml:space="preserve">        for (i = 1; i &lt;= 5; i++ {</w:t>
      </w:r>
    </w:p>
    <w:p w:rsidR="00FE2107" w:rsidRP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FE2107">
        <w:rPr>
          <w:rFonts w:asciiTheme="minorHAnsi" w:hAnsiTheme="minorHAnsi" w:cs="Consolas"/>
          <w:spacing w:val="2"/>
          <w:sz w:val="24"/>
          <w:szCs w:val="24"/>
        </w:rPr>
        <w:t xml:space="preserve">                               ^</w:t>
      </w:r>
      <w:r>
        <w:rPr>
          <w:rFonts w:asciiTheme="minorHAnsi" w:hAnsiTheme="minorHAnsi" w:cs="Consolas"/>
          <w:spacing w:val="2"/>
          <w:sz w:val="24"/>
          <w:szCs w:val="24"/>
        </w:rPr>
        <w:t xml:space="preserve"> </w:t>
      </w:r>
      <w:r w:rsidRPr="00FE2107">
        <w:rPr>
          <w:rFonts w:asciiTheme="minorHAnsi" w:hAnsiTheme="minorHAnsi" w:cs="Consolas"/>
          <w:spacing w:val="2"/>
          <w:sz w:val="24"/>
          <w:szCs w:val="24"/>
        </w:rPr>
        <w:t>1 error</w:t>
      </w:r>
    </w:p>
    <w:p w:rsidR="006B5316" w:rsidRDefault="00FE2107" w:rsidP="006B5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="Consolas"/>
          <w:spacing w:val="2"/>
          <w:sz w:val="24"/>
          <w:szCs w:val="24"/>
          <w:lang w:eastAsia="bs-Latn-BA"/>
        </w:rPr>
      </w:pPr>
      <w:r w:rsidRPr="00FE2107">
        <w:rPr>
          <w:rFonts w:eastAsia="Times New Roman" w:cs="Consolas"/>
          <w:color w:val="FF0000"/>
          <w:spacing w:val="2"/>
          <w:sz w:val="24"/>
          <w:szCs w:val="24"/>
          <w:lang w:eastAsia="bs-Latn-BA"/>
        </w:rPr>
        <w:lastRenderedPageBreak/>
        <w:t>Primjer 4</w:t>
      </w:r>
      <w:r w:rsidRPr="00FE2107">
        <w:rPr>
          <w:rFonts w:eastAsia="Times New Roman" w:cs="Consolas"/>
          <w:spacing w:val="2"/>
          <w:sz w:val="24"/>
          <w:szCs w:val="24"/>
          <w:lang w:eastAsia="bs-Latn-BA"/>
        </w:rPr>
        <w:t>: Nepravilan format izjava ili petlji za odabir</w:t>
      </w:r>
      <w:r>
        <w:rPr>
          <w:rFonts w:eastAsia="Times New Roman" w:cs="Consolas"/>
          <w:spacing w:val="2"/>
          <w:sz w:val="24"/>
          <w:szCs w:val="24"/>
          <w:lang w:eastAsia="bs-Latn-BA"/>
        </w:rPr>
        <w:t>: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class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IncorrectLoop {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public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static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void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main(String args[])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{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> 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System.out.println("Multiplication Table of 7")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int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a = 7, ans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int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i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> 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</w:t>
      </w:r>
      <w:r w:rsidR="00FC74EC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// Trebalo je biti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// for(i=1; i&lt;=10; i++)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for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(i = 1, i &lt;= 10; i++) {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    ans = a * i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    System.out.println(ans + "\n")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}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}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}</w:t>
      </w:r>
    </w:p>
    <w:p w:rsidR="00FE2107" w:rsidRDefault="00FE2107" w:rsidP="006B5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="Consolas"/>
          <w:spacing w:val="2"/>
          <w:sz w:val="24"/>
          <w:szCs w:val="24"/>
          <w:lang w:eastAsia="bs-Latn-BA"/>
        </w:rPr>
      </w:pPr>
    </w:p>
    <w:p w:rsidR="00FE2107" w:rsidRPr="006B5316" w:rsidRDefault="00FE2107" w:rsidP="00FE2107">
      <w:pPr>
        <w:spacing w:after="0" w:line="240" w:lineRule="auto"/>
        <w:rPr>
          <w:rFonts w:eastAsia="Times New Roman" w:cs="Consolas"/>
          <w:color w:val="000000" w:themeColor="text1"/>
          <w:spacing w:val="2"/>
          <w:sz w:val="24"/>
          <w:szCs w:val="24"/>
          <w:lang w:eastAsia="bs-Latn-BA"/>
        </w:rPr>
      </w:pPr>
      <w:r>
        <w:rPr>
          <w:rFonts w:eastAsia="Times New Roman" w:cs="Consolas"/>
          <w:color w:val="000000" w:themeColor="text1"/>
          <w:spacing w:val="2"/>
          <w:sz w:val="24"/>
          <w:szCs w:val="24"/>
          <w:lang w:eastAsia="bs-Latn-BA"/>
        </w:rPr>
        <w:t>G</w:t>
      </w:r>
      <w:r w:rsidRPr="00FE2107">
        <w:rPr>
          <w:rFonts w:eastAsia="Times New Roman" w:cs="Consolas"/>
          <w:color w:val="000000" w:themeColor="text1"/>
          <w:spacing w:val="2"/>
          <w:sz w:val="24"/>
          <w:szCs w:val="24"/>
          <w:lang w:eastAsia="bs-Latn-BA"/>
        </w:rPr>
        <w:t>reška pri kompilaciji u Java kodu:</w:t>
      </w:r>
    </w:p>
    <w:p w:rsidR="00FE2107" w:rsidRDefault="00FE2107" w:rsidP="006B5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="Consolas"/>
          <w:spacing w:val="2"/>
          <w:sz w:val="24"/>
          <w:szCs w:val="24"/>
          <w:lang w:eastAsia="bs-Latn-BA"/>
        </w:rPr>
      </w:pPr>
    </w:p>
    <w:p w:rsidR="00FE2107" w:rsidRP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FE2107">
        <w:rPr>
          <w:rFonts w:asciiTheme="minorHAnsi" w:hAnsiTheme="minorHAnsi" w:cs="Consolas"/>
          <w:spacing w:val="2"/>
          <w:sz w:val="24"/>
          <w:szCs w:val="24"/>
        </w:rPr>
        <w:t>prog.java:12: error: not a statement</w:t>
      </w:r>
    </w:p>
    <w:p w:rsidR="00FE2107" w:rsidRP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FE2107">
        <w:rPr>
          <w:rFonts w:asciiTheme="minorHAnsi" w:hAnsiTheme="minorHAnsi" w:cs="Consolas"/>
          <w:spacing w:val="2"/>
          <w:sz w:val="24"/>
          <w:szCs w:val="24"/>
        </w:rPr>
        <w:t xml:space="preserve">        for (i = 1, i &lt;= 10; i++) {</w:t>
      </w:r>
    </w:p>
    <w:p w:rsidR="00FE2107" w:rsidRP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FE2107">
        <w:rPr>
          <w:rFonts w:asciiTheme="minorHAnsi" w:hAnsiTheme="minorHAnsi" w:cs="Consolas"/>
          <w:spacing w:val="2"/>
          <w:sz w:val="24"/>
          <w:szCs w:val="24"/>
        </w:rPr>
        <w:t xml:space="preserve">                      ^</w:t>
      </w:r>
    </w:p>
    <w:p w:rsidR="00FE2107" w:rsidRP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FE2107">
        <w:rPr>
          <w:rFonts w:asciiTheme="minorHAnsi" w:hAnsiTheme="minorHAnsi" w:cs="Consolas"/>
          <w:spacing w:val="2"/>
          <w:sz w:val="24"/>
          <w:szCs w:val="24"/>
        </w:rPr>
        <w:t>prog.java:12: error: ';' expected</w:t>
      </w:r>
    </w:p>
    <w:p w:rsidR="00FE2107" w:rsidRP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FE2107">
        <w:rPr>
          <w:rFonts w:asciiTheme="minorHAnsi" w:hAnsiTheme="minorHAnsi" w:cs="Consolas"/>
          <w:spacing w:val="2"/>
          <w:sz w:val="24"/>
          <w:szCs w:val="24"/>
        </w:rPr>
        <w:t xml:space="preserve">        for (i = 1, i &lt;= 10; i++) {</w:t>
      </w:r>
    </w:p>
    <w:p w:rsidR="00FE2107" w:rsidRP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FE2107">
        <w:rPr>
          <w:rFonts w:asciiTheme="minorHAnsi" w:hAnsiTheme="minorHAnsi" w:cs="Consolas"/>
          <w:spacing w:val="2"/>
          <w:sz w:val="24"/>
          <w:szCs w:val="24"/>
        </w:rPr>
        <w:t xml:space="preserve">                                ^</w:t>
      </w:r>
    </w:p>
    <w:p w:rsid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FE2107">
        <w:rPr>
          <w:rFonts w:asciiTheme="minorHAnsi" w:hAnsiTheme="minorHAnsi" w:cs="Consolas"/>
          <w:spacing w:val="2"/>
          <w:sz w:val="24"/>
          <w:szCs w:val="24"/>
        </w:rPr>
        <w:t>2 errors</w:t>
      </w:r>
    </w:p>
    <w:p w:rsidR="007A2244" w:rsidRDefault="007A2244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</w:p>
    <w:p w:rsidR="007A2244" w:rsidRPr="00FE2107" w:rsidRDefault="007A2244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</w:p>
    <w:p w:rsidR="00FE2107" w:rsidRPr="00FE2107" w:rsidRDefault="00FE2107" w:rsidP="00FE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="Consolas"/>
          <w:b/>
          <w:spacing w:val="2"/>
          <w:sz w:val="24"/>
          <w:szCs w:val="24"/>
          <w:lang w:eastAsia="bs-Latn-BA"/>
        </w:rPr>
      </w:pPr>
      <w:r w:rsidRPr="00FE2107">
        <w:rPr>
          <w:rFonts w:eastAsia="Times New Roman" w:cs="Consolas"/>
          <w:b/>
          <w:spacing w:val="2"/>
          <w:sz w:val="24"/>
          <w:szCs w:val="24"/>
          <w:lang w:eastAsia="bs-Latn-BA"/>
        </w:rPr>
        <w:t>Logička greška</w:t>
      </w:r>
    </w:p>
    <w:p w:rsidR="00FE2107" w:rsidRPr="00FE2107" w:rsidRDefault="00FE2107" w:rsidP="00FE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="Consolas"/>
          <w:spacing w:val="2"/>
          <w:sz w:val="24"/>
          <w:szCs w:val="24"/>
          <w:lang w:eastAsia="bs-Latn-BA"/>
        </w:rPr>
      </w:pPr>
      <w:r w:rsidRPr="00FE2107">
        <w:rPr>
          <w:rFonts w:eastAsia="Times New Roman" w:cs="Consolas"/>
          <w:spacing w:val="2"/>
          <w:sz w:val="24"/>
          <w:szCs w:val="24"/>
          <w:lang w:eastAsia="bs-Latn-BA"/>
        </w:rPr>
        <w:t xml:space="preserve">Logička greška je kada se vaš program kompajlira i izvrši, </w:t>
      </w:r>
      <w:r w:rsidRPr="00FE2107">
        <w:rPr>
          <w:rFonts w:eastAsia="Times New Roman" w:cs="Consolas"/>
          <w:b/>
          <w:spacing w:val="2"/>
          <w:sz w:val="24"/>
          <w:szCs w:val="24"/>
          <w:lang w:eastAsia="bs-Latn-BA"/>
        </w:rPr>
        <w:t>ali učini pogrešnu stvar</w:t>
      </w:r>
      <w:r w:rsidRPr="00FE2107">
        <w:rPr>
          <w:rFonts w:eastAsia="Times New Roman" w:cs="Consolas"/>
          <w:spacing w:val="2"/>
          <w:sz w:val="24"/>
          <w:szCs w:val="24"/>
          <w:lang w:eastAsia="bs-Latn-BA"/>
        </w:rPr>
        <w:t xml:space="preserve"> ili vrati netačan rezultat ili nema rezultata kada bi trebao vraćati izlaz. </w:t>
      </w:r>
      <w:r>
        <w:rPr>
          <w:rFonts w:eastAsia="Times New Roman" w:cs="Consolas"/>
          <w:b/>
          <w:spacing w:val="2"/>
          <w:sz w:val="24"/>
          <w:szCs w:val="24"/>
          <w:lang w:eastAsia="bs-Latn-BA"/>
        </w:rPr>
        <w:t xml:space="preserve">Te </w:t>
      </w:r>
      <w:r w:rsidRPr="00FE2107">
        <w:rPr>
          <w:rFonts w:eastAsia="Times New Roman" w:cs="Consolas"/>
          <w:b/>
          <w:spacing w:val="2"/>
          <w:sz w:val="24"/>
          <w:szCs w:val="24"/>
          <w:lang w:eastAsia="bs-Latn-BA"/>
        </w:rPr>
        <w:t>greške ne otkriva ni kompajler ni JVM</w:t>
      </w:r>
      <w:r w:rsidRPr="00FE2107">
        <w:rPr>
          <w:rFonts w:eastAsia="Times New Roman" w:cs="Consolas"/>
          <w:spacing w:val="2"/>
          <w:sz w:val="24"/>
          <w:szCs w:val="24"/>
          <w:lang w:eastAsia="bs-Latn-BA"/>
        </w:rPr>
        <w:t xml:space="preserve">. Java sistem nema pojma šta bi vaš program trebao raditi, tako da ne pruža dodatne informacije koje će vam pomoći da pronađete grešku. Logičke greške nazivaju se i </w:t>
      </w:r>
      <w:r w:rsidRPr="00FE2107">
        <w:rPr>
          <w:rFonts w:eastAsia="Times New Roman" w:cs="Consolas"/>
          <w:b/>
          <w:spacing w:val="2"/>
          <w:sz w:val="24"/>
          <w:szCs w:val="24"/>
          <w:lang w:eastAsia="bs-Latn-BA"/>
        </w:rPr>
        <w:t>semantičkim</w:t>
      </w:r>
      <w:r w:rsidRPr="00FE2107">
        <w:rPr>
          <w:rFonts w:eastAsia="Times New Roman" w:cs="Consolas"/>
          <w:spacing w:val="2"/>
          <w:sz w:val="24"/>
          <w:szCs w:val="24"/>
          <w:lang w:eastAsia="bs-Latn-BA"/>
        </w:rPr>
        <w:t xml:space="preserve"> greškama. </w:t>
      </w:r>
      <w:r w:rsidRPr="00FE2107">
        <w:rPr>
          <w:rFonts w:eastAsia="Times New Roman" w:cs="Consolas"/>
          <w:b/>
          <w:spacing w:val="2"/>
          <w:sz w:val="24"/>
          <w:szCs w:val="24"/>
          <w:lang w:eastAsia="bs-Latn-BA"/>
        </w:rPr>
        <w:t>Do ovih grešaka dolazi zbog pogrešne ideje ili koncepta koji programer koristi prilikom kodiranja</w:t>
      </w:r>
      <w:r w:rsidRPr="00FE2107">
        <w:rPr>
          <w:rFonts w:eastAsia="Times New Roman" w:cs="Consolas"/>
          <w:spacing w:val="2"/>
          <w:sz w:val="24"/>
          <w:szCs w:val="24"/>
          <w:lang w:eastAsia="bs-Latn-BA"/>
        </w:rPr>
        <w:t>. Sintaksne greške su gramatičke greške, dok su logičke greške greške koje pro</w:t>
      </w:r>
      <w:r>
        <w:rPr>
          <w:rFonts w:eastAsia="Times New Roman" w:cs="Consolas"/>
          <w:spacing w:val="2"/>
          <w:sz w:val="24"/>
          <w:szCs w:val="24"/>
          <w:lang w:eastAsia="bs-Latn-BA"/>
        </w:rPr>
        <w:t xml:space="preserve">izlaze iz neispravnog značenja. </w:t>
      </w:r>
      <w:r w:rsidRPr="00FE2107">
        <w:rPr>
          <w:rFonts w:eastAsia="Times New Roman" w:cs="Consolas"/>
          <w:spacing w:val="2"/>
          <w:sz w:val="24"/>
          <w:szCs w:val="24"/>
          <w:lang w:eastAsia="bs-Latn-BA"/>
        </w:rPr>
        <w:t>Na primjer: ako programer slučajno doda dvije varijable kada ih je htio podijeliti, program neće dati grešku i uspješno će se izvršiti, ali s</w:t>
      </w:r>
      <w:r>
        <w:rPr>
          <w:rFonts w:eastAsia="Times New Roman" w:cs="Consolas"/>
          <w:spacing w:val="2"/>
          <w:sz w:val="24"/>
          <w:szCs w:val="24"/>
          <w:lang w:eastAsia="bs-Latn-BA"/>
        </w:rPr>
        <w:t>a</w:t>
      </w:r>
      <w:r w:rsidRPr="00FE2107">
        <w:rPr>
          <w:rFonts w:eastAsia="Times New Roman" w:cs="Consolas"/>
          <w:spacing w:val="2"/>
          <w:sz w:val="24"/>
          <w:szCs w:val="24"/>
          <w:lang w:eastAsia="bs-Latn-BA"/>
        </w:rPr>
        <w:t xml:space="preserve"> netačnim rezultatom.</w:t>
      </w:r>
    </w:p>
    <w:p w:rsidR="006B5316" w:rsidRPr="006B5316" w:rsidRDefault="006B5316" w:rsidP="006B5316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</w:p>
    <w:p w:rsidR="006B5316" w:rsidRPr="006B5316" w:rsidRDefault="006B5316" w:rsidP="006B5316">
      <w:pPr>
        <w:spacing w:after="0" w:line="240" w:lineRule="auto"/>
        <w:rPr>
          <w:rFonts w:eastAsia="Times New Roman" w:cs="Consolas"/>
          <w:color w:val="000000" w:themeColor="text1"/>
          <w:spacing w:val="2"/>
          <w:sz w:val="24"/>
          <w:szCs w:val="24"/>
          <w:lang w:eastAsia="bs-Latn-BA"/>
        </w:rPr>
      </w:pPr>
    </w:p>
    <w:p w:rsidR="00FE2107" w:rsidRDefault="00185D25" w:rsidP="007A224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  <w:r w:rsidRPr="00185D25">
        <w:rPr>
          <w:rFonts w:eastAsia="Times New Roman" w:cs="Times New Roman"/>
          <w:color w:val="000000"/>
          <w:sz w:val="24"/>
          <w:szCs w:val="24"/>
          <w:lang w:eastAsia="bs-Latn-BA"/>
        </w:rPr>
        <w:br/>
      </w:r>
    </w:p>
    <w:p w:rsidR="007A2244" w:rsidRPr="007A2244" w:rsidRDefault="007A2244" w:rsidP="007A224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bs-Latn-BA"/>
        </w:rPr>
      </w:pPr>
    </w:p>
    <w:p w:rsidR="00FE2107" w:rsidRPr="00FE2107" w:rsidRDefault="00FE2107" w:rsidP="00FE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="Consolas"/>
          <w:spacing w:val="2"/>
          <w:sz w:val="24"/>
          <w:szCs w:val="24"/>
          <w:lang w:eastAsia="bs-Latn-BA"/>
        </w:rPr>
      </w:pPr>
      <w:r w:rsidRPr="00FE2107">
        <w:rPr>
          <w:rFonts w:eastAsia="Times New Roman" w:cs="Consolas"/>
          <w:spacing w:val="2"/>
          <w:sz w:val="24"/>
          <w:szCs w:val="24"/>
          <w:lang w:eastAsia="bs-Latn-BA"/>
        </w:rPr>
        <w:lastRenderedPageBreak/>
        <w:t>Primjer: Slučajno korištenje pogrešnog operatora na varijablama za izvođenje operacije (Korištenje operatora '/' za dobivanje modula umjesto '%')</w:t>
      </w:r>
      <w:r>
        <w:rPr>
          <w:rFonts w:eastAsia="Times New Roman" w:cs="Consolas"/>
          <w:spacing w:val="2"/>
          <w:sz w:val="24"/>
          <w:szCs w:val="24"/>
          <w:lang w:eastAsia="bs-Latn-BA"/>
        </w:rPr>
        <w:t>: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public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class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LErrorDemo {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public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static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void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main(String[] args)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{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int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num = 789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int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reversednum = 0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int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remainder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> 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while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(num != 0) {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</w:t>
      </w:r>
      <w:r w:rsidRPr="00FE2107"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  <w:t> </w:t>
      </w:r>
    </w:p>
    <w:p w:rsidR="00FE2107" w:rsidRPr="00FE2107" w:rsidRDefault="00FC74EC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    // da bi zadržali modul % znak trebao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</w:t>
      </w:r>
      <w:r w:rsidR="00FC74EC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// bi biti korišten umjesto</w:t>
      </w: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/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    remainder = num / 10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    reversednum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        = reversednum * 10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          + remainder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    num /= 10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}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System.out.println("Reversed number is "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                       + reversednum)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    }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spacing w:val="2"/>
          <w:sz w:val="24"/>
          <w:szCs w:val="24"/>
          <w:lang w:eastAsia="bs-Latn-BA"/>
        </w:rPr>
      </w:pPr>
      <w:r w:rsidRPr="00FE2107">
        <w:rPr>
          <w:rFonts w:ascii="Courier New" w:eastAsia="Times New Roman" w:hAnsi="Courier New" w:cs="Courier New"/>
          <w:spacing w:val="2"/>
          <w:sz w:val="24"/>
          <w:szCs w:val="24"/>
          <w:lang w:eastAsia="bs-Latn-BA"/>
        </w:rPr>
        <w:t>}</w:t>
      </w:r>
    </w:p>
    <w:p w:rsidR="00FE2107" w:rsidRDefault="00FE2107" w:rsidP="00185D25">
      <w:pPr>
        <w:rPr>
          <w:sz w:val="24"/>
          <w:szCs w:val="24"/>
        </w:rPr>
      </w:pPr>
    </w:p>
    <w:p w:rsid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FE2107">
        <w:rPr>
          <w:rFonts w:asciiTheme="minorHAnsi" w:hAnsiTheme="minorHAnsi"/>
          <w:sz w:val="24"/>
          <w:szCs w:val="24"/>
        </w:rPr>
        <w:t xml:space="preserve">Ispis: </w:t>
      </w:r>
      <w:r w:rsidRPr="00FE2107">
        <w:rPr>
          <w:rFonts w:asciiTheme="minorHAnsi" w:hAnsiTheme="minorHAnsi" w:cs="Consolas"/>
          <w:spacing w:val="2"/>
          <w:sz w:val="24"/>
          <w:szCs w:val="24"/>
        </w:rPr>
        <w:t>Reversed number is 7870</w:t>
      </w:r>
    </w:p>
    <w:p w:rsid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FE2107">
        <w:rPr>
          <w:rFonts w:asciiTheme="minorHAnsi" w:hAnsiTheme="minorHAnsi" w:cs="Consolas"/>
          <w:color w:val="FF0000"/>
          <w:spacing w:val="2"/>
          <w:sz w:val="24"/>
          <w:szCs w:val="24"/>
        </w:rPr>
        <w:t>Primjer</w:t>
      </w:r>
      <w:r w:rsidRPr="00FE2107">
        <w:rPr>
          <w:rFonts w:asciiTheme="minorHAnsi" w:hAnsiTheme="minorHAnsi" w:cs="Consolas"/>
          <w:spacing w:val="2"/>
          <w:sz w:val="24"/>
          <w:szCs w:val="24"/>
        </w:rPr>
        <w:t>: Prikazivanje pogrešne poruke</w:t>
      </w:r>
      <w:r>
        <w:rPr>
          <w:rFonts w:asciiTheme="minorHAnsi" w:hAnsiTheme="minorHAnsi" w:cs="Consolas"/>
          <w:spacing w:val="2"/>
          <w:sz w:val="24"/>
          <w:szCs w:val="24"/>
        </w:rPr>
        <w:t>: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class</w:t>
      </w:r>
      <w:r w:rsidRPr="00FE2107"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IncorrectMessage {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public</w:t>
      </w:r>
      <w:r w:rsidRPr="00FE2107"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static</w:t>
      </w:r>
      <w:r w:rsidRPr="00FE2107"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void</w:t>
      </w:r>
      <w:r w:rsidRPr="00FE2107"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main(String args[])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{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    int</w:t>
      </w:r>
      <w:r w:rsidRPr="00FE2107"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a = 2, b = 8, c = 6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    System.out.println(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        "Finding the largest number \n")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</w:t>
      </w:r>
      <w:r w:rsidRPr="00FE2107"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  <w:t> 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    if</w:t>
      </w:r>
      <w:r w:rsidRPr="00FE2107"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(a &gt; b &amp;&amp; a &gt; c)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        System.out.println(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            a + " is the largest Number")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    else</w:t>
      </w:r>
      <w:r w:rsidRPr="00FE2107"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if</w:t>
      </w:r>
      <w:r w:rsidRPr="00FE2107"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  <w:t xml:space="preserve"> </w:t>
      </w: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(b &gt; a &amp;&amp; b &gt; c)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        System.out.println(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            b + " is the smallest Number")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</w:t>
      </w:r>
      <w:r w:rsidRPr="00FE2107"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  <w:t> 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 xml:space="preserve">        // </w:t>
      </w:r>
      <w:r w:rsidR="00FC74EC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Ispravna poruka bi trebala biti</w:t>
      </w:r>
    </w:p>
    <w:p w:rsidR="00FE2107" w:rsidRPr="00FE2107" w:rsidRDefault="00FC74EC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 xml:space="preserve">        // </w:t>
      </w:r>
      <w:r w:rsidR="00FE2107"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System.out.println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    //(b+" is the largest Number");</w:t>
      </w:r>
    </w:p>
    <w:p w:rsidR="00FE2107" w:rsidRPr="00FE2107" w:rsidRDefault="00FC74EC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    // da bi bilo logično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    else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        System.out.println(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            c + " is the largest Number");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    }</w:t>
      </w:r>
    </w:p>
    <w:p w:rsidR="00FE2107" w:rsidRPr="00FE2107" w:rsidRDefault="00FE2107" w:rsidP="00FE2107">
      <w:pPr>
        <w:spacing w:after="0" w:line="240" w:lineRule="auto"/>
        <w:rPr>
          <w:rFonts w:ascii="Consolas" w:eastAsia="Times New Roman" w:hAnsi="Consolas" w:cs="Consolas"/>
          <w:color w:val="000000" w:themeColor="text1"/>
          <w:spacing w:val="2"/>
          <w:lang w:eastAsia="bs-Latn-BA"/>
        </w:rPr>
      </w:pPr>
      <w:r w:rsidRPr="00FE2107">
        <w:rPr>
          <w:rFonts w:ascii="Courier New" w:eastAsia="Times New Roman" w:hAnsi="Courier New" w:cs="Courier New"/>
          <w:color w:val="000000" w:themeColor="text1"/>
          <w:spacing w:val="2"/>
          <w:lang w:eastAsia="bs-Latn-BA"/>
        </w:rPr>
        <w:t>}</w:t>
      </w:r>
    </w:p>
    <w:p w:rsid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</w:p>
    <w:p w:rsidR="00FE2107" w:rsidRP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>
        <w:rPr>
          <w:rFonts w:asciiTheme="minorHAnsi" w:hAnsiTheme="minorHAnsi" w:cs="Consolas"/>
          <w:spacing w:val="2"/>
          <w:sz w:val="24"/>
          <w:szCs w:val="24"/>
        </w:rPr>
        <w:t xml:space="preserve">Ispis: </w:t>
      </w:r>
      <w:r w:rsidRPr="00FE2107">
        <w:rPr>
          <w:rFonts w:asciiTheme="minorHAnsi" w:hAnsiTheme="minorHAnsi" w:cs="Consolas"/>
          <w:spacing w:val="2"/>
          <w:sz w:val="24"/>
          <w:szCs w:val="24"/>
        </w:rPr>
        <w:t xml:space="preserve">Finding the largest number </w:t>
      </w:r>
    </w:p>
    <w:p w:rsid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r w:rsidRPr="00FE2107">
        <w:rPr>
          <w:rFonts w:asciiTheme="minorHAnsi" w:hAnsiTheme="minorHAnsi" w:cs="Consolas"/>
          <w:spacing w:val="2"/>
          <w:sz w:val="24"/>
          <w:szCs w:val="24"/>
        </w:rPr>
        <w:t>8 is the smallest Number</w:t>
      </w:r>
    </w:p>
    <w:p w:rsidR="00FE2107" w:rsidRDefault="00FE2107" w:rsidP="00FE2107">
      <w:pPr>
        <w:pStyle w:val="HTMLPreformatted"/>
        <w:spacing w:after="150"/>
        <w:jc w:val="center"/>
        <w:textAlignment w:val="baseline"/>
        <w:rPr>
          <w:rFonts w:asciiTheme="minorHAnsi" w:hAnsiTheme="minorHAnsi" w:cs="Consolas"/>
          <w:b/>
          <w:spacing w:val="2"/>
          <w:sz w:val="40"/>
          <w:szCs w:val="40"/>
        </w:rPr>
      </w:pPr>
      <w:r>
        <w:rPr>
          <w:rFonts w:asciiTheme="minorHAnsi" w:hAnsiTheme="minorHAnsi" w:cs="Consolas"/>
          <w:b/>
          <w:spacing w:val="2"/>
          <w:sz w:val="40"/>
          <w:szCs w:val="40"/>
        </w:rPr>
        <w:lastRenderedPageBreak/>
        <w:t>ZAKLJUČAK</w:t>
      </w:r>
    </w:p>
    <w:p w:rsid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</w:p>
    <w:p w:rsidR="00FE2107" w:rsidRPr="004C0C00" w:rsidRDefault="00FE2107" w:rsidP="00FE2107">
      <w:pPr>
        <w:rPr>
          <w:sz w:val="24"/>
          <w:szCs w:val="24"/>
        </w:rPr>
      </w:pPr>
      <w:r w:rsidRPr="004C0C00">
        <w:rPr>
          <w:b/>
          <w:sz w:val="24"/>
          <w:szCs w:val="24"/>
        </w:rPr>
        <w:t>Java</w:t>
      </w:r>
      <w:r w:rsidRPr="004C0C00">
        <w:rPr>
          <w:sz w:val="24"/>
          <w:szCs w:val="24"/>
        </w:rPr>
        <w:t xml:space="preserve"> je programski jezik i računarska platforma koju je prvi put objavio </w:t>
      </w:r>
      <w:r w:rsidRPr="004C0C00">
        <w:rPr>
          <w:b/>
          <w:sz w:val="24"/>
          <w:szCs w:val="24"/>
        </w:rPr>
        <w:t>Sun Microsystems</w:t>
      </w:r>
      <w:r w:rsidRPr="004C0C00">
        <w:rPr>
          <w:sz w:val="24"/>
          <w:szCs w:val="24"/>
        </w:rPr>
        <w:t xml:space="preserve"> 1995. godine. Postoji mnogo aplikacija i web lokacija koje neće raditi ako nemate instaliranu Javu, a svaki dan ih se stvori više. Java je brza, sigurna i pouzdana.</w:t>
      </w:r>
    </w:p>
    <w:p w:rsidR="00FE2107" w:rsidRDefault="00FE2107" w:rsidP="00FE2107">
      <w:pPr>
        <w:rPr>
          <w:sz w:val="24"/>
          <w:szCs w:val="24"/>
        </w:rPr>
      </w:pPr>
      <w:r w:rsidRPr="004C0C00">
        <w:rPr>
          <w:sz w:val="24"/>
          <w:szCs w:val="24"/>
        </w:rPr>
        <w:t xml:space="preserve">Java programe tumači </w:t>
      </w:r>
      <w:r w:rsidRPr="004C0C00">
        <w:rPr>
          <w:b/>
          <w:sz w:val="24"/>
          <w:szCs w:val="24"/>
        </w:rPr>
        <w:t>Java Virtual Machine</w:t>
      </w:r>
      <w:r w:rsidRPr="004C0C00">
        <w:rPr>
          <w:sz w:val="24"/>
          <w:szCs w:val="24"/>
        </w:rPr>
        <w:t xml:space="preserve"> ili </w:t>
      </w:r>
      <w:r w:rsidRPr="004C0C00">
        <w:rPr>
          <w:b/>
          <w:sz w:val="24"/>
          <w:szCs w:val="24"/>
        </w:rPr>
        <w:t>JVM</w:t>
      </w:r>
      <w:r w:rsidRPr="004C0C00">
        <w:rPr>
          <w:sz w:val="24"/>
          <w:szCs w:val="24"/>
        </w:rPr>
        <w:t xml:space="preserve"> koji radi na više platformi. To znači da su svi Java programi </w:t>
      </w:r>
      <w:r w:rsidRPr="004C0C00">
        <w:rPr>
          <w:b/>
          <w:sz w:val="24"/>
          <w:szCs w:val="24"/>
        </w:rPr>
        <w:t>multiplatformni</w:t>
      </w:r>
      <w:r w:rsidRPr="004C0C00">
        <w:rPr>
          <w:sz w:val="24"/>
          <w:szCs w:val="24"/>
        </w:rPr>
        <w:t xml:space="preserve"> i mogu se izvoditi na različitim platformama, uključujući Macintosh, Windows i Unix računare.</w:t>
      </w:r>
    </w:p>
    <w:p w:rsidR="00FE2107" w:rsidRDefault="00FE2107" w:rsidP="00FE2107">
      <w:pPr>
        <w:rPr>
          <w:rFonts w:eastAsia="Times New Roman" w:cs="Helvetica"/>
          <w:color w:val="000000"/>
          <w:sz w:val="24"/>
          <w:szCs w:val="24"/>
          <w:lang w:eastAsia="bs-Latn-BA"/>
        </w:rPr>
      </w:pPr>
      <w:r w:rsidRPr="004C0C00"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>Apstrakcija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 xml:space="preserve"> je proces skrivanja detalja implementacije i pokazivanja korisniku </w:t>
      </w:r>
      <w:r w:rsidRPr="004C0C00">
        <w:rPr>
          <w:rFonts w:eastAsia="Times New Roman" w:cs="Helvetica"/>
          <w:b/>
          <w:color w:val="000000"/>
          <w:sz w:val="24"/>
          <w:szCs w:val="24"/>
          <w:lang w:eastAsia="bs-Latn-BA"/>
        </w:rPr>
        <w:t>samo funkcionalnosti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>.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br/>
        <w:t>Drugim riječima, korisniku se pokazuju samo važne stvari, a unutrašnj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>i detalji ostaju skriveni. Na primjer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 xml:space="preserve"> pri slanju sms-a, mi samo kucamo tekst i š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>aljemo poruku, n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>ije nam poznato interno procesiranje vezano za slanje poruke.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br/>
        <w:t xml:space="preserve">Apstrakcija nam dopušta da se </w:t>
      </w:r>
      <w:r w:rsidRPr="004C0C00">
        <w:rPr>
          <w:rFonts w:eastAsia="Times New Roman" w:cs="Helvetica"/>
          <w:b/>
          <w:color w:val="000000"/>
          <w:sz w:val="24"/>
          <w:szCs w:val="24"/>
          <w:lang w:eastAsia="bs-Latn-BA"/>
        </w:rPr>
        <w:t>fokusiramo na to što objekat radi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 xml:space="preserve"> umjesto na kako to radi.</w:t>
      </w:r>
    </w:p>
    <w:p w:rsidR="007A2244" w:rsidRDefault="007A2244" w:rsidP="00FE2107">
      <w:pPr>
        <w:rPr>
          <w:rFonts w:eastAsia="Times New Roman" w:cs="Helvetica"/>
          <w:color w:val="000000"/>
          <w:sz w:val="24"/>
          <w:szCs w:val="24"/>
          <w:lang w:eastAsia="bs-Latn-BA"/>
        </w:rPr>
      </w:pP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 xml:space="preserve">Klasa koja je deklarisana kao apstraktna naziva se </w:t>
      </w:r>
      <w:r w:rsidRPr="004C0C00"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>apstraktna klasa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>. Ona mora biti naslijeđena i njen metod implementiran. Ona ne može biti instancirana.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br/>
        <w:t xml:space="preserve">Apstraktna klasa je neka vrsta 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>„</w:t>
      </w:r>
      <w:r w:rsidRPr="004C0C00">
        <w:rPr>
          <w:rFonts w:eastAsia="Times New Roman" w:cs="Helvetica"/>
          <w:b/>
          <w:color w:val="000000"/>
          <w:sz w:val="24"/>
          <w:szCs w:val="24"/>
          <w:lang w:eastAsia="bs-Latn-BA"/>
        </w:rPr>
        <w:t>fantomske klase</w:t>
      </w:r>
      <w:r>
        <w:rPr>
          <w:rFonts w:eastAsia="Times New Roman" w:cs="Helvetica"/>
          <w:b/>
          <w:color w:val="000000"/>
          <w:sz w:val="24"/>
          <w:szCs w:val="24"/>
          <w:lang w:eastAsia="bs-Latn-BA"/>
        </w:rPr>
        <w:t>“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>. Ona može prosljeđivati metode i varijable, ali sama nikad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>a ne može biti instancirana, to jeste,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 xml:space="preserve"> </w:t>
      </w:r>
      <w:r w:rsidRPr="004C0C00">
        <w:rPr>
          <w:rFonts w:eastAsia="Times New Roman" w:cs="Helvetica"/>
          <w:b/>
          <w:color w:val="000000"/>
          <w:sz w:val="24"/>
          <w:szCs w:val="24"/>
          <w:lang w:eastAsia="bs-Latn-BA"/>
        </w:rPr>
        <w:t>nije moguće kreirati objekt apstraktne klase</w:t>
      </w:r>
      <w:r w:rsidRPr="004C0C00">
        <w:rPr>
          <w:rFonts w:eastAsia="Times New Roman" w:cs="Helvetica"/>
          <w:color w:val="000000"/>
          <w:sz w:val="24"/>
          <w:szCs w:val="24"/>
          <w:lang w:eastAsia="bs-Latn-BA"/>
        </w:rPr>
        <w:t>.</w:t>
      </w:r>
    </w:p>
    <w:p w:rsidR="007A2244" w:rsidRDefault="007A2244" w:rsidP="007A2244">
      <w:pPr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bs-Latn-BA"/>
        </w:rPr>
      </w:pPr>
      <w:r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>Interface u J</w:t>
      </w:r>
      <w:r w:rsidRPr="00244052"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>avi</w:t>
      </w:r>
      <w:r w:rsidRPr="00244052">
        <w:rPr>
          <w:rFonts w:eastAsia="Times New Roman" w:cs="Helvetica"/>
          <w:color w:val="000000"/>
          <w:sz w:val="24"/>
          <w:szCs w:val="24"/>
          <w:lang w:eastAsia="bs-Latn-BA"/>
        </w:rPr>
        <w:t xml:space="preserve"> je nacrt (blueprint) klase. On ima samo statičke konstante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 xml:space="preserve"> i apstraktne metode. 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br/>
        <w:t>Interface</w:t>
      </w:r>
      <w:r w:rsidRPr="00244052">
        <w:rPr>
          <w:rFonts w:eastAsia="Times New Roman" w:cs="Helvetica"/>
          <w:color w:val="000000"/>
          <w:sz w:val="24"/>
          <w:szCs w:val="24"/>
          <w:lang w:eastAsia="bs-Latn-BA"/>
        </w:rPr>
        <w:t xml:space="preserve"> u javi je</w:t>
      </w:r>
      <w:r w:rsidRPr="00244052"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 xml:space="preserve"> mehanizam za postizanje potpune apstrakcije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>. U java interface-u</w:t>
      </w:r>
      <w:r w:rsidRPr="00244052">
        <w:rPr>
          <w:rFonts w:eastAsia="Times New Roman" w:cs="Helvetica"/>
          <w:color w:val="000000"/>
          <w:sz w:val="24"/>
          <w:szCs w:val="24"/>
          <w:lang w:eastAsia="bs-Latn-BA"/>
        </w:rPr>
        <w:t xml:space="preserve"> </w:t>
      </w:r>
      <w:r w:rsidRPr="00244052">
        <w:rPr>
          <w:rFonts w:eastAsia="Times New Roman" w:cs="Helvetica"/>
          <w:b/>
          <w:color w:val="000000"/>
          <w:sz w:val="24"/>
          <w:szCs w:val="24"/>
          <w:lang w:eastAsia="bs-Latn-BA"/>
        </w:rPr>
        <w:t>mogu postojati samo apstraktni metodi bez tijela metoda</w:t>
      </w:r>
      <w:r w:rsidRPr="00244052">
        <w:rPr>
          <w:rFonts w:eastAsia="Times New Roman" w:cs="Helvetica"/>
          <w:color w:val="000000"/>
          <w:sz w:val="24"/>
          <w:szCs w:val="24"/>
          <w:lang w:eastAsia="bs-Latn-BA"/>
        </w:rPr>
        <w:t xml:space="preserve">. On se koristi za </w:t>
      </w:r>
      <w:r w:rsidRPr="00244052">
        <w:rPr>
          <w:rFonts w:eastAsia="Times New Roman" w:cs="Helvetica"/>
          <w:b/>
          <w:color w:val="000000"/>
          <w:sz w:val="24"/>
          <w:szCs w:val="24"/>
          <w:lang w:eastAsia="bs-Latn-BA"/>
        </w:rPr>
        <w:t>postizanje pune apstrakcije</w:t>
      </w:r>
      <w:r w:rsidRPr="00244052">
        <w:rPr>
          <w:rFonts w:eastAsia="Times New Roman" w:cs="Helvetica"/>
          <w:color w:val="000000"/>
          <w:sz w:val="24"/>
          <w:szCs w:val="24"/>
          <w:lang w:eastAsia="bs-Latn-BA"/>
        </w:rPr>
        <w:t xml:space="preserve"> i višestrukog naslj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t xml:space="preserve">eđivanja u Javi. </w:t>
      </w:r>
      <w:r>
        <w:rPr>
          <w:rFonts w:eastAsia="Times New Roman" w:cs="Helvetica"/>
          <w:color w:val="000000"/>
          <w:sz w:val="24"/>
          <w:szCs w:val="24"/>
          <w:lang w:eastAsia="bs-Latn-BA"/>
        </w:rPr>
        <w:br/>
        <w:t>Java Interface</w:t>
      </w:r>
      <w:r w:rsidRPr="00244052">
        <w:rPr>
          <w:rFonts w:eastAsia="Times New Roman" w:cs="Helvetica"/>
          <w:color w:val="000000"/>
          <w:sz w:val="24"/>
          <w:szCs w:val="24"/>
          <w:lang w:eastAsia="bs-Latn-BA"/>
        </w:rPr>
        <w:t xml:space="preserve"> takođe </w:t>
      </w:r>
      <w:r w:rsidRPr="00244052">
        <w:rPr>
          <w:rFonts w:eastAsia="Times New Roman" w:cs="Helvetica"/>
          <w:b/>
          <w:bCs/>
          <w:color w:val="000000"/>
          <w:sz w:val="24"/>
          <w:szCs w:val="24"/>
          <w:lang w:eastAsia="bs-Latn-BA"/>
        </w:rPr>
        <w:t>predstavlja IS-A relaciju</w:t>
      </w:r>
      <w:r w:rsidRPr="00244052">
        <w:rPr>
          <w:rFonts w:eastAsia="Times New Roman" w:cs="Helvetica"/>
          <w:color w:val="000000"/>
          <w:sz w:val="24"/>
          <w:szCs w:val="24"/>
          <w:lang w:eastAsia="bs-Latn-BA"/>
        </w:rPr>
        <w:t>.</w:t>
      </w:r>
      <w:r w:rsidRPr="00244052">
        <w:rPr>
          <w:rFonts w:eastAsia="Times New Roman" w:cs="Helvetica"/>
          <w:color w:val="000000"/>
          <w:sz w:val="24"/>
          <w:szCs w:val="24"/>
          <w:lang w:eastAsia="bs-Latn-BA"/>
        </w:rPr>
        <w:br/>
        <w:t>On ne može biti instanciran kao ni apstraktna klasa.</w:t>
      </w:r>
    </w:p>
    <w:p w:rsidR="007A2244" w:rsidRDefault="007A2244" w:rsidP="007A2244">
      <w:pPr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bs-Latn-BA"/>
        </w:rPr>
      </w:pPr>
    </w:p>
    <w:p w:rsidR="007A2244" w:rsidRDefault="007A2244" w:rsidP="007A2244">
      <w:p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bs-Latn-BA"/>
        </w:rPr>
      </w:pPr>
      <w:r w:rsidRPr="007A2244">
        <w:rPr>
          <w:rFonts w:eastAsia="Times New Roman" w:cs="Times New Roman"/>
          <w:b/>
          <w:color w:val="000000"/>
          <w:sz w:val="24"/>
          <w:szCs w:val="24"/>
          <w:lang w:eastAsia="bs-Latn-BA"/>
        </w:rPr>
        <w:t>Greška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je ilegalna operacija koju izvodi korisnik što rezultira nenormalnim radom programa. Programske greške često </w:t>
      </w:r>
      <w:r w:rsidRPr="00C309ED">
        <w:rPr>
          <w:rFonts w:eastAsia="Times New Roman" w:cs="Times New Roman"/>
          <w:b/>
          <w:color w:val="000000"/>
          <w:sz w:val="24"/>
          <w:szCs w:val="24"/>
          <w:lang w:eastAsia="bs-Latn-BA"/>
        </w:rPr>
        <w:t>ostaju neotkrivene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dok se 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>program ne prevede ili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izvrši. Neke greške 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>sprečavaju program da se prevede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ili izvrši. Stoga bi greške tre</w:t>
      </w:r>
      <w:r>
        <w:rPr>
          <w:rFonts w:eastAsia="Times New Roman" w:cs="Times New Roman"/>
          <w:color w:val="000000"/>
          <w:sz w:val="24"/>
          <w:szCs w:val="24"/>
          <w:lang w:eastAsia="bs-Latn-BA"/>
        </w:rPr>
        <w:t>balo ukloniti prije sastavljanja</w:t>
      </w:r>
      <w:r w:rsidRPr="00C309ED">
        <w:rPr>
          <w:rFonts w:eastAsia="Times New Roman" w:cs="Times New Roman"/>
          <w:color w:val="000000"/>
          <w:sz w:val="24"/>
          <w:szCs w:val="24"/>
          <w:lang w:eastAsia="bs-Latn-BA"/>
        </w:rPr>
        <w:t xml:space="preserve"> i izvršavanja</w:t>
      </w:r>
    </w:p>
    <w:p w:rsidR="007A2244" w:rsidRDefault="007A2244" w:rsidP="007A2244">
      <w:p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bs-Latn-BA"/>
        </w:rPr>
      </w:pPr>
      <w:r>
        <w:rPr>
          <w:rFonts w:eastAsia="Times New Roman" w:cs="Times New Roman"/>
          <w:color w:val="000000"/>
          <w:sz w:val="24"/>
          <w:szCs w:val="24"/>
          <w:lang w:eastAsia="bs-Latn-BA"/>
        </w:rPr>
        <w:t>Tipovi grešaka u Javi :</w:t>
      </w:r>
    </w:p>
    <w:p w:rsidR="007A2244" w:rsidRDefault="007A2244" w:rsidP="007A2244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bs-Latn-BA"/>
        </w:rPr>
      </w:pPr>
      <w:r>
        <w:rPr>
          <w:rFonts w:eastAsia="Times New Roman" w:cs="Helvetica"/>
          <w:color w:val="000000"/>
          <w:sz w:val="24"/>
          <w:szCs w:val="24"/>
          <w:lang w:eastAsia="bs-Latn-BA"/>
        </w:rPr>
        <w:t>Greške u vremenu izvođenja</w:t>
      </w:r>
    </w:p>
    <w:p w:rsidR="007A2244" w:rsidRDefault="007A2244" w:rsidP="007A2244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bs-Latn-BA"/>
        </w:rPr>
      </w:pPr>
      <w:r>
        <w:rPr>
          <w:rFonts w:eastAsia="Times New Roman" w:cs="Helvetica"/>
          <w:color w:val="000000"/>
          <w:sz w:val="24"/>
          <w:szCs w:val="24"/>
          <w:lang w:eastAsia="bs-Latn-BA"/>
        </w:rPr>
        <w:t>Greške pri prevođenju</w:t>
      </w:r>
    </w:p>
    <w:p w:rsidR="007A2244" w:rsidRPr="007A2244" w:rsidRDefault="007A2244" w:rsidP="007A2244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eastAsia="Times New Roman" w:cs="Helvetica"/>
          <w:color w:val="000000"/>
          <w:sz w:val="24"/>
          <w:szCs w:val="24"/>
          <w:lang w:eastAsia="bs-Latn-BA"/>
        </w:rPr>
      </w:pPr>
      <w:r>
        <w:rPr>
          <w:rFonts w:eastAsia="Times New Roman" w:cs="Helvetica"/>
          <w:color w:val="000000"/>
          <w:sz w:val="24"/>
          <w:szCs w:val="24"/>
          <w:lang w:eastAsia="bs-Latn-BA"/>
        </w:rPr>
        <w:t>Logičke greške</w:t>
      </w:r>
    </w:p>
    <w:p w:rsidR="007A2244" w:rsidRPr="004C0C00" w:rsidRDefault="007A2244" w:rsidP="00FE2107">
      <w:pPr>
        <w:rPr>
          <w:rFonts w:cs="Helvetica"/>
          <w:color w:val="000000"/>
          <w:sz w:val="24"/>
          <w:szCs w:val="24"/>
          <w:shd w:val="clear" w:color="auto" w:fill="FFFFFF"/>
        </w:rPr>
      </w:pPr>
    </w:p>
    <w:p w:rsidR="00FE2107" w:rsidRPr="004C0C00" w:rsidRDefault="00FE2107" w:rsidP="00FE2107">
      <w:pPr>
        <w:rPr>
          <w:sz w:val="24"/>
          <w:szCs w:val="24"/>
        </w:rPr>
      </w:pPr>
    </w:p>
    <w:p w:rsidR="00FE2107" w:rsidRDefault="00FE2107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</w:p>
    <w:p w:rsidR="008E0B09" w:rsidRDefault="008E0B09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</w:p>
    <w:p w:rsidR="008E0B09" w:rsidRDefault="008E0B09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</w:p>
    <w:p w:rsidR="008E0B09" w:rsidRDefault="008E0B09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</w:p>
    <w:p w:rsidR="008E0B09" w:rsidRDefault="008E0B09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</w:p>
    <w:p w:rsidR="008E0B09" w:rsidRDefault="008E0B09" w:rsidP="00FE2107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</w:p>
    <w:p w:rsidR="008E0B09" w:rsidRDefault="008E0B09" w:rsidP="008E0B09">
      <w:pPr>
        <w:pStyle w:val="HTMLPreformatted"/>
        <w:spacing w:after="150"/>
        <w:jc w:val="center"/>
        <w:textAlignment w:val="baseline"/>
        <w:rPr>
          <w:rFonts w:asciiTheme="minorHAnsi" w:hAnsiTheme="minorHAnsi" w:cs="Consolas"/>
          <w:b/>
          <w:spacing w:val="2"/>
          <w:sz w:val="40"/>
          <w:szCs w:val="40"/>
        </w:rPr>
      </w:pPr>
      <w:r>
        <w:rPr>
          <w:rFonts w:asciiTheme="minorHAnsi" w:hAnsiTheme="minorHAnsi" w:cs="Consolas"/>
          <w:b/>
          <w:spacing w:val="2"/>
          <w:sz w:val="40"/>
          <w:szCs w:val="40"/>
        </w:rPr>
        <w:lastRenderedPageBreak/>
        <w:t>LITERATURA</w:t>
      </w:r>
    </w:p>
    <w:p w:rsidR="008E0B09" w:rsidRDefault="008E0B09" w:rsidP="008E0B09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</w:p>
    <w:p w:rsidR="008E0B09" w:rsidRDefault="008E0B09" w:rsidP="008E0B09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hyperlink r:id="rId14" w:history="1">
        <w:r w:rsidRPr="00FB00D1">
          <w:rPr>
            <w:rStyle w:val="Hyperlink"/>
            <w:rFonts w:asciiTheme="minorHAnsi" w:hAnsiTheme="minorHAnsi" w:cs="Consolas"/>
            <w:spacing w:val="2"/>
            <w:sz w:val="24"/>
            <w:szCs w:val="24"/>
          </w:rPr>
          <w:t>https://www.znanje.org/knjige/computer/java/ib01/300Java/31000290.htm</w:t>
        </w:r>
      </w:hyperlink>
      <w:r>
        <w:rPr>
          <w:rFonts w:asciiTheme="minorHAnsi" w:hAnsiTheme="minorHAnsi" w:cs="Consolas"/>
          <w:spacing w:val="2"/>
          <w:sz w:val="24"/>
          <w:szCs w:val="24"/>
        </w:rPr>
        <w:t xml:space="preserve">   </w:t>
      </w:r>
    </w:p>
    <w:p w:rsidR="008E0B09" w:rsidRDefault="008E0B09" w:rsidP="008E0B09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hyperlink r:id="rId15" w:history="1">
        <w:r w:rsidRPr="00FB00D1">
          <w:rPr>
            <w:rStyle w:val="Hyperlink"/>
            <w:rFonts w:asciiTheme="minorHAnsi" w:hAnsiTheme="minorHAnsi" w:cs="Consolas"/>
            <w:spacing w:val="2"/>
            <w:sz w:val="24"/>
            <w:szCs w:val="24"/>
          </w:rPr>
          <w:t>https://www.fer.unizg.hr/_download/repository/5_ApstraktneKlase_Sucelja[2].pdf</w:t>
        </w:r>
      </w:hyperlink>
      <w:r>
        <w:rPr>
          <w:rFonts w:asciiTheme="minorHAnsi" w:hAnsiTheme="minorHAnsi" w:cs="Consolas"/>
          <w:spacing w:val="2"/>
          <w:sz w:val="24"/>
          <w:szCs w:val="24"/>
        </w:rPr>
        <w:t xml:space="preserve"> </w:t>
      </w:r>
    </w:p>
    <w:p w:rsidR="008E0B09" w:rsidRPr="008E0B09" w:rsidRDefault="008E0B09" w:rsidP="008E0B09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hyperlink r:id="rId16" w:history="1">
        <w:r w:rsidRPr="00FB00D1">
          <w:rPr>
            <w:rStyle w:val="Hyperlink"/>
            <w:rFonts w:asciiTheme="minorHAnsi" w:hAnsiTheme="minorHAnsi" w:cs="Consolas"/>
            <w:spacing w:val="2"/>
            <w:sz w:val="24"/>
            <w:szCs w:val="24"/>
          </w:rPr>
          <w:t>https://www.znanje.org/knjige/computer/java/ib01/300Java/31000310.htm?fbclid=IwAR3QVwUGTDKIVlyKLRBk7kY36c0sUF2PS8vtWY_lWp_Mq_Ll5ixHtmTxdnY</w:t>
        </w:r>
      </w:hyperlink>
      <w:r>
        <w:rPr>
          <w:rFonts w:asciiTheme="minorHAnsi" w:hAnsiTheme="minorHAnsi" w:cs="Consolas"/>
          <w:spacing w:val="2"/>
          <w:sz w:val="24"/>
          <w:szCs w:val="24"/>
        </w:rPr>
        <w:t xml:space="preserve"> </w:t>
      </w:r>
    </w:p>
    <w:p w:rsidR="008E0B09" w:rsidRPr="008E0B09" w:rsidRDefault="008E0B09" w:rsidP="008E0B09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hyperlink r:id="rId17" w:history="1">
        <w:r w:rsidRPr="00FB00D1">
          <w:rPr>
            <w:rStyle w:val="Hyperlink"/>
            <w:rFonts w:asciiTheme="minorHAnsi" w:hAnsiTheme="minorHAnsi" w:cs="Consolas"/>
            <w:spacing w:val="2"/>
            <w:sz w:val="24"/>
            <w:szCs w:val="24"/>
          </w:rPr>
          <w:t>https://izprogramiranja.weebly.com/apstraktne_klase_i_interfejsi.html?fbclid=IwAR1euDkAlaYYYfdBZ3tKTZomjaTKMD74ngRaz5hjl7p5v5d612z233BoAQ0</w:t>
        </w:r>
      </w:hyperlink>
      <w:r>
        <w:rPr>
          <w:rFonts w:asciiTheme="minorHAnsi" w:hAnsiTheme="minorHAnsi" w:cs="Consolas"/>
          <w:spacing w:val="2"/>
          <w:sz w:val="24"/>
          <w:szCs w:val="24"/>
        </w:rPr>
        <w:t xml:space="preserve"> </w:t>
      </w:r>
    </w:p>
    <w:p w:rsidR="008E0B09" w:rsidRPr="008E0B09" w:rsidRDefault="008E0B09" w:rsidP="008E0B09">
      <w:pPr>
        <w:pStyle w:val="HTMLPreformatted"/>
        <w:spacing w:after="150"/>
        <w:textAlignment w:val="baseline"/>
        <w:rPr>
          <w:rFonts w:asciiTheme="minorHAnsi" w:hAnsiTheme="minorHAnsi" w:cs="Consolas"/>
          <w:spacing w:val="2"/>
          <w:sz w:val="24"/>
          <w:szCs w:val="24"/>
        </w:rPr>
      </w:pPr>
      <w:hyperlink r:id="rId18" w:history="1">
        <w:r w:rsidRPr="00FB00D1">
          <w:rPr>
            <w:rStyle w:val="Hyperlink"/>
            <w:rFonts w:asciiTheme="minorHAnsi" w:hAnsiTheme="minorHAnsi" w:cs="Consolas"/>
            <w:spacing w:val="2"/>
            <w:sz w:val="24"/>
            <w:szCs w:val="24"/>
          </w:rPr>
          <w:t>https://www.geeksforgeeks.org/types-of-errors-in-java-with-examples/</w:t>
        </w:r>
      </w:hyperlink>
      <w:r>
        <w:rPr>
          <w:rFonts w:asciiTheme="minorHAnsi" w:hAnsiTheme="minorHAnsi" w:cs="Consolas"/>
          <w:spacing w:val="2"/>
          <w:sz w:val="24"/>
          <w:szCs w:val="24"/>
        </w:rPr>
        <w:t xml:space="preserve"> </w:t>
      </w:r>
      <w:bookmarkStart w:id="0" w:name="_GoBack"/>
      <w:bookmarkEnd w:id="0"/>
    </w:p>
    <w:sectPr w:rsidR="008E0B09" w:rsidRPr="008E0B09" w:rsidSect="005C5A90">
      <w:footerReference w:type="default" r:id="rId19"/>
      <w:type w:val="continuous"/>
      <w:pgSz w:w="11906" w:h="16838"/>
      <w:pgMar w:top="652" w:right="652" w:bottom="652" w:left="652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B8" w:rsidRDefault="00AB65B8" w:rsidP="001419CA">
      <w:pPr>
        <w:spacing w:after="0" w:line="240" w:lineRule="auto"/>
      </w:pPr>
      <w:r>
        <w:separator/>
      </w:r>
    </w:p>
  </w:endnote>
  <w:endnote w:type="continuationSeparator" w:id="0">
    <w:p w:rsidR="00AB65B8" w:rsidRDefault="00AB65B8" w:rsidP="001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3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EA5" w:rsidRDefault="00B87E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92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87EA5" w:rsidRDefault="00B87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B8" w:rsidRDefault="00AB65B8" w:rsidP="001419CA">
      <w:pPr>
        <w:spacing w:after="0" w:line="240" w:lineRule="auto"/>
      </w:pPr>
      <w:r>
        <w:separator/>
      </w:r>
    </w:p>
  </w:footnote>
  <w:footnote w:type="continuationSeparator" w:id="0">
    <w:p w:rsidR="00AB65B8" w:rsidRDefault="00AB65B8" w:rsidP="0014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80B"/>
    <w:multiLevelType w:val="hybridMultilevel"/>
    <w:tmpl w:val="262E1F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19DD"/>
    <w:multiLevelType w:val="hybridMultilevel"/>
    <w:tmpl w:val="8842C4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6CA7"/>
    <w:multiLevelType w:val="hybridMultilevel"/>
    <w:tmpl w:val="077202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4EBC"/>
    <w:multiLevelType w:val="hybridMultilevel"/>
    <w:tmpl w:val="921813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C1878"/>
    <w:multiLevelType w:val="multilevel"/>
    <w:tmpl w:val="B6D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8735D"/>
    <w:multiLevelType w:val="multilevel"/>
    <w:tmpl w:val="1F00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935CD0"/>
    <w:multiLevelType w:val="hybridMultilevel"/>
    <w:tmpl w:val="2752C7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F71CE"/>
    <w:multiLevelType w:val="hybridMultilevel"/>
    <w:tmpl w:val="2070BD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E1"/>
    <w:rsid w:val="001419CA"/>
    <w:rsid w:val="00181424"/>
    <w:rsid w:val="00185D25"/>
    <w:rsid w:val="001F3B09"/>
    <w:rsid w:val="00223677"/>
    <w:rsid w:val="00244052"/>
    <w:rsid w:val="00276928"/>
    <w:rsid w:val="004C0C00"/>
    <w:rsid w:val="00571BDF"/>
    <w:rsid w:val="005C5A90"/>
    <w:rsid w:val="006B5316"/>
    <w:rsid w:val="006E0DAB"/>
    <w:rsid w:val="007A2244"/>
    <w:rsid w:val="007E50FB"/>
    <w:rsid w:val="008827E1"/>
    <w:rsid w:val="008E0B09"/>
    <w:rsid w:val="00940388"/>
    <w:rsid w:val="00AB65B8"/>
    <w:rsid w:val="00B87EA5"/>
    <w:rsid w:val="00C309ED"/>
    <w:rsid w:val="00CC5980"/>
    <w:rsid w:val="00E35A90"/>
    <w:rsid w:val="00E862C6"/>
    <w:rsid w:val="00FA713F"/>
    <w:rsid w:val="00FC74EC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223677"/>
  </w:style>
  <w:style w:type="paragraph" w:styleId="Header">
    <w:name w:val="header"/>
    <w:basedOn w:val="Normal"/>
    <w:link w:val="HeaderChar"/>
    <w:uiPriority w:val="99"/>
    <w:unhideWhenUsed/>
    <w:rsid w:val="0014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CA"/>
  </w:style>
  <w:style w:type="paragraph" w:styleId="Footer">
    <w:name w:val="footer"/>
    <w:basedOn w:val="Normal"/>
    <w:link w:val="FooterChar"/>
    <w:uiPriority w:val="99"/>
    <w:unhideWhenUsed/>
    <w:rsid w:val="0014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CA"/>
  </w:style>
  <w:style w:type="paragraph" w:styleId="ListParagraph">
    <w:name w:val="List Paragraph"/>
    <w:basedOn w:val="Normal"/>
    <w:uiPriority w:val="34"/>
    <w:qFormat/>
    <w:rsid w:val="007E50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0C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HTMLCode">
    <w:name w:val="HTML Code"/>
    <w:basedOn w:val="DefaultParagraphFont"/>
    <w:uiPriority w:val="99"/>
    <w:semiHidden/>
    <w:unhideWhenUsed/>
    <w:rsid w:val="00CC598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D2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0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09ED"/>
    <w:rPr>
      <w:rFonts w:ascii="Courier New" w:eastAsia="Times New Roman" w:hAnsi="Courier New" w:cs="Courier New"/>
      <w:sz w:val="20"/>
      <w:szCs w:val="20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223677"/>
  </w:style>
  <w:style w:type="paragraph" w:styleId="Header">
    <w:name w:val="header"/>
    <w:basedOn w:val="Normal"/>
    <w:link w:val="HeaderChar"/>
    <w:uiPriority w:val="99"/>
    <w:unhideWhenUsed/>
    <w:rsid w:val="0014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CA"/>
  </w:style>
  <w:style w:type="paragraph" w:styleId="Footer">
    <w:name w:val="footer"/>
    <w:basedOn w:val="Normal"/>
    <w:link w:val="FooterChar"/>
    <w:uiPriority w:val="99"/>
    <w:unhideWhenUsed/>
    <w:rsid w:val="0014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CA"/>
  </w:style>
  <w:style w:type="paragraph" w:styleId="ListParagraph">
    <w:name w:val="List Paragraph"/>
    <w:basedOn w:val="Normal"/>
    <w:uiPriority w:val="34"/>
    <w:qFormat/>
    <w:rsid w:val="007E50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0C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HTMLCode">
    <w:name w:val="HTML Code"/>
    <w:basedOn w:val="DefaultParagraphFont"/>
    <w:uiPriority w:val="99"/>
    <w:semiHidden/>
    <w:unhideWhenUsed/>
    <w:rsid w:val="00CC598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D2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0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09ED"/>
    <w:rPr>
      <w:rFonts w:ascii="Courier New" w:eastAsia="Times New Roman" w:hAnsi="Courier New" w:cs="Courier New"/>
      <w:sz w:val="20"/>
      <w:szCs w:val="20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geeksforgeeks.org/types-of-errors-in-java-with-exampl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izprogramiranja.weebly.com/apstraktne_klase_i_interfejsi.html?fbclid=IwAR1euDkAlaYYYfdBZ3tKTZomjaTKMD74ngRaz5hjl7p5v5d612z233BoAQ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nanje.org/knjige/computer/java/ib01/300Java/31000310.htm?fbclid=IwAR3QVwUGTDKIVlyKLRBk7kY36c0sUF2PS8vtWY_lWp_Mq_Ll5ixHtmTxd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fer.unizg.hr/_download/repository/5_ApstraktneKlase_Sucelja%5b2%5d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znanje.org/knjige/computer/java/ib01/300Java/3100029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419A-7324-4F2A-9750-CDE402DA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9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</dc:creator>
  <cp:keywords/>
  <dc:description/>
  <cp:lastModifiedBy>Ohran</cp:lastModifiedBy>
  <cp:revision>11</cp:revision>
  <dcterms:created xsi:type="dcterms:W3CDTF">2020-04-25T14:18:00Z</dcterms:created>
  <dcterms:modified xsi:type="dcterms:W3CDTF">2021-04-28T21:39:00Z</dcterms:modified>
</cp:coreProperties>
</file>